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irley</w:t>
            </w:r>
            <w:proofErr w:type="spellEnd"/>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5C454A43"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361148">
        <w:rPr>
          <w:rFonts w:ascii="Arial" w:hAnsi="Arial" w:cs="Arial"/>
          <w:b/>
          <w:sz w:val="24"/>
          <w:szCs w:val="24"/>
        </w:rPr>
        <w:t>27</w:t>
      </w:r>
      <w:r w:rsidR="00361148" w:rsidRPr="00361148">
        <w:rPr>
          <w:rFonts w:ascii="Arial" w:hAnsi="Arial" w:cs="Arial"/>
          <w:b/>
          <w:sz w:val="24"/>
          <w:szCs w:val="24"/>
          <w:vertAlign w:val="superscript"/>
        </w:rPr>
        <w:t>th</w:t>
      </w:r>
      <w:r w:rsidR="00361148">
        <w:rPr>
          <w:rFonts w:ascii="Arial" w:hAnsi="Arial" w:cs="Arial"/>
          <w:b/>
          <w:sz w:val="24"/>
          <w:szCs w:val="24"/>
        </w:rPr>
        <w:t xml:space="preserve"> September</w:t>
      </w:r>
      <w:r w:rsidR="00A4693F">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A4693F">
        <w:rPr>
          <w:rFonts w:ascii="Arial" w:hAnsi="Arial" w:cs="Arial"/>
          <w:b/>
          <w:sz w:val="24"/>
          <w:szCs w:val="24"/>
        </w:rPr>
        <w:t>2</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77777777" w:rsidR="00C90C09" w:rsidRPr="00905180" w:rsidRDefault="00C90C09" w:rsidP="00EC393E">
            <w:pPr>
              <w:spacing w:after="0" w:line="240" w:lineRule="auto"/>
              <w:rPr>
                <w:rFonts w:ascii="Arial" w:hAnsi="Arial" w:cs="Arial"/>
                <w:sz w:val="20"/>
                <w:szCs w:val="20"/>
              </w:rPr>
            </w:pP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693EC32E" w:rsidR="000E2481" w:rsidRDefault="000E2481" w:rsidP="00EC393E">
            <w:pPr>
              <w:spacing w:after="0" w:line="240" w:lineRule="auto"/>
              <w:rPr>
                <w:rFonts w:ascii="Arial" w:hAnsi="Arial" w:cs="Arial"/>
                <w:sz w:val="20"/>
                <w:szCs w:val="20"/>
              </w:rPr>
            </w:pP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56A49C81" w:rsidR="00E734C5" w:rsidRDefault="00361148" w:rsidP="009824BC">
            <w:pPr>
              <w:spacing w:after="0" w:line="240" w:lineRule="auto"/>
              <w:jc w:val="center"/>
              <w:rPr>
                <w:rFonts w:ascii="Arial" w:hAnsi="Arial" w:cs="Arial"/>
                <w:sz w:val="20"/>
                <w:szCs w:val="20"/>
              </w:rPr>
            </w:pPr>
            <w:r>
              <w:rPr>
                <w:rFonts w:ascii="Arial" w:hAnsi="Arial" w:cs="Arial"/>
                <w:sz w:val="20"/>
                <w:szCs w:val="20"/>
              </w:rPr>
              <w:t>056</w:t>
            </w:r>
            <w:r w:rsidR="00072226">
              <w:rPr>
                <w:rFonts w:ascii="Arial" w:hAnsi="Arial" w:cs="Arial"/>
                <w:sz w:val="20"/>
                <w:szCs w:val="20"/>
              </w:rPr>
              <w:t>/</w:t>
            </w:r>
            <w:r w:rsidR="00A4693F">
              <w:rPr>
                <w:rFonts w:ascii="Arial" w:hAnsi="Arial" w:cs="Arial"/>
                <w:sz w:val="20"/>
                <w:szCs w:val="20"/>
              </w:rPr>
              <w:t>0</w:t>
            </w:r>
            <w:r>
              <w:rPr>
                <w:rFonts w:ascii="Arial" w:hAnsi="Arial" w:cs="Arial"/>
                <w:sz w:val="20"/>
                <w:szCs w:val="20"/>
              </w:rPr>
              <w:t>9</w:t>
            </w:r>
            <w:r w:rsidR="00072226">
              <w:rPr>
                <w:rFonts w:ascii="Arial" w:hAnsi="Arial" w:cs="Arial"/>
                <w:sz w:val="20"/>
                <w:szCs w:val="20"/>
              </w:rPr>
              <w:t>2</w:t>
            </w:r>
            <w:r w:rsidR="00A4693F">
              <w:rPr>
                <w:rFonts w:ascii="Arial" w:hAnsi="Arial" w:cs="Arial"/>
                <w:sz w:val="20"/>
                <w:szCs w:val="20"/>
              </w:rPr>
              <w:t>2</w:t>
            </w:r>
          </w:p>
        </w:tc>
        <w:tc>
          <w:tcPr>
            <w:tcW w:w="8221" w:type="dxa"/>
          </w:tcPr>
          <w:p w14:paraId="484D8ACC" w14:textId="77777777" w:rsidR="00333E67"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everyone to the meeting.</w:t>
            </w:r>
          </w:p>
          <w:p w14:paraId="3974DAD9" w14:textId="68EE2258" w:rsidR="008B6975" w:rsidRDefault="00361148" w:rsidP="00E74CBA">
            <w:pPr>
              <w:spacing w:after="0" w:line="240" w:lineRule="auto"/>
              <w:rPr>
                <w:rFonts w:ascii="Arial" w:hAnsi="Arial" w:cs="Arial"/>
                <w:sz w:val="20"/>
                <w:szCs w:val="20"/>
                <w:lang w:val="en-US"/>
              </w:rPr>
            </w:pPr>
            <w:r>
              <w:rPr>
                <w:rFonts w:ascii="Arial" w:hAnsi="Arial" w:cs="Arial"/>
                <w:sz w:val="20"/>
                <w:szCs w:val="20"/>
                <w:lang w:val="en-US"/>
              </w:rPr>
              <w:t>No questions received from members of the public.</w:t>
            </w:r>
          </w:p>
          <w:p w14:paraId="4731523E" w14:textId="5CB3A5D6" w:rsidR="009867EB" w:rsidRPr="00D8179E" w:rsidRDefault="009867EB" w:rsidP="0023412F">
            <w:pPr>
              <w:spacing w:after="0" w:line="240" w:lineRule="auto"/>
              <w:rPr>
                <w:rFonts w:ascii="Arial" w:hAnsi="Arial" w:cs="Arial"/>
                <w:sz w:val="20"/>
                <w:szCs w:val="20"/>
                <w:lang w:val="en-US"/>
              </w:rPr>
            </w:pP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636CA0E5" w:rsidR="00F80C48" w:rsidRDefault="00905180" w:rsidP="009824BC">
            <w:pPr>
              <w:spacing w:after="0" w:line="240" w:lineRule="auto"/>
              <w:jc w:val="center"/>
              <w:rPr>
                <w:rFonts w:ascii="Arial" w:hAnsi="Arial" w:cs="Arial"/>
                <w:sz w:val="20"/>
                <w:szCs w:val="20"/>
              </w:rPr>
            </w:pPr>
            <w:r>
              <w:rPr>
                <w:rFonts w:ascii="Arial" w:hAnsi="Arial" w:cs="Arial"/>
                <w:sz w:val="20"/>
                <w:szCs w:val="20"/>
              </w:rPr>
              <w:t>0</w:t>
            </w:r>
            <w:r w:rsidR="00361148">
              <w:rPr>
                <w:rFonts w:ascii="Arial" w:hAnsi="Arial" w:cs="Arial"/>
                <w:sz w:val="20"/>
                <w:szCs w:val="20"/>
              </w:rPr>
              <w:t>57</w:t>
            </w:r>
            <w:r w:rsidR="00BF447B">
              <w:rPr>
                <w:rFonts w:ascii="Arial" w:hAnsi="Arial" w:cs="Arial"/>
                <w:sz w:val="20"/>
                <w:szCs w:val="20"/>
              </w:rPr>
              <w:t>/</w:t>
            </w:r>
            <w:r w:rsidR="00A4693F">
              <w:rPr>
                <w:rFonts w:ascii="Arial" w:hAnsi="Arial" w:cs="Arial"/>
                <w:sz w:val="20"/>
                <w:szCs w:val="20"/>
              </w:rPr>
              <w:t>0</w:t>
            </w:r>
            <w:r w:rsidR="00361148">
              <w:rPr>
                <w:rFonts w:ascii="Arial" w:hAnsi="Arial" w:cs="Arial"/>
                <w:sz w:val="20"/>
                <w:szCs w:val="20"/>
              </w:rPr>
              <w:t>9</w:t>
            </w:r>
            <w:r w:rsidR="007C793F">
              <w:rPr>
                <w:rFonts w:ascii="Arial" w:hAnsi="Arial" w:cs="Arial"/>
                <w:sz w:val="20"/>
                <w:szCs w:val="20"/>
              </w:rPr>
              <w:t>2</w:t>
            </w:r>
            <w:r w:rsidR="00A4693F">
              <w:rPr>
                <w:rFonts w:ascii="Arial" w:hAnsi="Arial" w:cs="Arial"/>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5D27C50E"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587916">
              <w:rPr>
                <w:rFonts w:ascii="Arial" w:hAnsi="Arial" w:cs="Arial"/>
                <w:bCs/>
                <w:sz w:val="20"/>
                <w:szCs w:val="20"/>
                <w:lang w:val="en-US"/>
              </w:rPr>
              <w:t>Councillor Paul McLain</w:t>
            </w:r>
            <w:r w:rsidR="00361148">
              <w:rPr>
                <w:rFonts w:ascii="Arial" w:hAnsi="Arial" w:cs="Arial"/>
                <w:bCs/>
                <w:sz w:val="20"/>
                <w:szCs w:val="20"/>
                <w:lang w:val="en-US"/>
              </w:rPr>
              <w:t xml:space="preserve">, </w:t>
            </w:r>
            <w:r w:rsidR="00E824C7">
              <w:rPr>
                <w:rFonts w:ascii="Arial" w:hAnsi="Arial" w:cs="Arial"/>
                <w:bCs/>
                <w:sz w:val="20"/>
                <w:szCs w:val="20"/>
                <w:lang w:val="en-US"/>
              </w:rPr>
              <w:t xml:space="preserve">Councillor Jill </w:t>
            </w:r>
            <w:proofErr w:type="gramStart"/>
            <w:r w:rsidR="00E824C7">
              <w:rPr>
                <w:rFonts w:ascii="Arial" w:hAnsi="Arial" w:cs="Arial"/>
                <w:bCs/>
                <w:sz w:val="20"/>
                <w:szCs w:val="20"/>
                <w:lang w:val="en-US"/>
              </w:rPr>
              <w:t>Smith</w:t>
            </w:r>
            <w:proofErr w:type="gramEnd"/>
            <w:r w:rsidR="00361148">
              <w:rPr>
                <w:rFonts w:ascii="Arial" w:hAnsi="Arial" w:cs="Arial"/>
                <w:bCs/>
                <w:sz w:val="20"/>
                <w:szCs w:val="20"/>
                <w:lang w:val="en-US"/>
              </w:rPr>
              <w:t xml:space="preserve"> and Councillor Phil </w:t>
            </w:r>
            <w:proofErr w:type="spellStart"/>
            <w:r w:rsidR="00361148">
              <w:rPr>
                <w:rFonts w:ascii="Arial" w:hAnsi="Arial" w:cs="Arial"/>
                <w:bCs/>
                <w:sz w:val="20"/>
                <w:szCs w:val="20"/>
                <w:lang w:val="en-US"/>
              </w:rPr>
              <w:t>Awford</w:t>
            </w:r>
            <w:proofErr w:type="spellEnd"/>
          </w:p>
        </w:tc>
      </w:tr>
      <w:tr w:rsidR="007036F2" w:rsidRPr="00EA67D6" w14:paraId="654E76A8" w14:textId="77777777" w:rsidTr="006C7808">
        <w:tc>
          <w:tcPr>
            <w:tcW w:w="1101" w:type="dxa"/>
          </w:tcPr>
          <w:p w14:paraId="388BCC91" w14:textId="41C4D397" w:rsidR="007036F2" w:rsidRDefault="00905180" w:rsidP="008E3A5C">
            <w:pPr>
              <w:spacing w:after="0" w:line="240" w:lineRule="auto"/>
              <w:rPr>
                <w:rFonts w:ascii="Arial" w:hAnsi="Arial" w:cs="Arial"/>
                <w:sz w:val="20"/>
                <w:szCs w:val="20"/>
              </w:rPr>
            </w:pPr>
            <w:r>
              <w:rPr>
                <w:rFonts w:ascii="Arial" w:hAnsi="Arial" w:cs="Arial"/>
                <w:sz w:val="20"/>
                <w:szCs w:val="20"/>
              </w:rPr>
              <w:t>0</w:t>
            </w:r>
            <w:r w:rsidR="00361148">
              <w:rPr>
                <w:rFonts w:ascii="Arial" w:hAnsi="Arial" w:cs="Arial"/>
                <w:sz w:val="20"/>
                <w:szCs w:val="20"/>
              </w:rPr>
              <w:t>58</w:t>
            </w:r>
            <w:r w:rsidR="009867EB">
              <w:rPr>
                <w:rFonts w:ascii="Arial" w:hAnsi="Arial" w:cs="Arial"/>
                <w:sz w:val="20"/>
                <w:szCs w:val="20"/>
              </w:rPr>
              <w:t>/</w:t>
            </w:r>
            <w:r w:rsidR="00A4693F">
              <w:rPr>
                <w:rFonts w:ascii="Arial" w:hAnsi="Arial" w:cs="Arial"/>
                <w:sz w:val="20"/>
                <w:szCs w:val="20"/>
              </w:rPr>
              <w:t>0</w:t>
            </w:r>
            <w:r w:rsidR="00361148">
              <w:rPr>
                <w:rFonts w:ascii="Arial" w:hAnsi="Arial" w:cs="Arial"/>
                <w:sz w:val="20"/>
                <w:szCs w:val="20"/>
              </w:rPr>
              <w:t>9</w:t>
            </w:r>
            <w:r w:rsidR="007C793F">
              <w:rPr>
                <w:rFonts w:ascii="Arial" w:hAnsi="Arial" w:cs="Arial"/>
                <w:sz w:val="20"/>
                <w:szCs w:val="20"/>
              </w:rPr>
              <w:t>2</w:t>
            </w:r>
            <w:r w:rsidR="00A4693F">
              <w:rPr>
                <w:rFonts w:ascii="Arial" w:hAnsi="Arial" w:cs="Arial"/>
                <w:sz w:val="20"/>
                <w:szCs w:val="20"/>
              </w:rPr>
              <w:t>2</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099A45F" w14:textId="0B43340F" w:rsidR="00111C12"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w:t>
            </w:r>
            <w:r w:rsidR="000346F3">
              <w:rPr>
                <w:rFonts w:ascii="Arial" w:hAnsi="Arial" w:cs="Arial"/>
                <w:sz w:val="20"/>
                <w:szCs w:val="20"/>
              </w:rPr>
              <w:t>e</w:t>
            </w:r>
            <w:r w:rsidR="005521D9">
              <w:rPr>
                <w:rFonts w:ascii="Arial" w:hAnsi="Arial" w:cs="Arial"/>
                <w:sz w:val="20"/>
                <w:szCs w:val="20"/>
              </w:rPr>
              <w:t xml:space="preserve"> </w:t>
            </w:r>
            <w:r w:rsidR="003B088C" w:rsidRPr="003B088C">
              <w:rPr>
                <w:rFonts w:ascii="Arial" w:hAnsi="Arial" w:cs="Arial"/>
                <w:sz w:val="20"/>
                <w:szCs w:val="20"/>
              </w:rPr>
              <w:t>063/0922</w:t>
            </w:r>
            <w:r w:rsidR="003B088C">
              <w:rPr>
                <w:rFonts w:ascii="Arial" w:hAnsi="Arial" w:cs="Arial"/>
                <w:sz w:val="20"/>
                <w:szCs w:val="20"/>
              </w:rPr>
              <w:t xml:space="preserve"> </w:t>
            </w:r>
            <w:r w:rsidR="00333E67">
              <w:rPr>
                <w:rFonts w:ascii="Arial" w:hAnsi="Arial" w:cs="Arial"/>
                <w:sz w:val="20"/>
                <w:szCs w:val="20"/>
              </w:rPr>
              <w:t>as</w:t>
            </w:r>
            <w:r w:rsidR="009867EB">
              <w:rPr>
                <w:rFonts w:ascii="Arial" w:hAnsi="Arial" w:cs="Arial"/>
                <w:sz w:val="20"/>
                <w:szCs w:val="20"/>
              </w:rPr>
              <w:t xml:space="preserve"> he </w:t>
            </w:r>
            <w:r w:rsidR="0056551A">
              <w:rPr>
                <w:rFonts w:ascii="Arial" w:hAnsi="Arial" w:cs="Arial"/>
                <w:sz w:val="20"/>
                <w:szCs w:val="20"/>
              </w:rPr>
              <w:t>lives on the Gre</w:t>
            </w:r>
            <w:r w:rsidR="00D411AF">
              <w:rPr>
                <w:rFonts w:ascii="Arial" w:hAnsi="Arial" w:cs="Arial"/>
                <w:sz w:val="20"/>
                <w:szCs w:val="20"/>
              </w:rPr>
              <w:t>en</w:t>
            </w:r>
            <w:r w:rsidR="001D06AF">
              <w:rPr>
                <w:rFonts w:ascii="Arial" w:hAnsi="Arial" w:cs="Arial"/>
                <w:sz w:val="20"/>
                <w:szCs w:val="20"/>
              </w:rPr>
              <w:t>.</w:t>
            </w:r>
          </w:p>
          <w:p w14:paraId="02096D8F" w14:textId="6FE39813" w:rsidR="001D06AF" w:rsidRDefault="001D06AF" w:rsidP="003F6893">
            <w:pPr>
              <w:spacing w:after="0" w:line="240" w:lineRule="auto"/>
              <w:rPr>
                <w:rFonts w:ascii="Arial" w:hAnsi="Arial" w:cs="Arial"/>
                <w:sz w:val="20"/>
                <w:szCs w:val="20"/>
              </w:rPr>
            </w:pPr>
            <w:r w:rsidRPr="004B0D11">
              <w:rPr>
                <w:rFonts w:ascii="Arial" w:hAnsi="Arial" w:cs="Arial"/>
                <w:b/>
                <w:bCs/>
                <w:sz w:val="20"/>
                <w:szCs w:val="20"/>
              </w:rPr>
              <w:t>TE</w:t>
            </w:r>
            <w:r>
              <w:rPr>
                <w:rFonts w:ascii="Arial" w:hAnsi="Arial" w:cs="Arial"/>
                <w:sz w:val="20"/>
                <w:szCs w:val="20"/>
              </w:rPr>
              <w:t xml:space="preserve"> declared an interest minute </w:t>
            </w:r>
            <w:r w:rsidR="00811D02" w:rsidRPr="00811D02">
              <w:rPr>
                <w:rFonts w:ascii="Arial" w:hAnsi="Arial" w:cs="Arial"/>
                <w:sz w:val="20"/>
                <w:szCs w:val="20"/>
              </w:rPr>
              <w:t>067/0922</w:t>
            </w:r>
            <w:r w:rsidR="00811D02">
              <w:rPr>
                <w:rFonts w:ascii="Arial" w:hAnsi="Arial" w:cs="Arial"/>
                <w:sz w:val="20"/>
                <w:szCs w:val="20"/>
              </w:rPr>
              <w:t xml:space="preserve"> </w:t>
            </w:r>
            <w:r>
              <w:rPr>
                <w:rFonts w:ascii="Arial" w:hAnsi="Arial" w:cs="Arial"/>
                <w:sz w:val="20"/>
                <w:szCs w:val="20"/>
              </w:rPr>
              <w:t>as he is on the Memorial Hall Committee.</w:t>
            </w:r>
          </w:p>
          <w:p w14:paraId="0C4F9D33" w14:textId="04926E2F" w:rsidR="009867EB" w:rsidRPr="008B376F" w:rsidRDefault="009867EB" w:rsidP="000938A2">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3BBA86F5" w:rsidR="00D74AD4" w:rsidRDefault="00F2725D" w:rsidP="008E3A5C">
            <w:pPr>
              <w:spacing w:after="0" w:line="240" w:lineRule="auto"/>
              <w:rPr>
                <w:rFonts w:ascii="Arial" w:hAnsi="Arial" w:cs="Arial"/>
                <w:sz w:val="20"/>
                <w:szCs w:val="20"/>
              </w:rPr>
            </w:pPr>
            <w:r>
              <w:rPr>
                <w:rFonts w:ascii="Arial" w:hAnsi="Arial" w:cs="Arial"/>
                <w:sz w:val="20"/>
                <w:szCs w:val="20"/>
              </w:rPr>
              <w:t>0</w:t>
            </w:r>
            <w:r w:rsidR="00637657">
              <w:rPr>
                <w:rFonts w:ascii="Arial" w:hAnsi="Arial" w:cs="Arial"/>
                <w:sz w:val="20"/>
                <w:szCs w:val="20"/>
              </w:rPr>
              <w:t>59</w:t>
            </w:r>
            <w:r w:rsidR="005A03B0">
              <w:rPr>
                <w:rFonts w:ascii="Arial" w:hAnsi="Arial" w:cs="Arial"/>
                <w:sz w:val="20"/>
                <w:szCs w:val="20"/>
              </w:rPr>
              <w:t>/</w:t>
            </w:r>
            <w:r w:rsidR="00D26619">
              <w:rPr>
                <w:rFonts w:ascii="Arial" w:hAnsi="Arial" w:cs="Arial"/>
                <w:sz w:val="20"/>
                <w:szCs w:val="20"/>
              </w:rPr>
              <w:t>0</w:t>
            </w:r>
            <w:r w:rsidR="00637657">
              <w:rPr>
                <w:rFonts w:ascii="Arial" w:hAnsi="Arial" w:cs="Arial"/>
                <w:sz w:val="20"/>
                <w:szCs w:val="20"/>
              </w:rPr>
              <w:t>9</w:t>
            </w:r>
            <w:r w:rsidR="007C793F">
              <w:rPr>
                <w:rFonts w:ascii="Arial" w:hAnsi="Arial" w:cs="Arial"/>
                <w:sz w:val="20"/>
                <w:szCs w:val="20"/>
              </w:rPr>
              <w:t>2</w:t>
            </w:r>
            <w:r w:rsidR="00D26619">
              <w:rPr>
                <w:rFonts w:ascii="Arial" w:hAnsi="Arial" w:cs="Arial"/>
                <w:sz w:val="20"/>
                <w:szCs w:val="20"/>
              </w:rPr>
              <w:t>2</w:t>
            </w:r>
          </w:p>
        </w:tc>
        <w:tc>
          <w:tcPr>
            <w:tcW w:w="8221" w:type="dxa"/>
          </w:tcPr>
          <w:p w14:paraId="6B71B47F" w14:textId="4AD6A73E"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637657">
              <w:rPr>
                <w:rFonts w:ascii="Arial" w:hAnsi="Arial" w:cs="Arial"/>
                <w:b/>
                <w:bCs/>
                <w:sz w:val="20"/>
                <w:szCs w:val="20"/>
              </w:rPr>
              <w:t>12</w:t>
            </w:r>
            <w:r w:rsidR="00637657" w:rsidRPr="00637657">
              <w:rPr>
                <w:rFonts w:ascii="Arial" w:hAnsi="Arial" w:cs="Arial"/>
                <w:b/>
                <w:bCs/>
                <w:sz w:val="20"/>
                <w:szCs w:val="20"/>
                <w:vertAlign w:val="superscript"/>
              </w:rPr>
              <w:t>th</w:t>
            </w:r>
            <w:r w:rsidR="00637657">
              <w:rPr>
                <w:rFonts w:ascii="Arial" w:hAnsi="Arial" w:cs="Arial"/>
                <w:b/>
                <w:bCs/>
                <w:sz w:val="20"/>
                <w:szCs w:val="20"/>
              </w:rPr>
              <w:t xml:space="preserve"> July</w:t>
            </w:r>
            <w:r w:rsidR="00D26619">
              <w:rPr>
                <w:rFonts w:ascii="Arial" w:hAnsi="Arial" w:cs="Arial"/>
                <w:b/>
                <w:bCs/>
                <w:sz w:val="20"/>
                <w:szCs w:val="20"/>
              </w:rPr>
              <w:t xml:space="preserve"> 202</w:t>
            </w:r>
            <w:r w:rsidR="00E24F85">
              <w:rPr>
                <w:rFonts w:ascii="Arial" w:hAnsi="Arial" w:cs="Arial"/>
                <w:b/>
                <w:bCs/>
                <w:sz w:val="20"/>
                <w:szCs w:val="20"/>
              </w:rPr>
              <w:t>2</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128C0928" w14:textId="77DBFA42" w:rsidR="00730503" w:rsidRPr="0052618D" w:rsidRDefault="00637657" w:rsidP="00637657">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1A895004" w:rsidR="00942DAB" w:rsidRDefault="00F2725D" w:rsidP="008E3A5C">
            <w:pPr>
              <w:spacing w:after="0" w:line="240" w:lineRule="auto"/>
              <w:rPr>
                <w:rFonts w:ascii="Arial" w:hAnsi="Arial" w:cs="Arial"/>
                <w:sz w:val="20"/>
                <w:szCs w:val="20"/>
              </w:rPr>
            </w:pPr>
            <w:r>
              <w:rPr>
                <w:rFonts w:ascii="Arial" w:hAnsi="Arial" w:cs="Arial"/>
                <w:sz w:val="20"/>
                <w:szCs w:val="20"/>
              </w:rPr>
              <w:t>0</w:t>
            </w:r>
            <w:r w:rsidR="00F05C63">
              <w:rPr>
                <w:rFonts w:ascii="Arial" w:hAnsi="Arial" w:cs="Arial"/>
                <w:sz w:val="20"/>
                <w:szCs w:val="20"/>
              </w:rPr>
              <w:t>60</w:t>
            </w:r>
            <w:r w:rsidR="00942DAB">
              <w:rPr>
                <w:rFonts w:ascii="Arial" w:hAnsi="Arial" w:cs="Arial"/>
                <w:sz w:val="20"/>
                <w:szCs w:val="20"/>
              </w:rPr>
              <w:t>/</w:t>
            </w:r>
            <w:r w:rsidR="00445FAD">
              <w:rPr>
                <w:rFonts w:ascii="Arial" w:hAnsi="Arial" w:cs="Arial"/>
                <w:sz w:val="20"/>
                <w:szCs w:val="20"/>
              </w:rPr>
              <w:t>0</w:t>
            </w:r>
            <w:r w:rsidR="00F05C63">
              <w:rPr>
                <w:rFonts w:ascii="Arial" w:hAnsi="Arial" w:cs="Arial"/>
                <w:sz w:val="20"/>
                <w:szCs w:val="20"/>
              </w:rPr>
              <w:t>9</w:t>
            </w:r>
            <w:r w:rsidR="007C793F">
              <w:rPr>
                <w:rFonts w:ascii="Arial" w:hAnsi="Arial" w:cs="Arial"/>
                <w:sz w:val="20"/>
                <w:szCs w:val="20"/>
              </w:rPr>
              <w:t>2</w:t>
            </w:r>
            <w:r w:rsidR="00445FAD">
              <w:rPr>
                <w:rFonts w:ascii="Arial" w:hAnsi="Arial" w:cs="Arial"/>
                <w:sz w:val="20"/>
                <w:szCs w:val="20"/>
              </w:rPr>
              <w:t>2</w:t>
            </w:r>
          </w:p>
        </w:tc>
        <w:tc>
          <w:tcPr>
            <w:tcW w:w="8221" w:type="dxa"/>
          </w:tcPr>
          <w:p w14:paraId="3CB98C86" w14:textId="5071C110" w:rsidR="00491362"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77F7C20F" w14:textId="378B03B3" w:rsidR="00F05C63" w:rsidRPr="00730503" w:rsidRDefault="00637657" w:rsidP="00F05C63">
            <w:pPr>
              <w:spacing w:after="0" w:line="240" w:lineRule="auto"/>
              <w:rPr>
                <w:rFonts w:ascii="Arial" w:hAnsi="Arial" w:cs="Arial"/>
                <w:bCs/>
                <w:sz w:val="20"/>
                <w:szCs w:val="20"/>
              </w:rPr>
            </w:pPr>
            <w:r w:rsidRPr="00F05C63">
              <w:rPr>
                <w:rFonts w:ascii="Arial" w:hAnsi="Arial" w:cs="Arial"/>
                <w:b/>
                <w:sz w:val="20"/>
                <w:szCs w:val="20"/>
              </w:rPr>
              <w:t>NH</w:t>
            </w:r>
            <w:r>
              <w:rPr>
                <w:rFonts w:ascii="Arial" w:hAnsi="Arial" w:cs="Arial"/>
                <w:bCs/>
                <w:sz w:val="20"/>
                <w:szCs w:val="20"/>
              </w:rPr>
              <w:t xml:space="preserve"> reported that the agenda item (</w:t>
            </w:r>
            <w:r w:rsidRPr="00637657">
              <w:rPr>
                <w:rFonts w:ascii="Arial" w:hAnsi="Arial" w:cs="Arial"/>
                <w:bCs/>
                <w:sz w:val="20"/>
                <w:szCs w:val="20"/>
              </w:rPr>
              <w:t xml:space="preserve">WI – Contribution towards Jubilee </w:t>
            </w:r>
            <w:r w:rsidR="00F05C63" w:rsidRPr="00637657">
              <w:rPr>
                <w:rFonts w:ascii="Arial" w:hAnsi="Arial" w:cs="Arial"/>
                <w:bCs/>
                <w:sz w:val="20"/>
                <w:szCs w:val="20"/>
              </w:rPr>
              <w:t>project</w:t>
            </w:r>
            <w:r w:rsidR="00F05C63">
              <w:rPr>
                <w:rFonts w:ascii="Arial" w:hAnsi="Arial" w:cs="Arial"/>
                <w:bCs/>
                <w:sz w:val="20"/>
                <w:szCs w:val="20"/>
              </w:rPr>
              <w:t>) from</w:t>
            </w:r>
            <w:r>
              <w:rPr>
                <w:rFonts w:ascii="Arial" w:hAnsi="Arial" w:cs="Arial"/>
                <w:bCs/>
                <w:sz w:val="20"/>
                <w:szCs w:val="20"/>
              </w:rPr>
              <w:t xml:space="preserve"> July had received a response from TBC regarding permission to erect a new notice board. TBC advised that the placement of the board falls into TBC land and that a licence would be required at a cost of £150</w:t>
            </w:r>
            <w:r w:rsidR="00F05C63">
              <w:rPr>
                <w:rFonts w:ascii="Arial" w:hAnsi="Arial" w:cs="Arial"/>
                <w:bCs/>
                <w:sz w:val="20"/>
                <w:szCs w:val="20"/>
              </w:rPr>
              <w:t xml:space="preserve"> + VAT and they would also like to see size and type of board before erecting. </w:t>
            </w:r>
            <w:r w:rsidR="00F05C63" w:rsidRPr="00F05C63">
              <w:rPr>
                <w:rFonts w:ascii="Arial" w:hAnsi="Arial" w:cs="Arial"/>
                <w:b/>
                <w:sz w:val="20"/>
                <w:szCs w:val="20"/>
              </w:rPr>
              <w:t>NH</w:t>
            </w:r>
            <w:r w:rsidR="00F05C63">
              <w:rPr>
                <w:rFonts w:ascii="Arial" w:hAnsi="Arial" w:cs="Arial"/>
                <w:bCs/>
                <w:sz w:val="20"/>
                <w:szCs w:val="20"/>
              </w:rPr>
              <w:t xml:space="preserve"> has passed this information onto the Chair of the WI and will await further instructions.</w:t>
            </w:r>
            <w:r>
              <w:rPr>
                <w:rFonts w:ascii="Arial" w:hAnsi="Arial" w:cs="Arial"/>
                <w:bCs/>
                <w:sz w:val="20"/>
                <w:szCs w:val="20"/>
              </w:rPr>
              <w:t xml:space="preserve"> </w:t>
            </w:r>
          </w:p>
          <w:p w14:paraId="1F6709A1" w14:textId="0AAACDD7" w:rsidR="00637657" w:rsidRPr="00730503" w:rsidRDefault="00637657" w:rsidP="00637657">
            <w:pPr>
              <w:spacing w:after="0" w:line="240" w:lineRule="auto"/>
              <w:rPr>
                <w:rFonts w:ascii="Arial" w:hAnsi="Arial" w:cs="Arial"/>
                <w:bCs/>
                <w:sz w:val="20"/>
                <w:szCs w:val="20"/>
              </w:rPr>
            </w:pPr>
          </w:p>
        </w:tc>
      </w:tr>
      <w:tr w:rsidR="00D307BA" w:rsidRPr="00EA67D6" w14:paraId="3FFBD66D" w14:textId="77777777" w:rsidTr="006C7808">
        <w:tc>
          <w:tcPr>
            <w:tcW w:w="1101" w:type="dxa"/>
          </w:tcPr>
          <w:p w14:paraId="606C8205" w14:textId="2499D22F" w:rsidR="00D307BA" w:rsidRDefault="00F2725D" w:rsidP="008E3A5C">
            <w:pPr>
              <w:spacing w:after="0" w:line="240" w:lineRule="auto"/>
              <w:rPr>
                <w:rFonts w:ascii="Arial" w:hAnsi="Arial" w:cs="Arial"/>
                <w:sz w:val="20"/>
                <w:szCs w:val="20"/>
              </w:rPr>
            </w:pPr>
            <w:r>
              <w:rPr>
                <w:rFonts w:ascii="Arial" w:hAnsi="Arial" w:cs="Arial"/>
                <w:sz w:val="20"/>
                <w:szCs w:val="20"/>
              </w:rPr>
              <w:t>0</w:t>
            </w:r>
            <w:r w:rsidR="00FA7F40">
              <w:rPr>
                <w:rFonts w:ascii="Arial" w:hAnsi="Arial" w:cs="Arial"/>
                <w:sz w:val="20"/>
                <w:szCs w:val="20"/>
              </w:rPr>
              <w:t>61</w:t>
            </w:r>
            <w:r w:rsidR="00D307BA">
              <w:rPr>
                <w:rFonts w:ascii="Arial" w:hAnsi="Arial" w:cs="Arial"/>
                <w:sz w:val="20"/>
                <w:szCs w:val="20"/>
              </w:rPr>
              <w:t>/</w:t>
            </w:r>
            <w:r w:rsidR="00445FAD">
              <w:rPr>
                <w:rFonts w:ascii="Arial" w:hAnsi="Arial" w:cs="Arial"/>
                <w:sz w:val="20"/>
                <w:szCs w:val="20"/>
              </w:rPr>
              <w:t>0</w:t>
            </w:r>
            <w:r w:rsidR="00FA7F40">
              <w:rPr>
                <w:rFonts w:ascii="Arial" w:hAnsi="Arial" w:cs="Arial"/>
                <w:sz w:val="20"/>
                <w:szCs w:val="20"/>
              </w:rPr>
              <w:t>9</w:t>
            </w:r>
            <w:r w:rsidR="007C793F">
              <w:rPr>
                <w:rFonts w:ascii="Arial" w:hAnsi="Arial" w:cs="Arial"/>
                <w:sz w:val="20"/>
                <w:szCs w:val="20"/>
              </w:rPr>
              <w:t>2</w:t>
            </w:r>
            <w:r w:rsidR="00445FAD">
              <w:rPr>
                <w:rFonts w:ascii="Arial" w:hAnsi="Arial" w:cs="Arial"/>
                <w:sz w:val="20"/>
                <w:szCs w:val="20"/>
              </w:rPr>
              <w:t>2</w:t>
            </w:r>
          </w:p>
        </w:tc>
        <w:tc>
          <w:tcPr>
            <w:tcW w:w="8221" w:type="dxa"/>
          </w:tcPr>
          <w:p w14:paraId="6B96813F" w14:textId="5A4E5867"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7305070D" w14:textId="4668B660" w:rsidR="005521D9" w:rsidRPr="005521D9" w:rsidRDefault="00F6392F" w:rsidP="009133C8">
            <w:pPr>
              <w:spacing w:after="0" w:line="240" w:lineRule="auto"/>
              <w:rPr>
                <w:rFonts w:ascii="Arial" w:hAnsi="Arial" w:cs="Arial"/>
                <w:b/>
                <w:bCs/>
                <w:sz w:val="20"/>
                <w:szCs w:val="20"/>
              </w:rPr>
            </w:pPr>
            <w:r w:rsidRPr="000F29FB">
              <w:rPr>
                <w:rFonts w:ascii="Arial" w:hAnsi="Arial" w:cs="Arial"/>
                <w:b/>
                <w:bCs/>
                <w:sz w:val="20"/>
                <w:szCs w:val="20"/>
              </w:rPr>
              <w:t xml:space="preserve">Cllr </w:t>
            </w:r>
            <w:r w:rsidR="009133C8">
              <w:rPr>
                <w:rFonts w:ascii="Arial" w:hAnsi="Arial" w:cs="Arial"/>
                <w:b/>
                <w:bCs/>
                <w:sz w:val="20"/>
                <w:szCs w:val="20"/>
              </w:rPr>
              <w:t xml:space="preserve">Jill Smith </w:t>
            </w:r>
            <w:r w:rsidR="005521D9">
              <w:rPr>
                <w:rFonts w:ascii="Arial" w:hAnsi="Arial" w:cs="Arial"/>
                <w:b/>
                <w:bCs/>
                <w:sz w:val="20"/>
                <w:szCs w:val="20"/>
              </w:rPr>
              <w:t>sent the following report:</w:t>
            </w:r>
          </w:p>
          <w:p w14:paraId="3602ED7A" w14:textId="6021634D" w:rsidR="005521D9" w:rsidRDefault="005521D9" w:rsidP="005521D9">
            <w:pPr>
              <w:spacing w:after="0" w:line="240" w:lineRule="auto"/>
              <w:rPr>
                <w:rFonts w:ascii="Arial" w:hAnsi="Arial" w:cs="Arial"/>
                <w:b/>
                <w:bCs/>
                <w:sz w:val="20"/>
                <w:szCs w:val="20"/>
              </w:rPr>
            </w:pPr>
            <w:r w:rsidRPr="005521D9">
              <w:rPr>
                <w:rFonts w:ascii="Arial" w:hAnsi="Arial" w:cs="Arial"/>
                <w:b/>
                <w:bCs/>
                <w:sz w:val="20"/>
                <w:szCs w:val="20"/>
              </w:rPr>
              <w:t xml:space="preserve">Borough Councillor Report – </w:t>
            </w:r>
            <w:r w:rsidR="00F05C63">
              <w:rPr>
                <w:rFonts w:ascii="Arial" w:hAnsi="Arial" w:cs="Arial"/>
                <w:b/>
                <w:bCs/>
                <w:sz w:val="20"/>
                <w:szCs w:val="20"/>
              </w:rPr>
              <w:t>September</w:t>
            </w:r>
            <w:r w:rsidRPr="005521D9">
              <w:rPr>
                <w:rFonts w:ascii="Arial" w:hAnsi="Arial" w:cs="Arial"/>
                <w:b/>
                <w:bCs/>
                <w:sz w:val="20"/>
                <w:szCs w:val="20"/>
              </w:rPr>
              <w:t xml:space="preserve"> 2022</w:t>
            </w:r>
          </w:p>
          <w:p w14:paraId="2569C467" w14:textId="0F081875" w:rsidR="00F05C63" w:rsidRPr="00FA7F40" w:rsidRDefault="00F05C63" w:rsidP="00FA7F40">
            <w:pPr>
              <w:pStyle w:val="ListParagraph"/>
              <w:numPr>
                <w:ilvl w:val="0"/>
                <w:numId w:val="9"/>
              </w:numPr>
              <w:spacing w:after="0" w:line="240" w:lineRule="auto"/>
              <w:rPr>
                <w:rFonts w:ascii="Arial" w:hAnsi="Arial" w:cs="Arial"/>
                <w:sz w:val="20"/>
                <w:szCs w:val="20"/>
              </w:rPr>
            </w:pPr>
            <w:r w:rsidRPr="00FA7F40">
              <w:rPr>
                <w:rFonts w:ascii="Arial" w:hAnsi="Arial" w:cs="Arial"/>
                <w:sz w:val="20"/>
                <w:szCs w:val="20"/>
              </w:rPr>
              <w:t>The Council Plan 2020-24 has been adopted in July.</w:t>
            </w:r>
          </w:p>
          <w:p w14:paraId="65A06A00" w14:textId="77777777" w:rsidR="00F05C63" w:rsidRPr="00FA7F40" w:rsidRDefault="00F05C63" w:rsidP="00FA7F40">
            <w:pPr>
              <w:pStyle w:val="ListParagraph"/>
              <w:numPr>
                <w:ilvl w:val="0"/>
                <w:numId w:val="9"/>
              </w:numPr>
              <w:spacing w:after="0" w:line="240" w:lineRule="auto"/>
              <w:rPr>
                <w:rFonts w:ascii="Arial" w:hAnsi="Arial" w:cs="Arial"/>
                <w:sz w:val="20"/>
                <w:szCs w:val="20"/>
              </w:rPr>
            </w:pPr>
            <w:r w:rsidRPr="00FA7F40">
              <w:rPr>
                <w:rFonts w:ascii="Arial" w:hAnsi="Arial" w:cs="Arial"/>
                <w:sz w:val="20"/>
                <w:szCs w:val="20"/>
              </w:rPr>
              <w:t xml:space="preserve">There has since been a notification that TBC can demonstrate at present a </w:t>
            </w:r>
            <w:proofErr w:type="gramStart"/>
            <w:r w:rsidRPr="00FA7F40">
              <w:rPr>
                <w:rFonts w:ascii="Arial" w:hAnsi="Arial" w:cs="Arial"/>
                <w:sz w:val="20"/>
                <w:szCs w:val="20"/>
              </w:rPr>
              <w:t>5 year</w:t>
            </w:r>
            <w:proofErr w:type="gramEnd"/>
            <w:r w:rsidRPr="00FA7F40">
              <w:rPr>
                <w:rFonts w:ascii="Arial" w:hAnsi="Arial" w:cs="Arial"/>
                <w:sz w:val="20"/>
                <w:szCs w:val="20"/>
              </w:rPr>
              <w:t xml:space="preserve"> land supply, which is good news and will help prevent unwanted planning from speculative developers. </w:t>
            </w:r>
          </w:p>
          <w:p w14:paraId="7BEB5CE8" w14:textId="1BA0CDB3" w:rsidR="00F05C63" w:rsidRPr="00FA7F40" w:rsidRDefault="00F05C63" w:rsidP="00FA7F40">
            <w:pPr>
              <w:pStyle w:val="ListParagraph"/>
              <w:numPr>
                <w:ilvl w:val="0"/>
                <w:numId w:val="9"/>
              </w:numPr>
              <w:spacing w:after="0" w:line="240" w:lineRule="auto"/>
              <w:rPr>
                <w:rFonts w:ascii="Arial" w:hAnsi="Arial" w:cs="Arial"/>
                <w:sz w:val="20"/>
                <w:szCs w:val="20"/>
              </w:rPr>
            </w:pPr>
            <w:r w:rsidRPr="00FA7F40">
              <w:rPr>
                <w:rFonts w:ascii="Arial" w:hAnsi="Arial" w:cs="Arial"/>
                <w:sz w:val="20"/>
                <w:szCs w:val="20"/>
              </w:rPr>
              <w:t>There are Consultants looking at the General hospitals addressing the delays in</w:t>
            </w:r>
            <w:r w:rsidRPr="00FA7F40">
              <w:rPr>
                <w:rFonts w:ascii="Arial" w:hAnsi="Arial" w:cs="Arial"/>
                <w:b/>
                <w:bCs/>
                <w:sz w:val="20"/>
                <w:szCs w:val="20"/>
              </w:rPr>
              <w:t xml:space="preserve"> </w:t>
            </w:r>
            <w:r w:rsidRPr="00FA7F40">
              <w:rPr>
                <w:rFonts w:ascii="Arial" w:hAnsi="Arial" w:cs="Arial"/>
                <w:sz w:val="20"/>
                <w:szCs w:val="20"/>
              </w:rPr>
              <w:lastRenderedPageBreak/>
              <w:t>Urgent and emergency care, delays in ambulance handovers at the hospitals and discharge planning. The Health Overview and Scrutiny committee will be kept up to date of any progress and the findings of this independent team of consultants. This will hopefully go a long way to addressing the issues.</w:t>
            </w:r>
          </w:p>
          <w:p w14:paraId="532EBF13" w14:textId="7944E980" w:rsidR="00F05C63" w:rsidRDefault="00F05C63" w:rsidP="00F05C63">
            <w:pPr>
              <w:spacing w:after="0" w:line="240" w:lineRule="auto"/>
              <w:rPr>
                <w:rFonts w:ascii="Arial" w:hAnsi="Arial" w:cs="Arial"/>
                <w:b/>
                <w:bCs/>
                <w:sz w:val="20"/>
                <w:szCs w:val="20"/>
              </w:rPr>
            </w:pPr>
            <w:r>
              <w:rPr>
                <w:rFonts w:ascii="Arial" w:hAnsi="Arial" w:cs="Arial"/>
                <w:b/>
                <w:bCs/>
                <w:sz w:val="20"/>
                <w:szCs w:val="20"/>
              </w:rPr>
              <w:t xml:space="preserve">Cllr Phil </w:t>
            </w:r>
            <w:proofErr w:type="spellStart"/>
            <w:r>
              <w:rPr>
                <w:rFonts w:ascii="Arial" w:hAnsi="Arial" w:cs="Arial"/>
                <w:b/>
                <w:bCs/>
                <w:sz w:val="20"/>
                <w:szCs w:val="20"/>
              </w:rPr>
              <w:t>Awford</w:t>
            </w:r>
            <w:proofErr w:type="spellEnd"/>
            <w:r>
              <w:rPr>
                <w:rFonts w:ascii="Arial" w:hAnsi="Arial" w:cs="Arial"/>
                <w:b/>
                <w:bCs/>
                <w:sz w:val="20"/>
                <w:szCs w:val="20"/>
              </w:rPr>
              <w:t xml:space="preserve"> reported: </w:t>
            </w:r>
          </w:p>
          <w:p w14:paraId="01D894AB" w14:textId="581BF0CF" w:rsidR="00F05C63" w:rsidRPr="00FA7F40" w:rsidRDefault="00F05C63" w:rsidP="00F05C63">
            <w:pPr>
              <w:pStyle w:val="ListParagraph"/>
              <w:numPr>
                <w:ilvl w:val="0"/>
                <w:numId w:val="8"/>
              </w:numPr>
              <w:spacing w:after="0" w:line="240" w:lineRule="auto"/>
              <w:rPr>
                <w:rFonts w:ascii="Arial" w:hAnsi="Arial" w:cs="Arial"/>
                <w:sz w:val="20"/>
                <w:szCs w:val="20"/>
              </w:rPr>
            </w:pPr>
            <w:r w:rsidRPr="00FA7F40">
              <w:rPr>
                <w:rFonts w:ascii="Arial" w:hAnsi="Arial" w:cs="Arial"/>
                <w:sz w:val="20"/>
                <w:szCs w:val="20"/>
              </w:rPr>
              <w:t>He had the opportunity to speak at County Council in the tributes to HRH on behalf of the Parishes that make up the Division and ha</w:t>
            </w:r>
            <w:r w:rsidR="00483DAA">
              <w:rPr>
                <w:rFonts w:ascii="Arial" w:hAnsi="Arial" w:cs="Arial"/>
                <w:sz w:val="20"/>
                <w:szCs w:val="20"/>
              </w:rPr>
              <w:t>s</w:t>
            </w:r>
            <w:r w:rsidRPr="00FA7F40">
              <w:rPr>
                <w:rFonts w:ascii="Arial" w:hAnsi="Arial" w:cs="Arial"/>
                <w:sz w:val="20"/>
                <w:szCs w:val="20"/>
              </w:rPr>
              <w:t xml:space="preserve"> also signed the book of condolence at Shire Hall</w:t>
            </w:r>
            <w:r w:rsidR="007D6A3C">
              <w:rPr>
                <w:rFonts w:ascii="Arial" w:hAnsi="Arial" w:cs="Arial"/>
                <w:sz w:val="20"/>
                <w:szCs w:val="20"/>
              </w:rPr>
              <w:t>.</w:t>
            </w:r>
            <w:r w:rsidRPr="00FA7F40">
              <w:rPr>
                <w:rFonts w:ascii="Arial" w:hAnsi="Arial" w:cs="Arial"/>
                <w:sz w:val="20"/>
                <w:szCs w:val="20"/>
              </w:rPr>
              <w:t xml:space="preserve"> </w:t>
            </w:r>
          </w:p>
          <w:p w14:paraId="00BE8775" w14:textId="10F36194" w:rsidR="00FA7F40" w:rsidRPr="00FA7F40" w:rsidRDefault="00FA7F40" w:rsidP="00FA7F40">
            <w:pPr>
              <w:pStyle w:val="ListParagraph"/>
              <w:numPr>
                <w:ilvl w:val="0"/>
                <w:numId w:val="8"/>
              </w:numPr>
              <w:spacing w:after="0" w:line="240" w:lineRule="auto"/>
              <w:rPr>
                <w:rFonts w:ascii="Arial" w:hAnsi="Arial" w:cs="Arial"/>
                <w:sz w:val="20"/>
                <w:szCs w:val="20"/>
              </w:rPr>
            </w:pPr>
            <w:r w:rsidRPr="00FA7F40">
              <w:rPr>
                <w:rFonts w:ascii="Arial" w:hAnsi="Arial" w:cs="Arial"/>
                <w:sz w:val="20"/>
                <w:szCs w:val="20"/>
              </w:rPr>
              <w:t>A</w:t>
            </w:r>
            <w:r w:rsidR="00F05C63" w:rsidRPr="00FA7F40">
              <w:rPr>
                <w:rFonts w:ascii="Arial" w:hAnsi="Arial" w:cs="Arial"/>
                <w:sz w:val="20"/>
                <w:szCs w:val="20"/>
              </w:rPr>
              <w:t>ny highways issues</w:t>
            </w:r>
            <w:r w:rsidR="00685907">
              <w:rPr>
                <w:rFonts w:ascii="Arial" w:hAnsi="Arial" w:cs="Arial"/>
                <w:sz w:val="20"/>
                <w:szCs w:val="20"/>
              </w:rPr>
              <w:t xml:space="preserve"> that</w:t>
            </w:r>
            <w:r w:rsidR="00F05C63" w:rsidRPr="00FA7F40">
              <w:rPr>
                <w:rFonts w:ascii="Arial" w:hAnsi="Arial" w:cs="Arial"/>
                <w:sz w:val="20"/>
                <w:szCs w:val="20"/>
              </w:rPr>
              <w:t xml:space="preserve"> are </w:t>
            </w:r>
            <w:r w:rsidR="00C25DEA" w:rsidRPr="00FA7F40">
              <w:rPr>
                <w:rFonts w:ascii="Arial" w:hAnsi="Arial" w:cs="Arial"/>
                <w:sz w:val="20"/>
                <w:szCs w:val="20"/>
              </w:rPr>
              <w:t>raised</w:t>
            </w:r>
            <w:r w:rsidR="00C25DEA">
              <w:rPr>
                <w:rFonts w:ascii="Arial" w:hAnsi="Arial" w:cs="Arial"/>
                <w:sz w:val="20"/>
                <w:szCs w:val="20"/>
              </w:rPr>
              <w:t xml:space="preserve"> at this meeting</w:t>
            </w:r>
            <w:r w:rsidRPr="00FA7F40">
              <w:rPr>
                <w:rFonts w:ascii="Arial" w:hAnsi="Arial" w:cs="Arial"/>
                <w:sz w:val="20"/>
                <w:szCs w:val="20"/>
              </w:rPr>
              <w:t>,</w:t>
            </w:r>
            <w:r w:rsidR="00F05C63" w:rsidRPr="00FA7F40">
              <w:rPr>
                <w:rFonts w:ascii="Arial" w:hAnsi="Arial" w:cs="Arial"/>
                <w:sz w:val="20"/>
                <w:szCs w:val="20"/>
              </w:rPr>
              <w:t xml:space="preserve"> </w:t>
            </w:r>
            <w:r w:rsidRPr="00FA7F40">
              <w:rPr>
                <w:rFonts w:ascii="Arial" w:hAnsi="Arial" w:cs="Arial"/>
                <w:sz w:val="20"/>
                <w:szCs w:val="20"/>
              </w:rPr>
              <w:t>he</w:t>
            </w:r>
            <w:r w:rsidR="00F05C63" w:rsidRPr="00FA7F40">
              <w:rPr>
                <w:rFonts w:ascii="Arial" w:hAnsi="Arial" w:cs="Arial"/>
                <w:sz w:val="20"/>
                <w:szCs w:val="20"/>
              </w:rPr>
              <w:t xml:space="preserve"> will be happy to pick</w:t>
            </w:r>
            <w:r w:rsidRPr="00FA7F40">
              <w:rPr>
                <w:rFonts w:ascii="Arial" w:hAnsi="Arial" w:cs="Arial"/>
                <w:sz w:val="20"/>
                <w:szCs w:val="20"/>
              </w:rPr>
              <w:t xml:space="preserve"> up and take to his meeting with Highways </w:t>
            </w:r>
            <w:r w:rsidR="00115BC6" w:rsidRPr="00FA7F40">
              <w:rPr>
                <w:rFonts w:ascii="Arial" w:hAnsi="Arial" w:cs="Arial"/>
                <w:sz w:val="20"/>
                <w:szCs w:val="20"/>
              </w:rPr>
              <w:t>later</w:t>
            </w:r>
            <w:r w:rsidRPr="00FA7F40">
              <w:rPr>
                <w:rFonts w:ascii="Arial" w:hAnsi="Arial" w:cs="Arial"/>
                <w:sz w:val="20"/>
                <w:szCs w:val="20"/>
              </w:rPr>
              <w:t xml:space="preserve"> in the week.</w:t>
            </w:r>
          </w:p>
          <w:p w14:paraId="545E47F8" w14:textId="7D967A3F" w:rsidR="00730503" w:rsidRPr="00445FAD" w:rsidRDefault="00730503" w:rsidP="00FA7F40">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689CB507" w:rsidR="00015B4A" w:rsidRDefault="00F2725D" w:rsidP="00511652">
            <w:pPr>
              <w:spacing w:after="0" w:line="240" w:lineRule="auto"/>
              <w:rPr>
                <w:rFonts w:ascii="Arial" w:hAnsi="Arial" w:cs="Arial"/>
                <w:sz w:val="20"/>
                <w:szCs w:val="20"/>
              </w:rPr>
            </w:pPr>
            <w:r>
              <w:rPr>
                <w:rFonts w:ascii="Arial" w:hAnsi="Arial" w:cs="Arial"/>
                <w:sz w:val="20"/>
                <w:szCs w:val="20"/>
              </w:rPr>
              <w:lastRenderedPageBreak/>
              <w:t>0</w:t>
            </w:r>
            <w:r w:rsidR="00FA7F40">
              <w:rPr>
                <w:rFonts w:ascii="Arial" w:hAnsi="Arial" w:cs="Arial"/>
                <w:sz w:val="20"/>
                <w:szCs w:val="20"/>
              </w:rPr>
              <w:t>62</w:t>
            </w:r>
            <w:r w:rsidR="000C796C">
              <w:rPr>
                <w:rFonts w:ascii="Arial" w:hAnsi="Arial" w:cs="Arial"/>
                <w:sz w:val="20"/>
                <w:szCs w:val="20"/>
              </w:rPr>
              <w:t>/</w:t>
            </w:r>
            <w:r w:rsidR="00E178DD">
              <w:rPr>
                <w:rFonts w:ascii="Arial" w:hAnsi="Arial" w:cs="Arial"/>
                <w:sz w:val="20"/>
                <w:szCs w:val="20"/>
              </w:rPr>
              <w:t>0</w:t>
            </w:r>
            <w:r w:rsidR="00FA7F40">
              <w:rPr>
                <w:rFonts w:ascii="Arial" w:hAnsi="Arial" w:cs="Arial"/>
                <w:sz w:val="20"/>
                <w:szCs w:val="20"/>
              </w:rPr>
              <w:t>9</w:t>
            </w:r>
            <w:r w:rsidR="000C796C">
              <w:rPr>
                <w:rFonts w:ascii="Arial" w:hAnsi="Arial" w:cs="Arial"/>
                <w:sz w:val="20"/>
                <w:szCs w:val="20"/>
              </w:rPr>
              <w:t>2</w:t>
            </w:r>
            <w:r w:rsidR="00E178DD">
              <w:rPr>
                <w:rFonts w:ascii="Arial" w:hAnsi="Arial" w:cs="Arial"/>
                <w:sz w:val="20"/>
                <w:szCs w:val="20"/>
              </w:rPr>
              <w:t>2</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096AEC90" w14:textId="34647C6C" w:rsidR="00FA7F40" w:rsidRDefault="008B6975" w:rsidP="00FA7F40">
            <w:pPr>
              <w:spacing w:after="0" w:line="240" w:lineRule="auto"/>
              <w:rPr>
                <w:rFonts w:ascii="Arial" w:hAnsi="Arial" w:cs="Arial"/>
                <w:sz w:val="20"/>
                <w:szCs w:val="20"/>
              </w:rPr>
            </w:pPr>
            <w:r>
              <w:rPr>
                <w:rFonts w:ascii="Arial" w:hAnsi="Arial" w:cs="Arial"/>
                <w:b/>
                <w:bCs/>
                <w:sz w:val="20"/>
                <w:szCs w:val="20"/>
              </w:rPr>
              <w:t xml:space="preserve">NH </w:t>
            </w:r>
            <w:r w:rsidRPr="008B6975">
              <w:rPr>
                <w:rFonts w:ascii="Arial" w:hAnsi="Arial" w:cs="Arial"/>
                <w:sz w:val="20"/>
                <w:szCs w:val="20"/>
              </w:rPr>
              <w:t>reported that</w:t>
            </w:r>
            <w:r w:rsidR="00FA7F40" w:rsidRPr="00FA7F40">
              <w:rPr>
                <w:rFonts w:ascii="Arial" w:hAnsi="Arial" w:cs="Arial"/>
                <w:sz w:val="20"/>
                <w:szCs w:val="20"/>
              </w:rPr>
              <w:t xml:space="preserve"> </w:t>
            </w:r>
            <w:r w:rsidR="00FA7F40">
              <w:rPr>
                <w:rFonts w:ascii="Arial" w:hAnsi="Arial" w:cs="Arial"/>
                <w:sz w:val="20"/>
                <w:szCs w:val="20"/>
              </w:rPr>
              <w:t xml:space="preserve">Highways had given permission for a local </w:t>
            </w:r>
            <w:r w:rsidR="0093177D">
              <w:rPr>
                <w:rFonts w:ascii="Arial" w:hAnsi="Arial" w:cs="Arial"/>
                <w:sz w:val="20"/>
                <w:szCs w:val="20"/>
              </w:rPr>
              <w:t>resident’s</w:t>
            </w:r>
            <w:r w:rsidR="00FA7F40">
              <w:rPr>
                <w:rFonts w:ascii="Arial" w:hAnsi="Arial" w:cs="Arial"/>
                <w:sz w:val="20"/>
                <w:szCs w:val="20"/>
              </w:rPr>
              <w:t xml:space="preserve"> request to re paint the </w:t>
            </w:r>
            <w:proofErr w:type="spellStart"/>
            <w:r w:rsidR="00FA7F40">
              <w:rPr>
                <w:rFonts w:ascii="Arial" w:hAnsi="Arial" w:cs="Arial"/>
                <w:sz w:val="20"/>
                <w:szCs w:val="20"/>
              </w:rPr>
              <w:t>Bricklow</w:t>
            </w:r>
            <w:proofErr w:type="spellEnd"/>
            <w:r w:rsidR="00FA7F40">
              <w:rPr>
                <w:rFonts w:ascii="Arial" w:hAnsi="Arial" w:cs="Arial"/>
                <w:sz w:val="20"/>
                <w:szCs w:val="20"/>
              </w:rPr>
              <w:t xml:space="preserve"> </w:t>
            </w:r>
            <w:proofErr w:type="gramStart"/>
            <w:r w:rsidR="001C1994">
              <w:rPr>
                <w:rFonts w:ascii="Arial" w:hAnsi="Arial" w:cs="Arial"/>
                <w:sz w:val="20"/>
                <w:szCs w:val="20"/>
              </w:rPr>
              <w:t>sign post</w:t>
            </w:r>
            <w:proofErr w:type="gramEnd"/>
            <w:r w:rsidR="00FA7F40">
              <w:rPr>
                <w:rFonts w:ascii="Arial" w:hAnsi="Arial" w:cs="Arial"/>
                <w:sz w:val="20"/>
                <w:szCs w:val="20"/>
              </w:rPr>
              <w:t>.</w:t>
            </w:r>
            <w:r w:rsidR="00FA7F40" w:rsidRPr="00FA7F40">
              <w:rPr>
                <w:rFonts w:ascii="Arial" w:hAnsi="Arial" w:cs="Arial"/>
                <w:sz w:val="20"/>
                <w:szCs w:val="20"/>
              </w:rPr>
              <w:t xml:space="preserve"> </w:t>
            </w:r>
          </w:p>
          <w:p w14:paraId="2C84A185" w14:textId="5BAAF908" w:rsidR="00FA7F40" w:rsidRDefault="00FA7F40" w:rsidP="00FA7F40">
            <w:pPr>
              <w:spacing w:after="0" w:line="240" w:lineRule="auto"/>
              <w:rPr>
                <w:rFonts w:ascii="Arial" w:hAnsi="Arial" w:cs="Arial"/>
                <w:sz w:val="20"/>
                <w:szCs w:val="20"/>
              </w:rPr>
            </w:pPr>
            <w:r w:rsidRPr="00FA7F40">
              <w:rPr>
                <w:rFonts w:ascii="Arial" w:hAnsi="Arial" w:cs="Arial"/>
                <w:b/>
                <w:bCs/>
                <w:sz w:val="20"/>
                <w:szCs w:val="20"/>
              </w:rPr>
              <w:t>TE</w:t>
            </w:r>
            <w:r>
              <w:rPr>
                <w:rFonts w:ascii="Arial" w:hAnsi="Arial" w:cs="Arial"/>
                <w:sz w:val="20"/>
                <w:szCs w:val="20"/>
              </w:rPr>
              <w:t xml:space="preserve"> requested the list of outstanding and unresolved items are </w:t>
            </w:r>
            <w:r w:rsidR="0093177D">
              <w:rPr>
                <w:rFonts w:ascii="Arial" w:hAnsi="Arial" w:cs="Arial"/>
                <w:sz w:val="20"/>
                <w:szCs w:val="20"/>
              </w:rPr>
              <w:t xml:space="preserve">again </w:t>
            </w:r>
            <w:r>
              <w:rPr>
                <w:rFonts w:ascii="Arial" w:hAnsi="Arial" w:cs="Arial"/>
                <w:sz w:val="20"/>
                <w:szCs w:val="20"/>
              </w:rPr>
              <w:t>sent to</w:t>
            </w:r>
            <w:r w:rsidRPr="00FA7F40">
              <w:rPr>
                <w:rFonts w:ascii="Arial" w:hAnsi="Arial" w:cs="Arial"/>
                <w:b/>
                <w:bCs/>
                <w:sz w:val="20"/>
                <w:szCs w:val="20"/>
              </w:rPr>
              <w:t xml:space="preserve"> PA</w:t>
            </w:r>
            <w:r>
              <w:rPr>
                <w:rFonts w:ascii="Arial" w:hAnsi="Arial" w:cs="Arial"/>
                <w:sz w:val="20"/>
                <w:szCs w:val="20"/>
              </w:rPr>
              <w:t xml:space="preserve"> ahead of his meeting with Highways this week.</w:t>
            </w:r>
          </w:p>
          <w:p w14:paraId="46EBC2CA" w14:textId="2BA9BD9A" w:rsidR="00FA7F40" w:rsidRPr="00FA7F40" w:rsidRDefault="00FA7F40" w:rsidP="00FA7F40">
            <w:pPr>
              <w:pStyle w:val="ListParagraph"/>
              <w:numPr>
                <w:ilvl w:val="0"/>
                <w:numId w:val="10"/>
              </w:numPr>
              <w:spacing w:after="0" w:line="240" w:lineRule="auto"/>
              <w:rPr>
                <w:rFonts w:ascii="Arial" w:hAnsi="Arial" w:cs="Arial"/>
                <w:sz w:val="20"/>
                <w:szCs w:val="20"/>
              </w:rPr>
            </w:pPr>
            <w:r w:rsidRPr="00FA7F40">
              <w:rPr>
                <w:rFonts w:ascii="Arial" w:hAnsi="Arial" w:cs="Arial"/>
                <w:sz w:val="20"/>
                <w:szCs w:val="20"/>
              </w:rPr>
              <w:t xml:space="preserve">BT telephone pole going through a drainage pipe on a road (referred to as the school pitch) between the village school and The Green.  </w:t>
            </w:r>
          </w:p>
          <w:p w14:paraId="33749E07" w14:textId="29DB7AB0" w:rsidR="00FA7F40" w:rsidRPr="00FA7F40" w:rsidRDefault="00FA7F40" w:rsidP="00FA7F40">
            <w:pPr>
              <w:pStyle w:val="ListParagraph"/>
              <w:numPr>
                <w:ilvl w:val="0"/>
                <w:numId w:val="10"/>
              </w:numPr>
              <w:spacing w:after="0" w:line="240" w:lineRule="auto"/>
              <w:rPr>
                <w:rFonts w:ascii="Arial" w:hAnsi="Arial" w:cs="Arial"/>
                <w:sz w:val="20"/>
                <w:szCs w:val="20"/>
              </w:rPr>
            </w:pPr>
            <w:r w:rsidRPr="00FA7F40">
              <w:rPr>
                <w:rFonts w:ascii="Arial" w:hAnsi="Arial" w:cs="Arial"/>
                <w:sz w:val="20"/>
                <w:szCs w:val="20"/>
              </w:rPr>
              <w:t>Parking outside of the local school has become a little bit hazardous at pick-up and drop-off times and we received a complaint from a resident of the neighbouring street, Bloxham's Orchard.  Highways has previously helped by painting signage onto the road; this has now all but disappeared and we had asked if Highways would be able to do the re-painting again.</w:t>
            </w:r>
          </w:p>
          <w:p w14:paraId="1BDF444B" w14:textId="7DB29343" w:rsidR="00FA7F40" w:rsidRDefault="0093177D" w:rsidP="00FA7F40">
            <w:pPr>
              <w:spacing w:after="0" w:line="240" w:lineRule="auto"/>
              <w:rPr>
                <w:rFonts w:ascii="Arial" w:hAnsi="Arial" w:cs="Arial"/>
                <w:sz w:val="20"/>
                <w:szCs w:val="20"/>
              </w:rPr>
            </w:pPr>
            <w:r>
              <w:rPr>
                <w:rFonts w:ascii="Arial" w:hAnsi="Arial" w:cs="Arial"/>
                <w:sz w:val="20"/>
                <w:szCs w:val="20"/>
              </w:rPr>
              <w:t xml:space="preserve">Further to a request from </w:t>
            </w:r>
            <w:r w:rsidRPr="0093177D">
              <w:rPr>
                <w:rFonts w:ascii="Arial" w:hAnsi="Arial" w:cs="Arial"/>
                <w:b/>
                <w:bCs/>
                <w:sz w:val="20"/>
                <w:szCs w:val="20"/>
              </w:rPr>
              <w:t>AS</w:t>
            </w:r>
            <w:r>
              <w:rPr>
                <w:rFonts w:ascii="Arial" w:hAnsi="Arial" w:cs="Arial"/>
                <w:sz w:val="20"/>
                <w:szCs w:val="20"/>
              </w:rPr>
              <w:t xml:space="preserve"> regarding visibility cuts being done on a more regular basis, Highways advised that it is contracted to do once per year and if it felt more were required, APC were to send location and photos for Highways to review.</w:t>
            </w:r>
          </w:p>
          <w:p w14:paraId="46C873DD" w14:textId="59F387DA" w:rsidR="0093177D" w:rsidRPr="00FA7F40" w:rsidRDefault="0093177D" w:rsidP="00FA7F40">
            <w:pPr>
              <w:spacing w:after="0" w:line="240" w:lineRule="auto"/>
              <w:rPr>
                <w:rFonts w:ascii="Arial" w:hAnsi="Arial" w:cs="Arial"/>
                <w:sz w:val="20"/>
                <w:szCs w:val="20"/>
              </w:rPr>
            </w:pPr>
            <w:r>
              <w:rPr>
                <w:rFonts w:ascii="Arial" w:hAnsi="Arial" w:cs="Arial"/>
                <w:sz w:val="20"/>
                <w:szCs w:val="20"/>
              </w:rPr>
              <w:t>The Parish Council have asked if a local contractor would be able to do on a regular basis and what Highways policy is regarding this.</w:t>
            </w:r>
          </w:p>
          <w:p w14:paraId="09DE57C6" w14:textId="6AAA6987" w:rsidR="00730503" w:rsidRPr="00401B03" w:rsidRDefault="0093177D" w:rsidP="0093177D">
            <w:pPr>
              <w:spacing w:after="0" w:line="240" w:lineRule="auto"/>
              <w:rPr>
                <w:rFonts w:ascii="Arial" w:hAnsi="Arial" w:cs="Arial"/>
                <w:sz w:val="20"/>
                <w:szCs w:val="20"/>
              </w:rPr>
            </w:pPr>
            <w:r w:rsidRPr="00064B27">
              <w:rPr>
                <w:rFonts w:ascii="Arial" w:hAnsi="Arial" w:cs="Arial"/>
                <w:b/>
                <w:bCs/>
                <w:sz w:val="20"/>
                <w:szCs w:val="20"/>
              </w:rPr>
              <w:t xml:space="preserve">JJ </w:t>
            </w:r>
            <w:r>
              <w:rPr>
                <w:rFonts w:ascii="Arial" w:hAnsi="Arial" w:cs="Arial"/>
                <w:sz w:val="20"/>
                <w:szCs w:val="20"/>
              </w:rPr>
              <w:t>also requested clarification on when the visibility cuts will be done, for future reference.</w:t>
            </w:r>
          </w:p>
        </w:tc>
      </w:tr>
      <w:tr w:rsidR="001C4CE6" w:rsidRPr="00EA67D6" w14:paraId="51527592" w14:textId="77777777" w:rsidTr="006C7808">
        <w:tc>
          <w:tcPr>
            <w:tcW w:w="1101" w:type="dxa"/>
          </w:tcPr>
          <w:p w14:paraId="738556CD" w14:textId="01B8F96F" w:rsidR="001C4CE6" w:rsidRDefault="00E24F85" w:rsidP="00511652">
            <w:pPr>
              <w:spacing w:after="0" w:line="240" w:lineRule="auto"/>
              <w:rPr>
                <w:rFonts w:ascii="Arial" w:hAnsi="Arial" w:cs="Arial"/>
                <w:sz w:val="20"/>
                <w:szCs w:val="20"/>
              </w:rPr>
            </w:pPr>
            <w:r w:rsidRPr="00E24F85">
              <w:rPr>
                <w:rFonts w:ascii="Arial" w:hAnsi="Arial" w:cs="Arial"/>
                <w:sz w:val="20"/>
                <w:szCs w:val="20"/>
              </w:rPr>
              <w:t>0</w:t>
            </w:r>
            <w:r w:rsidR="009C1563">
              <w:rPr>
                <w:rFonts w:ascii="Arial" w:hAnsi="Arial" w:cs="Arial"/>
                <w:sz w:val="20"/>
                <w:szCs w:val="20"/>
              </w:rPr>
              <w:t>63</w:t>
            </w:r>
            <w:r w:rsidRPr="00E24F85">
              <w:rPr>
                <w:rFonts w:ascii="Arial" w:hAnsi="Arial" w:cs="Arial"/>
                <w:sz w:val="20"/>
                <w:szCs w:val="20"/>
              </w:rPr>
              <w:t>/0</w:t>
            </w:r>
            <w:r w:rsidR="009C1563">
              <w:rPr>
                <w:rFonts w:ascii="Arial" w:hAnsi="Arial" w:cs="Arial"/>
                <w:sz w:val="20"/>
                <w:szCs w:val="20"/>
              </w:rPr>
              <w:t>9</w:t>
            </w:r>
            <w:r w:rsidRPr="00E24F85">
              <w:rPr>
                <w:rFonts w:ascii="Arial" w:hAnsi="Arial" w:cs="Arial"/>
                <w:sz w:val="20"/>
                <w:szCs w:val="20"/>
              </w:rPr>
              <w:t>22</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24865AB4" w14:textId="687A067A" w:rsidR="00E12B4A" w:rsidRPr="002C6ED4" w:rsidRDefault="0030756A" w:rsidP="0030756A">
            <w:pPr>
              <w:spacing w:after="0" w:line="240" w:lineRule="auto"/>
              <w:rPr>
                <w:rFonts w:ascii="Arial" w:hAnsi="Arial" w:cs="Arial"/>
                <w:bCs/>
                <w:sz w:val="20"/>
                <w:szCs w:val="20"/>
              </w:rPr>
            </w:pPr>
            <w:r w:rsidRPr="00320F97">
              <w:rPr>
                <w:rFonts w:ascii="Arial" w:hAnsi="Arial" w:cs="Arial"/>
                <w:b/>
                <w:sz w:val="20"/>
                <w:szCs w:val="20"/>
              </w:rPr>
              <w:t>PF</w:t>
            </w:r>
            <w:r w:rsidRPr="0030756A">
              <w:rPr>
                <w:rFonts w:ascii="Arial" w:hAnsi="Arial" w:cs="Arial"/>
                <w:bCs/>
                <w:sz w:val="20"/>
                <w:szCs w:val="20"/>
              </w:rPr>
              <w:t xml:space="preserve"> is </w:t>
            </w:r>
            <w:r w:rsidR="009C1563">
              <w:rPr>
                <w:rFonts w:ascii="Arial" w:hAnsi="Arial" w:cs="Arial"/>
                <w:bCs/>
                <w:sz w:val="20"/>
                <w:szCs w:val="20"/>
              </w:rPr>
              <w:t xml:space="preserve">still </w:t>
            </w:r>
            <w:r w:rsidRPr="0030756A">
              <w:rPr>
                <w:rFonts w:ascii="Arial" w:hAnsi="Arial" w:cs="Arial"/>
                <w:bCs/>
                <w:sz w:val="20"/>
                <w:szCs w:val="20"/>
              </w:rPr>
              <w:t>awaiting update</w:t>
            </w:r>
            <w:r>
              <w:rPr>
                <w:rFonts w:ascii="Arial" w:hAnsi="Arial" w:cs="Arial"/>
                <w:bCs/>
                <w:sz w:val="20"/>
                <w:szCs w:val="20"/>
              </w:rPr>
              <w:t>s from Land Registry and the solicitor</w:t>
            </w:r>
            <w:r w:rsidR="009C1563">
              <w:rPr>
                <w:rFonts w:ascii="Arial" w:hAnsi="Arial" w:cs="Arial"/>
                <w:bCs/>
                <w:sz w:val="20"/>
                <w:szCs w:val="20"/>
              </w:rPr>
              <w:t xml:space="preserve">, so no </w:t>
            </w:r>
            <w:r w:rsidR="004B6C13">
              <w:rPr>
                <w:rFonts w:ascii="Arial" w:hAnsi="Arial" w:cs="Arial"/>
                <w:bCs/>
                <w:sz w:val="20"/>
                <w:szCs w:val="20"/>
              </w:rPr>
              <w:t xml:space="preserve">further progress </w:t>
            </w:r>
            <w:proofErr w:type="gramStart"/>
            <w:r w:rsidR="004B6C13">
              <w:rPr>
                <w:rFonts w:ascii="Arial" w:hAnsi="Arial" w:cs="Arial"/>
                <w:bCs/>
                <w:sz w:val="20"/>
                <w:szCs w:val="20"/>
              </w:rPr>
              <w:t>at the moment</w:t>
            </w:r>
            <w:proofErr w:type="gramEnd"/>
            <w:r w:rsidR="004B6C13">
              <w:rPr>
                <w:rFonts w:ascii="Arial" w:hAnsi="Arial" w:cs="Arial"/>
                <w:bCs/>
                <w:sz w:val="20"/>
                <w:szCs w:val="20"/>
              </w:rPr>
              <w:t>.</w:t>
            </w:r>
          </w:p>
        </w:tc>
      </w:tr>
      <w:tr w:rsidR="00FB68ED" w:rsidRPr="00EA67D6" w14:paraId="5D50BEB0" w14:textId="77777777" w:rsidTr="006C7808">
        <w:tc>
          <w:tcPr>
            <w:tcW w:w="1101" w:type="dxa"/>
          </w:tcPr>
          <w:p w14:paraId="7A5BEC6F" w14:textId="07DCB21F" w:rsidR="00FB68ED" w:rsidRDefault="00FB68ED" w:rsidP="00297635">
            <w:pPr>
              <w:spacing w:after="0" w:line="240" w:lineRule="auto"/>
              <w:rPr>
                <w:rFonts w:ascii="Arial" w:hAnsi="Arial" w:cs="Arial"/>
                <w:sz w:val="20"/>
                <w:szCs w:val="20"/>
              </w:rPr>
            </w:pPr>
            <w:r w:rsidRPr="00FB68ED">
              <w:rPr>
                <w:rFonts w:ascii="Arial" w:hAnsi="Arial" w:cs="Arial"/>
                <w:sz w:val="20"/>
                <w:szCs w:val="20"/>
              </w:rPr>
              <w:t>0</w:t>
            </w:r>
            <w:r w:rsidR="004B6C13">
              <w:rPr>
                <w:rFonts w:ascii="Arial" w:hAnsi="Arial" w:cs="Arial"/>
                <w:sz w:val="20"/>
                <w:szCs w:val="20"/>
              </w:rPr>
              <w:t>64</w:t>
            </w:r>
            <w:r w:rsidRPr="00FB68ED">
              <w:rPr>
                <w:rFonts w:ascii="Arial" w:hAnsi="Arial" w:cs="Arial"/>
                <w:sz w:val="20"/>
                <w:szCs w:val="20"/>
              </w:rPr>
              <w:t>/0</w:t>
            </w:r>
            <w:r w:rsidR="004B6C13">
              <w:rPr>
                <w:rFonts w:ascii="Arial" w:hAnsi="Arial" w:cs="Arial"/>
                <w:sz w:val="20"/>
                <w:szCs w:val="20"/>
              </w:rPr>
              <w:t>9</w:t>
            </w:r>
            <w:r w:rsidRPr="00FB68ED">
              <w:rPr>
                <w:rFonts w:ascii="Arial" w:hAnsi="Arial" w:cs="Arial"/>
                <w:sz w:val="20"/>
                <w:szCs w:val="20"/>
              </w:rPr>
              <w:t>22</w:t>
            </w:r>
          </w:p>
        </w:tc>
        <w:tc>
          <w:tcPr>
            <w:tcW w:w="8221" w:type="dxa"/>
          </w:tcPr>
          <w:p w14:paraId="1C05C327" w14:textId="77777777" w:rsidR="00FB68ED"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338A57A2" w14:textId="08D9174D" w:rsidR="00C91B71" w:rsidRPr="00902310" w:rsidRDefault="00FB68ED" w:rsidP="00C37FBF">
            <w:pPr>
              <w:spacing w:after="0" w:line="240" w:lineRule="auto"/>
              <w:rPr>
                <w:rFonts w:ascii="Arial" w:hAnsi="Arial" w:cs="Arial"/>
                <w:bCs/>
                <w:sz w:val="20"/>
                <w:szCs w:val="20"/>
              </w:rPr>
            </w:pPr>
            <w:r w:rsidRPr="00902310">
              <w:rPr>
                <w:rFonts w:ascii="Arial" w:hAnsi="Arial" w:cs="Arial"/>
                <w:b/>
                <w:sz w:val="20"/>
                <w:szCs w:val="20"/>
              </w:rPr>
              <w:t>AS</w:t>
            </w:r>
            <w:r w:rsidRPr="00902310">
              <w:rPr>
                <w:rFonts w:ascii="Arial" w:hAnsi="Arial" w:cs="Arial"/>
                <w:bCs/>
                <w:sz w:val="20"/>
                <w:szCs w:val="20"/>
              </w:rPr>
              <w:t xml:space="preserve"> and </w:t>
            </w:r>
            <w:r w:rsidRPr="00902310">
              <w:rPr>
                <w:rFonts w:ascii="Arial" w:hAnsi="Arial" w:cs="Arial"/>
                <w:b/>
                <w:sz w:val="20"/>
                <w:szCs w:val="20"/>
              </w:rPr>
              <w:t>GE</w:t>
            </w:r>
            <w:r w:rsidRPr="00902310">
              <w:rPr>
                <w:rFonts w:ascii="Arial" w:hAnsi="Arial" w:cs="Arial"/>
                <w:bCs/>
                <w:sz w:val="20"/>
                <w:szCs w:val="20"/>
              </w:rPr>
              <w:t xml:space="preserve"> </w:t>
            </w:r>
            <w:r w:rsidR="00C71685">
              <w:rPr>
                <w:rFonts w:ascii="Arial" w:hAnsi="Arial" w:cs="Arial"/>
                <w:bCs/>
                <w:sz w:val="20"/>
                <w:szCs w:val="20"/>
              </w:rPr>
              <w:t>reported a lack of response</w:t>
            </w:r>
            <w:r w:rsidR="00274AA5">
              <w:rPr>
                <w:rFonts w:ascii="Arial" w:hAnsi="Arial" w:cs="Arial"/>
                <w:bCs/>
                <w:sz w:val="20"/>
                <w:szCs w:val="20"/>
              </w:rPr>
              <w:t>s</w:t>
            </w:r>
            <w:r w:rsidR="00C71685">
              <w:rPr>
                <w:rFonts w:ascii="Arial" w:hAnsi="Arial" w:cs="Arial"/>
                <w:bCs/>
                <w:sz w:val="20"/>
                <w:szCs w:val="20"/>
              </w:rPr>
              <w:t xml:space="preserve"> </w:t>
            </w:r>
            <w:r w:rsidR="00412211">
              <w:rPr>
                <w:rFonts w:ascii="Arial" w:hAnsi="Arial" w:cs="Arial"/>
                <w:bCs/>
                <w:sz w:val="20"/>
                <w:szCs w:val="20"/>
              </w:rPr>
              <w:t>for obtaining the required number of quotes</w:t>
            </w:r>
            <w:r w:rsidR="005052CB">
              <w:rPr>
                <w:rFonts w:ascii="Arial" w:hAnsi="Arial" w:cs="Arial"/>
                <w:bCs/>
                <w:sz w:val="20"/>
                <w:szCs w:val="20"/>
              </w:rPr>
              <w:t xml:space="preserve"> and </w:t>
            </w:r>
            <w:r w:rsidR="0028075C">
              <w:rPr>
                <w:rFonts w:ascii="Arial" w:hAnsi="Arial" w:cs="Arial"/>
                <w:bCs/>
                <w:sz w:val="20"/>
                <w:szCs w:val="20"/>
              </w:rPr>
              <w:t xml:space="preserve">advised that there could be a shortfall </w:t>
            </w:r>
            <w:r w:rsidR="00F56298">
              <w:rPr>
                <w:rFonts w:ascii="Arial" w:hAnsi="Arial" w:cs="Arial"/>
                <w:bCs/>
                <w:sz w:val="20"/>
                <w:szCs w:val="20"/>
              </w:rPr>
              <w:t xml:space="preserve">in costs due to the amount of </w:t>
            </w:r>
            <w:proofErr w:type="gramStart"/>
            <w:r w:rsidR="00F56298">
              <w:rPr>
                <w:rFonts w:ascii="Arial" w:hAnsi="Arial" w:cs="Arial"/>
                <w:bCs/>
                <w:sz w:val="20"/>
                <w:szCs w:val="20"/>
              </w:rPr>
              <w:t>ground work</w:t>
            </w:r>
            <w:proofErr w:type="gramEnd"/>
            <w:r w:rsidR="00F56298">
              <w:rPr>
                <w:rFonts w:ascii="Arial" w:hAnsi="Arial" w:cs="Arial"/>
                <w:bCs/>
                <w:sz w:val="20"/>
                <w:szCs w:val="20"/>
              </w:rPr>
              <w:t xml:space="preserve"> that needs to be done </w:t>
            </w:r>
            <w:r w:rsidR="00901E46">
              <w:rPr>
                <w:rFonts w:ascii="Arial" w:hAnsi="Arial" w:cs="Arial"/>
                <w:bCs/>
                <w:sz w:val="20"/>
                <w:szCs w:val="20"/>
              </w:rPr>
              <w:t>initially. They</w:t>
            </w:r>
            <w:r w:rsidR="00274AA5">
              <w:rPr>
                <w:rFonts w:ascii="Arial" w:hAnsi="Arial" w:cs="Arial"/>
                <w:bCs/>
                <w:sz w:val="20"/>
                <w:szCs w:val="20"/>
              </w:rPr>
              <w:t xml:space="preserve"> </w:t>
            </w:r>
            <w:r w:rsidR="00901E46">
              <w:rPr>
                <w:rFonts w:ascii="Arial" w:hAnsi="Arial" w:cs="Arial"/>
                <w:bCs/>
                <w:sz w:val="20"/>
                <w:szCs w:val="20"/>
              </w:rPr>
              <w:t xml:space="preserve">have </w:t>
            </w:r>
            <w:r w:rsidR="00274AA5">
              <w:rPr>
                <w:rFonts w:ascii="Arial" w:hAnsi="Arial" w:cs="Arial"/>
                <w:bCs/>
                <w:sz w:val="20"/>
                <w:szCs w:val="20"/>
              </w:rPr>
              <w:t xml:space="preserve">suggested </w:t>
            </w:r>
            <w:r w:rsidR="00271343">
              <w:rPr>
                <w:rFonts w:ascii="Arial" w:hAnsi="Arial" w:cs="Arial"/>
                <w:bCs/>
                <w:sz w:val="20"/>
                <w:szCs w:val="20"/>
              </w:rPr>
              <w:t>looking into funding options a</w:t>
            </w:r>
            <w:r w:rsidR="00901E46">
              <w:rPr>
                <w:rFonts w:ascii="Arial" w:hAnsi="Arial" w:cs="Arial"/>
                <w:bCs/>
                <w:sz w:val="20"/>
                <w:szCs w:val="20"/>
              </w:rPr>
              <w:t xml:space="preserve">nd will continue to </w:t>
            </w:r>
            <w:r w:rsidR="00A3727F">
              <w:rPr>
                <w:rFonts w:ascii="Arial" w:hAnsi="Arial" w:cs="Arial"/>
                <w:bCs/>
                <w:sz w:val="20"/>
                <w:szCs w:val="20"/>
              </w:rPr>
              <w:t xml:space="preserve">seek companies that will provide </w:t>
            </w:r>
            <w:r w:rsidR="002F1B5E">
              <w:rPr>
                <w:rFonts w:ascii="Arial" w:hAnsi="Arial" w:cs="Arial"/>
                <w:bCs/>
                <w:sz w:val="20"/>
                <w:szCs w:val="20"/>
              </w:rPr>
              <w:t>quotes</w:t>
            </w:r>
            <w:r w:rsidR="007F77D8">
              <w:rPr>
                <w:rFonts w:ascii="Arial" w:hAnsi="Arial" w:cs="Arial"/>
                <w:bCs/>
                <w:sz w:val="20"/>
                <w:szCs w:val="20"/>
              </w:rPr>
              <w:t xml:space="preserve"> </w:t>
            </w:r>
            <w:r w:rsidR="007F77D8" w:rsidRPr="001E21E0">
              <w:rPr>
                <w:rFonts w:ascii="Arial" w:hAnsi="Arial" w:cs="Arial"/>
                <w:b/>
                <w:sz w:val="20"/>
                <w:szCs w:val="20"/>
              </w:rPr>
              <w:t>TE</w:t>
            </w:r>
            <w:r w:rsidR="007F77D8">
              <w:rPr>
                <w:rFonts w:ascii="Arial" w:hAnsi="Arial" w:cs="Arial"/>
                <w:bCs/>
                <w:sz w:val="20"/>
                <w:szCs w:val="20"/>
              </w:rPr>
              <w:t xml:space="preserve"> </w:t>
            </w:r>
            <w:r w:rsidR="000C624A">
              <w:rPr>
                <w:rFonts w:ascii="Arial" w:hAnsi="Arial" w:cs="Arial"/>
                <w:bCs/>
                <w:sz w:val="20"/>
                <w:szCs w:val="20"/>
              </w:rPr>
              <w:t xml:space="preserve">suggested compiling a list of </w:t>
            </w:r>
            <w:r w:rsidR="008E73F0">
              <w:rPr>
                <w:rFonts w:ascii="Arial" w:hAnsi="Arial" w:cs="Arial"/>
                <w:bCs/>
                <w:sz w:val="20"/>
                <w:szCs w:val="20"/>
              </w:rPr>
              <w:t>tasks</w:t>
            </w:r>
            <w:r w:rsidR="001F264F">
              <w:rPr>
                <w:rFonts w:ascii="Arial" w:hAnsi="Arial" w:cs="Arial"/>
                <w:bCs/>
                <w:sz w:val="20"/>
                <w:szCs w:val="20"/>
              </w:rPr>
              <w:t xml:space="preserve">, </w:t>
            </w:r>
            <w:r w:rsidR="005E061F">
              <w:rPr>
                <w:rFonts w:ascii="Arial" w:hAnsi="Arial" w:cs="Arial"/>
                <w:bCs/>
                <w:sz w:val="20"/>
                <w:szCs w:val="20"/>
              </w:rPr>
              <w:t>options,</w:t>
            </w:r>
            <w:r w:rsidR="001F264F">
              <w:rPr>
                <w:rFonts w:ascii="Arial" w:hAnsi="Arial" w:cs="Arial"/>
                <w:bCs/>
                <w:sz w:val="20"/>
                <w:szCs w:val="20"/>
              </w:rPr>
              <w:t xml:space="preserve"> and questions for </w:t>
            </w:r>
            <w:r w:rsidR="001E21E0">
              <w:rPr>
                <w:rFonts w:ascii="Arial" w:hAnsi="Arial" w:cs="Arial"/>
                <w:bCs/>
                <w:sz w:val="20"/>
                <w:szCs w:val="20"/>
              </w:rPr>
              <w:t>discussion</w:t>
            </w:r>
            <w:r w:rsidR="001F264F">
              <w:rPr>
                <w:rFonts w:ascii="Arial" w:hAnsi="Arial" w:cs="Arial"/>
                <w:bCs/>
                <w:sz w:val="20"/>
                <w:szCs w:val="20"/>
              </w:rPr>
              <w:t xml:space="preserve"> at the ne</w:t>
            </w:r>
            <w:r w:rsidR="001E21E0">
              <w:rPr>
                <w:rFonts w:ascii="Arial" w:hAnsi="Arial" w:cs="Arial"/>
                <w:bCs/>
                <w:sz w:val="20"/>
                <w:szCs w:val="20"/>
              </w:rPr>
              <w:t>xt meeting in November</w:t>
            </w:r>
            <w:r w:rsidR="004B57DC">
              <w:rPr>
                <w:rFonts w:ascii="Arial" w:hAnsi="Arial" w:cs="Arial"/>
                <w:bCs/>
                <w:sz w:val="20"/>
                <w:szCs w:val="20"/>
              </w:rPr>
              <w:t>.</w:t>
            </w:r>
            <w:r w:rsidR="00115BC6">
              <w:rPr>
                <w:rFonts w:ascii="Arial" w:hAnsi="Arial" w:cs="Arial"/>
                <w:bCs/>
                <w:sz w:val="20"/>
                <w:szCs w:val="20"/>
              </w:rPr>
              <w:t xml:space="preserve"> </w:t>
            </w:r>
            <w:r w:rsidR="00115BC6" w:rsidRPr="00115BC6">
              <w:rPr>
                <w:rFonts w:ascii="Arial" w:hAnsi="Arial" w:cs="Arial"/>
                <w:b/>
                <w:sz w:val="20"/>
                <w:szCs w:val="20"/>
              </w:rPr>
              <w:t>AS &amp; GE</w:t>
            </w:r>
            <w:r w:rsidR="00115BC6">
              <w:rPr>
                <w:rFonts w:ascii="Arial" w:hAnsi="Arial" w:cs="Arial"/>
                <w:bCs/>
                <w:sz w:val="20"/>
                <w:szCs w:val="20"/>
              </w:rPr>
              <w:t xml:space="preserve"> will action.</w:t>
            </w:r>
          </w:p>
        </w:tc>
      </w:tr>
      <w:tr w:rsidR="007E7E0A" w:rsidRPr="00EA67D6" w14:paraId="1ACDB17C" w14:textId="77777777" w:rsidTr="006C7808">
        <w:tc>
          <w:tcPr>
            <w:tcW w:w="1101" w:type="dxa"/>
          </w:tcPr>
          <w:p w14:paraId="233E4898" w14:textId="433D4192" w:rsidR="007E7E0A" w:rsidRDefault="00FB68ED" w:rsidP="00297635">
            <w:pPr>
              <w:spacing w:after="0" w:line="240" w:lineRule="auto"/>
              <w:rPr>
                <w:rFonts w:ascii="Arial" w:hAnsi="Arial" w:cs="Arial"/>
                <w:sz w:val="20"/>
                <w:szCs w:val="20"/>
              </w:rPr>
            </w:pPr>
            <w:r>
              <w:rPr>
                <w:rFonts w:ascii="Arial" w:hAnsi="Arial" w:cs="Arial"/>
                <w:sz w:val="20"/>
                <w:szCs w:val="20"/>
              </w:rPr>
              <w:t>0</w:t>
            </w:r>
            <w:r w:rsidR="004B57DC">
              <w:rPr>
                <w:rFonts w:ascii="Arial" w:hAnsi="Arial" w:cs="Arial"/>
                <w:sz w:val="20"/>
                <w:szCs w:val="20"/>
              </w:rPr>
              <w:t>65</w:t>
            </w:r>
            <w:r w:rsidR="00973909">
              <w:rPr>
                <w:rFonts w:ascii="Arial" w:hAnsi="Arial" w:cs="Arial"/>
                <w:sz w:val="20"/>
                <w:szCs w:val="20"/>
              </w:rPr>
              <w:t>/</w:t>
            </w:r>
            <w:r w:rsidR="002A6F00">
              <w:rPr>
                <w:rFonts w:ascii="Arial" w:hAnsi="Arial" w:cs="Arial"/>
                <w:sz w:val="20"/>
                <w:szCs w:val="20"/>
              </w:rPr>
              <w:t>0</w:t>
            </w:r>
            <w:r w:rsidR="004B57DC">
              <w:rPr>
                <w:rFonts w:ascii="Arial" w:hAnsi="Arial" w:cs="Arial"/>
                <w:sz w:val="20"/>
                <w:szCs w:val="20"/>
              </w:rPr>
              <w:t>9</w:t>
            </w:r>
            <w:r w:rsidR="00973909">
              <w:rPr>
                <w:rFonts w:ascii="Arial" w:hAnsi="Arial" w:cs="Arial"/>
                <w:sz w:val="20"/>
                <w:szCs w:val="20"/>
              </w:rPr>
              <w:t>2</w:t>
            </w:r>
            <w:r w:rsidR="002A6F00">
              <w:rPr>
                <w:rFonts w:ascii="Arial" w:hAnsi="Arial" w:cs="Arial"/>
                <w:sz w:val="20"/>
                <w:szCs w:val="20"/>
              </w:rPr>
              <w:t>2</w:t>
            </w:r>
          </w:p>
        </w:tc>
        <w:tc>
          <w:tcPr>
            <w:tcW w:w="8221" w:type="dxa"/>
          </w:tcPr>
          <w:p w14:paraId="61F9F05C" w14:textId="77777777" w:rsidR="00275D41" w:rsidRDefault="00F85F0F" w:rsidP="007B7268">
            <w:pPr>
              <w:spacing w:after="0" w:line="240" w:lineRule="auto"/>
              <w:rPr>
                <w:rFonts w:ascii="Arial" w:hAnsi="Arial" w:cs="Arial"/>
                <w:b/>
                <w:sz w:val="20"/>
                <w:szCs w:val="20"/>
              </w:rPr>
            </w:pPr>
            <w:r>
              <w:rPr>
                <w:rFonts w:ascii="Arial" w:hAnsi="Arial" w:cs="Arial"/>
                <w:b/>
                <w:sz w:val="20"/>
                <w:szCs w:val="20"/>
              </w:rPr>
              <w:t>Bus shelter clean</w:t>
            </w:r>
          </w:p>
          <w:p w14:paraId="2773A6AB" w14:textId="32B0DE03" w:rsidR="005E061F" w:rsidRPr="009A39BE" w:rsidRDefault="005E061F" w:rsidP="007B7268">
            <w:pPr>
              <w:spacing w:after="0" w:line="240" w:lineRule="auto"/>
              <w:rPr>
                <w:rFonts w:ascii="Arial" w:hAnsi="Arial" w:cs="Arial"/>
                <w:bCs/>
                <w:sz w:val="20"/>
                <w:szCs w:val="20"/>
              </w:rPr>
            </w:pPr>
            <w:r w:rsidRPr="009A39BE">
              <w:rPr>
                <w:rFonts w:ascii="Arial" w:hAnsi="Arial" w:cs="Arial"/>
                <w:bCs/>
                <w:sz w:val="20"/>
                <w:szCs w:val="20"/>
              </w:rPr>
              <w:t>Following a report of the bu</w:t>
            </w:r>
            <w:r w:rsidR="00B200E5" w:rsidRPr="009A39BE">
              <w:rPr>
                <w:rFonts w:ascii="Arial" w:hAnsi="Arial" w:cs="Arial"/>
                <w:bCs/>
                <w:sz w:val="20"/>
                <w:szCs w:val="20"/>
              </w:rPr>
              <w:t xml:space="preserve">s shelter being dirty, </w:t>
            </w:r>
            <w:r w:rsidR="00B200E5" w:rsidRPr="009A39BE">
              <w:rPr>
                <w:rFonts w:ascii="Arial" w:hAnsi="Arial" w:cs="Arial"/>
                <w:b/>
                <w:sz w:val="20"/>
                <w:szCs w:val="20"/>
              </w:rPr>
              <w:t>GE</w:t>
            </w:r>
            <w:r w:rsidR="00B200E5" w:rsidRPr="009A39BE">
              <w:rPr>
                <w:rFonts w:ascii="Arial" w:hAnsi="Arial" w:cs="Arial"/>
                <w:bCs/>
                <w:sz w:val="20"/>
                <w:szCs w:val="20"/>
              </w:rPr>
              <w:t xml:space="preserve"> very kindly offered to </w:t>
            </w:r>
            <w:r w:rsidR="009A39BE" w:rsidRPr="009A39BE">
              <w:rPr>
                <w:rFonts w:ascii="Arial" w:hAnsi="Arial" w:cs="Arial"/>
                <w:bCs/>
                <w:sz w:val="20"/>
                <w:szCs w:val="20"/>
              </w:rPr>
              <w:t>give it a clean.</w:t>
            </w:r>
            <w:r w:rsidR="00EA74F7">
              <w:rPr>
                <w:rFonts w:ascii="Arial" w:hAnsi="Arial" w:cs="Arial"/>
                <w:bCs/>
                <w:sz w:val="20"/>
                <w:szCs w:val="20"/>
              </w:rPr>
              <w:t xml:space="preserve"> </w:t>
            </w:r>
            <w:r w:rsidR="009A39BE" w:rsidRPr="00EA74F7">
              <w:rPr>
                <w:rFonts w:ascii="Arial" w:hAnsi="Arial" w:cs="Arial"/>
                <w:b/>
                <w:sz w:val="20"/>
                <w:szCs w:val="20"/>
              </w:rPr>
              <w:t>TE</w:t>
            </w:r>
            <w:r w:rsidR="009A39BE">
              <w:rPr>
                <w:rFonts w:ascii="Arial" w:hAnsi="Arial" w:cs="Arial"/>
                <w:bCs/>
                <w:sz w:val="20"/>
                <w:szCs w:val="20"/>
              </w:rPr>
              <w:t xml:space="preserve"> suggested </w:t>
            </w:r>
            <w:r w:rsidR="00A4239C">
              <w:rPr>
                <w:rFonts w:ascii="Arial" w:hAnsi="Arial" w:cs="Arial"/>
                <w:bCs/>
                <w:sz w:val="20"/>
                <w:szCs w:val="20"/>
              </w:rPr>
              <w:t xml:space="preserve">setting a reminder to have it cleaned </w:t>
            </w:r>
            <w:r w:rsidR="00115BC6">
              <w:rPr>
                <w:rFonts w:ascii="Arial" w:hAnsi="Arial" w:cs="Arial"/>
                <w:bCs/>
                <w:sz w:val="20"/>
                <w:szCs w:val="20"/>
              </w:rPr>
              <w:t xml:space="preserve">in </w:t>
            </w:r>
            <w:r w:rsidR="00EA74F7">
              <w:rPr>
                <w:rFonts w:ascii="Arial" w:hAnsi="Arial" w:cs="Arial"/>
                <w:bCs/>
                <w:sz w:val="20"/>
                <w:szCs w:val="20"/>
              </w:rPr>
              <w:t>Spring and Autumn.</w:t>
            </w:r>
          </w:p>
        </w:tc>
      </w:tr>
      <w:tr w:rsidR="0084625B" w:rsidRPr="00EA67D6" w14:paraId="13836066" w14:textId="77777777" w:rsidTr="006C7808">
        <w:tc>
          <w:tcPr>
            <w:tcW w:w="1101" w:type="dxa"/>
          </w:tcPr>
          <w:p w14:paraId="4112F553" w14:textId="09FA1CA7" w:rsidR="0084625B" w:rsidRDefault="000303C9" w:rsidP="00297635">
            <w:pPr>
              <w:spacing w:after="0" w:line="240" w:lineRule="auto"/>
              <w:rPr>
                <w:rFonts w:ascii="Arial" w:hAnsi="Arial" w:cs="Arial"/>
                <w:sz w:val="20"/>
                <w:szCs w:val="20"/>
              </w:rPr>
            </w:pPr>
            <w:r>
              <w:rPr>
                <w:rFonts w:ascii="Arial" w:hAnsi="Arial" w:cs="Arial"/>
                <w:sz w:val="20"/>
                <w:szCs w:val="20"/>
              </w:rPr>
              <w:t>0</w:t>
            </w:r>
            <w:r w:rsidR="000D2296">
              <w:rPr>
                <w:rFonts w:ascii="Arial" w:hAnsi="Arial" w:cs="Arial"/>
                <w:sz w:val="20"/>
                <w:szCs w:val="20"/>
              </w:rPr>
              <w:t>66</w:t>
            </w:r>
            <w:r w:rsidR="00855BA7">
              <w:rPr>
                <w:rFonts w:ascii="Arial" w:hAnsi="Arial" w:cs="Arial"/>
                <w:sz w:val="20"/>
                <w:szCs w:val="20"/>
              </w:rPr>
              <w:t>/</w:t>
            </w:r>
            <w:r w:rsidR="00780233">
              <w:rPr>
                <w:rFonts w:ascii="Arial" w:hAnsi="Arial" w:cs="Arial"/>
                <w:sz w:val="20"/>
                <w:szCs w:val="20"/>
              </w:rPr>
              <w:t>0</w:t>
            </w:r>
            <w:r w:rsidR="000D2296">
              <w:rPr>
                <w:rFonts w:ascii="Arial" w:hAnsi="Arial" w:cs="Arial"/>
                <w:sz w:val="20"/>
                <w:szCs w:val="20"/>
              </w:rPr>
              <w:t>9</w:t>
            </w:r>
            <w:r w:rsidR="00855BA7">
              <w:rPr>
                <w:rFonts w:ascii="Arial" w:hAnsi="Arial" w:cs="Arial"/>
                <w:sz w:val="20"/>
                <w:szCs w:val="20"/>
              </w:rPr>
              <w:t>2</w:t>
            </w:r>
            <w:r w:rsidR="00780233">
              <w:rPr>
                <w:rFonts w:ascii="Arial" w:hAnsi="Arial" w:cs="Arial"/>
                <w:sz w:val="20"/>
                <w:szCs w:val="20"/>
              </w:rPr>
              <w:t>2</w:t>
            </w:r>
          </w:p>
        </w:tc>
        <w:tc>
          <w:tcPr>
            <w:tcW w:w="8221" w:type="dxa"/>
          </w:tcPr>
          <w:p w14:paraId="2F90D341" w14:textId="40EAD64A" w:rsidR="00855BA7" w:rsidRDefault="00F70579" w:rsidP="00B2224E">
            <w:pPr>
              <w:spacing w:after="0" w:line="240" w:lineRule="auto"/>
              <w:rPr>
                <w:rFonts w:ascii="Arial" w:hAnsi="Arial" w:cs="Arial"/>
                <w:b/>
                <w:sz w:val="20"/>
                <w:szCs w:val="20"/>
              </w:rPr>
            </w:pPr>
            <w:r>
              <w:rPr>
                <w:rFonts w:ascii="Arial" w:hAnsi="Arial" w:cs="Arial"/>
                <w:b/>
                <w:sz w:val="20"/>
                <w:szCs w:val="20"/>
              </w:rPr>
              <w:t>Millennium Plaque Revamp</w:t>
            </w:r>
          </w:p>
          <w:p w14:paraId="1E990F64" w14:textId="77777777" w:rsidR="009550E2" w:rsidRPr="00AB1AAF" w:rsidRDefault="001F27A4" w:rsidP="00B2224E">
            <w:pPr>
              <w:spacing w:after="0" w:line="240" w:lineRule="auto"/>
              <w:rPr>
                <w:rFonts w:ascii="Arial" w:hAnsi="Arial" w:cs="Arial"/>
                <w:bCs/>
                <w:sz w:val="20"/>
                <w:szCs w:val="20"/>
              </w:rPr>
            </w:pPr>
            <w:r w:rsidRPr="00AB1AAF">
              <w:rPr>
                <w:rFonts w:ascii="Arial" w:hAnsi="Arial" w:cs="Arial"/>
                <w:bCs/>
                <w:sz w:val="20"/>
                <w:szCs w:val="20"/>
              </w:rPr>
              <w:t xml:space="preserve">The councillors agreed that the millennium plaque </w:t>
            </w:r>
            <w:r w:rsidR="00F770F4" w:rsidRPr="00AB1AAF">
              <w:rPr>
                <w:rFonts w:ascii="Arial" w:hAnsi="Arial" w:cs="Arial"/>
                <w:bCs/>
                <w:sz w:val="20"/>
                <w:szCs w:val="20"/>
              </w:rPr>
              <w:t xml:space="preserve">situated near to the bus shelter </w:t>
            </w:r>
            <w:proofErr w:type="gramStart"/>
            <w:r w:rsidR="00F770F4" w:rsidRPr="00AB1AAF">
              <w:rPr>
                <w:rFonts w:ascii="Arial" w:hAnsi="Arial" w:cs="Arial"/>
                <w:bCs/>
                <w:sz w:val="20"/>
                <w:szCs w:val="20"/>
              </w:rPr>
              <w:t>is in need of</w:t>
            </w:r>
            <w:proofErr w:type="gramEnd"/>
            <w:r w:rsidR="00F770F4" w:rsidRPr="00AB1AAF">
              <w:rPr>
                <w:rFonts w:ascii="Arial" w:hAnsi="Arial" w:cs="Arial"/>
                <w:bCs/>
                <w:sz w:val="20"/>
                <w:szCs w:val="20"/>
              </w:rPr>
              <w:t xml:space="preserve"> a revamp and in </w:t>
            </w:r>
            <w:r w:rsidR="00540761" w:rsidRPr="00AB1AAF">
              <w:rPr>
                <w:rFonts w:ascii="Arial" w:hAnsi="Arial" w:cs="Arial"/>
                <w:bCs/>
                <w:sz w:val="20"/>
                <w:szCs w:val="20"/>
              </w:rPr>
              <w:t>particular</w:t>
            </w:r>
            <w:r w:rsidR="00F770F4" w:rsidRPr="00AB1AAF">
              <w:rPr>
                <w:rFonts w:ascii="Arial" w:hAnsi="Arial" w:cs="Arial"/>
                <w:bCs/>
                <w:sz w:val="20"/>
                <w:szCs w:val="20"/>
              </w:rPr>
              <w:t xml:space="preserve"> the wor</w:t>
            </w:r>
            <w:r w:rsidR="00E1549A" w:rsidRPr="00AB1AAF">
              <w:rPr>
                <w:rFonts w:ascii="Arial" w:hAnsi="Arial" w:cs="Arial"/>
                <w:bCs/>
                <w:sz w:val="20"/>
                <w:szCs w:val="20"/>
              </w:rPr>
              <w:t>ds re painted to</w:t>
            </w:r>
            <w:r w:rsidR="00540761" w:rsidRPr="00AB1AAF">
              <w:rPr>
                <w:rFonts w:ascii="Arial" w:hAnsi="Arial" w:cs="Arial"/>
                <w:bCs/>
                <w:sz w:val="20"/>
                <w:szCs w:val="20"/>
              </w:rPr>
              <w:t xml:space="preserve"> make it more legible</w:t>
            </w:r>
            <w:r w:rsidR="001A5396" w:rsidRPr="00AB1AAF">
              <w:rPr>
                <w:rFonts w:ascii="Arial" w:hAnsi="Arial" w:cs="Arial"/>
                <w:bCs/>
                <w:sz w:val="20"/>
                <w:szCs w:val="20"/>
              </w:rPr>
              <w:t>.</w:t>
            </w:r>
          </w:p>
          <w:p w14:paraId="0F5A3A83" w14:textId="3494FF00" w:rsidR="001A5396" w:rsidRPr="00CB2C57" w:rsidRDefault="001A5396" w:rsidP="00B2224E">
            <w:pPr>
              <w:spacing w:after="0" w:line="240" w:lineRule="auto"/>
              <w:rPr>
                <w:rFonts w:ascii="Arial" w:hAnsi="Arial" w:cs="Arial"/>
                <w:bCs/>
                <w:sz w:val="20"/>
                <w:szCs w:val="20"/>
              </w:rPr>
            </w:pPr>
            <w:r w:rsidRPr="00AB1AAF">
              <w:rPr>
                <w:rFonts w:ascii="Arial" w:hAnsi="Arial" w:cs="Arial"/>
                <w:b/>
                <w:sz w:val="20"/>
                <w:szCs w:val="20"/>
              </w:rPr>
              <w:t>GE</w:t>
            </w:r>
            <w:r w:rsidRPr="00AB1AAF">
              <w:rPr>
                <w:rFonts w:ascii="Arial" w:hAnsi="Arial" w:cs="Arial"/>
                <w:bCs/>
                <w:sz w:val="20"/>
                <w:szCs w:val="20"/>
              </w:rPr>
              <w:t xml:space="preserve"> has kindly agreed to undertake th</w:t>
            </w:r>
            <w:r w:rsidR="00AB1AAF" w:rsidRPr="00AB1AAF">
              <w:rPr>
                <w:rFonts w:ascii="Arial" w:hAnsi="Arial" w:cs="Arial"/>
                <w:bCs/>
                <w:sz w:val="20"/>
                <w:szCs w:val="20"/>
              </w:rPr>
              <w:t>e work.</w:t>
            </w:r>
          </w:p>
        </w:tc>
      </w:tr>
      <w:tr w:rsidR="00637657" w:rsidRPr="00EA67D6" w14:paraId="2B3EE511" w14:textId="77777777" w:rsidTr="006C7808">
        <w:tc>
          <w:tcPr>
            <w:tcW w:w="1101" w:type="dxa"/>
          </w:tcPr>
          <w:p w14:paraId="6DFCCE5E" w14:textId="26B79E7F" w:rsidR="00637657" w:rsidRDefault="00AB1AAF" w:rsidP="00297635">
            <w:pPr>
              <w:spacing w:after="0" w:line="240" w:lineRule="auto"/>
              <w:rPr>
                <w:rFonts w:ascii="Arial" w:hAnsi="Arial" w:cs="Arial"/>
                <w:sz w:val="20"/>
                <w:szCs w:val="20"/>
              </w:rPr>
            </w:pPr>
            <w:r>
              <w:rPr>
                <w:rFonts w:ascii="Arial" w:hAnsi="Arial" w:cs="Arial"/>
                <w:sz w:val="20"/>
                <w:szCs w:val="20"/>
              </w:rPr>
              <w:t>067/0922</w:t>
            </w:r>
          </w:p>
        </w:tc>
        <w:tc>
          <w:tcPr>
            <w:tcW w:w="8221" w:type="dxa"/>
          </w:tcPr>
          <w:p w14:paraId="6C944AAD" w14:textId="77777777" w:rsidR="00637657" w:rsidRPr="00637657" w:rsidRDefault="00637657" w:rsidP="00637657">
            <w:pPr>
              <w:spacing w:after="0" w:line="240" w:lineRule="auto"/>
              <w:rPr>
                <w:rFonts w:ascii="Arial" w:hAnsi="Arial" w:cs="Arial"/>
                <w:b/>
                <w:sz w:val="20"/>
                <w:szCs w:val="20"/>
              </w:rPr>
            </w:pPr>
            <w:r w:rsidRPr="00637657">
              <w:rPr>
                <w:rFonts w:ascii="Arial" w:hAnsi="Arial" w:cs="Arial"/>
                <w:b/>
                <w:sz w:val="20"/>
                <w:szCs w:val="20"/>
              </w:rPr>
              <w:t>Memorial Hall Car Park.</w:t>
            </w:r>
          </w:p>
          <w:p w14:paraId="1001AFBC" w14:textId="77777777" w:rsidR="00637657" w:rsidRPr="00642B41" w:rsidRDefault="00637657" w:rsidP="00637657">
            <w:pPr>
              <w:spacing w:after="0" w:line="240" w:lineRule="auto"/>
              <w:rPr>
                <w:rFonts w:ascii="Arial" w:hAnsi="Arial" w:cs="Arial"/>
                <w:bCs/>
                <w:sz w:val="20"/>
                <w:szCs w:val="20"/>
              </w:rPr>
            </w:pPr>
            <w:r w:rsidRPr="00637657">
              <w:rPr>
                <w:rFonts w:ascii="Arial" w:hAnsi="Arial" w:cs="Arial"/>
                <w:b/>
                <w:sz w:val="20"/>
                <w:szCs w:val="20"/>
              </w:rPr>
              <w:t xml:space="preserve">TE </w:t>
            </w:r>
            <w:r w:rsidRPr="00642B41">
              <w:rPr>
                <w:rFonts w:ascii="Arial" w:hAnsi="Arial" w:cs="Arial"/>
                <w:bCs/>
                <w:sz w:val="20"/>
                <w:szCs w:val="20"/>
              </w:rPr>
              <w:t xml:space="preserve">had noted the potential conflict of interest with this item. </w:t>
            </w:r>
            <w:r w:rsidRPr="00642B41">
              <w:rPr>
                <w:rFonts w:ascii="Arial" w:hAnsi="Arial" w:cs="Arial"/>
                <w:b/>
                <w:sz w:val="20"/>
                <w:szCs w:val="20"/>
              </w:rPr>
              <w:t>PF</w:t>
            </w:r>
            <w:r w:rsidRPr="00642B41">
              <w:rPr>
                <w:rFonts w:ascii="Arial" w:hAnsi="Arial" w:cs="Arial"/>
                <w:bCs/>
                <w:sz w:val="20"/>
                <w:szCs w:val="20"/>
              </w:rPr>
              <w:t xml:space="preserve"> chaired this item and guidance from GAPTC allowed </w:t>
            </w:r>
            <w:r w:rsidRPr="00642B41">
              <w:rPr>
                <w:rFonts w:ascii="Arial" w:hAnsi="Arial" w:cs="Arial"/>
                <w:b/>
                <w:sz w:val="20"/>
                <w:szCs w:val="20"/>
              </w:rPr>
              <w:t>TE</w:t>
            </w:r>
            <w:r w:rsidRPr="00642B41">
              <w:rPr>
                <w:rFonts w:ascii="Arial" w:hAnsi="Arial" w:cs="Arial"/>
                <w:bCs/>
                <w:sz w:val="20"/>
                <w:szCs w:val="20"/>
              </w:rPr>
              <w:t xml:space="preserve"> to discuss but not to vote on any decisions.</w:t>
            </w:r>
          </w:p>
          <w:p w14:paraId="2643A8C1" w14:textId="5F1EBDB4" w:rsidR="00AB19E7" w:rsidRPr="00642B41" w:rsidRDefault="00637657" w:rsidP="00637657">
            <w:pPr>
              <w:spacing w:after="0" w:line="240" w:lineRule="auto"/>
              <w:rPr>
                <w:rFonts w:ascii="Arial" w:hAnsi="Arial" w:cs="Arial"/>
                <w:bCs/>
                <w:sz w:val="20"/>
                <w:szCs w:val="20"/>
              </w:rPr>
            </w:pPr>
            <w:r w:rsidRPr="00642B41">
              <w:rPr>
                <w:rFonts w:ascii="Arial" w:hAnsi="Arial" w:cs="Arial"/>
                <w:bCs/>
                <w:sz w:val="20"/>
                <w:szCs w:val="20"/>
              </w:rPr>
              <w:t>The memorial hall</w:t>
            </w:r>
            <w:r w:rsidR="00115BC6">
              <w:rPr>
                <w:rFonts w:ascii="Arial" w:hAnsi="Arial" w:cs="Arial"/>
                <w:bCs/>
                <w:sz w:val="20"/>
                <w:szCs w:val="20"/>
              </w:rPr>
              <w:t xml:space="preserve"> committee</w:t>
            </w:r>
            <w:r w:rsidRPr="00642B41">
              <w:rPr>
                <w:rFonts w:ascii="Arial" w:hAnsi="Arial" w:cs="Arial"/>
                <w:bCs/>
                <w:sz w:val="20"/>
                <w:szCs w:val="20"/>
              </w:rPr>
              <w:t xml:space="preserve"> have previously raised concerns regarding unauthorised parking in the Memorial Hall Car Park, leading to customers unable to use parking facilities that are included in their bookings. Discussions from previous meeting resolved that signage will be the first steps to try and resolve this matter. </w:t>
            </w:r>
            <w:r w:rsidRPr="00115BC6">
              <w:rPr>
                <w:rFonts w:ascii="Arial" w:hAnsi="Arial" w:cs="Arial"/>
                <w:b/>
                <w:sz w:val="20"/>
                <w:szCs w:val="20"/>
              </w:rPr>
              <w:t>TE</w:t>
            </w:r>
            <w:r w:rsidRPr="00642B41">
              <w:rPr>
                <w:rFonts w:ascii="Arial" w:hAnsi="Arial" w:cs="Arial"/>
                <w:bCs/>
                <w:sz w:val="20"/>
                <w:szCs w:val="20"/>
              </w:rPr>
              <w:t xml:space="preserve"> circulated suggested wording from the village hall committee.</w:t>
            </w:r>
            <w:r w:rsidRPr="00115BC6">
              <w:rPr>
                <w:rFonts w:ascii="Arial" w:hAnsi="Arial" w:cs="Arial"/>
                <w:b/>
                <w:sz w:val="20"/>
                <w:szCs w:val="20"/>
              </w:rPr>
              <w:t xml:space="preserve"> PF</w:t>
            </w:r>
            <w:r w:rsidRPr="00642B41">
              <w:rPr>
                <w:rFonts w:ascii="Arial" w:hAnsi="Arial" w:cs="Arial"/>
                <w:bCs/>
                <w:sz w:val="20"/>
                <w:szCs w:val="20"/>
              </w:rPr>
              <w:t xml:space="preserve"> suggested the first 3 lines were made in bold text </w:t>
            </w:r>
            <w:proofErr w:type="gramStart"/>
            <w:r w:rsidRPr="00642B41">
              <w:rPr>
                <w:rFonts w:ascii="Arial" w:hAnsi="Arial" w:cs="Arial"/>
                <w:bCs/>
                <w:sz w:val="20"/>
                <w:szCs w:val="20"/>
              </w:rPr>
              <w:t>and also</w:t>
            </w:r>
            <w:proofErr w:type="gramEnd"/>
            <w:r w:rsidRPr="00642B41">
              <w:rPr>
                <w:rFonts w:ascii="Arial" w:hAnsi="Arial" w:cs="Arial"/>
                <w:bCs/>
                <w:sz w:val="20"/>
                <w:szCs w:val="20"/>
              </w:rPr>
              <w:t xml:space="preserve"> to add colour to the sign to enhance visibility. </w:t>
            </w:r>
            <w:r w:rsidRPr="00642B41">
              <w:rPr>
                <w:rFonts w:ascii="Arial" w:hAnsi="Arial" w:cs="Arial"/>
                <w:b/>
                <w:sz w:val="20"/>
                <w:szCs w:val="20"/>
              </w:rPr>
              <w:t>PF, GE, AS &amp; JJ</w:t>
            </w:r>
            <w:r w:rsidRPr="00642B41">
              <w:rPr>
                <w:rFonts w:ascii="Arial" w:hAnsi="Arial" w:cs="Arial"/>
                <w:bCs/>
                <w:sz w:val="20"/>
                <w:szCs w:val="20"/>
              </w:rPr>
              <w:t xml:space="preserve"> agreed that Ashleworth Parish Council will pay for signage.</w:t>
            </w:r>
            <w:r w:rsidRPr="00642B41">
              <w:rPr>
                <w:rFonts w:ascii="Arial" w:hAnsi="Arial" w:cs="Arial"/>
                <w:b/>
                <w:sz w:val="20"/>
                <w:szCs w:val="20"/>
              </w:rPr>
              <w:t xml:space="preserve"> TE</w:t>
            </w:r>
            <w:r w:rsidRPr="00642B41">
              <w:rPr>
                <w:rFonts w:ascii="Arial" w:hAnsi="Arial" w:cs="Arial"/>
                <w:bCs/>
                <w:sz w:val="20"/>
                <w:szCs w:val="20"/>
              </w:rPr>
              <w:t xml:space="preserve"> will action.</w:t>
            </w:r>
          </w:p>
          <w:p w14:paraId="71CD694F" w14:textId="325924F5" w:rsidR="00171D41" w:rsidRPr="00AB1AAF" w:rsidRDefault="00171D41" w:rsidP="00637657">
            <w:pPr>
              <w:spacing w:after="0" w:line="240" w:lineRule="auto"/>
              <w:rPr>
                <w:rFonts w:ascii="Arial" w:hAnsi="Arial" w:cs="Arial"/>
                <w:bCs/>
                <w:sz w:val="20"/>
                <w:szCs w:val="20"/>
              </w:rPr>
            </w:pPr>
            <w:r w:rsidRPr="00642B41">
              <w:rPr>
                <w:rFonts w:ascii="Arial" w:hAnsi="Arial" w:cs="Arial"/>
                <w:b/>
                <w:sz w:val="20"/>
                <w:szCs w:val="20"/>
              </w:rPr>
              <w:lastRenderedPageBreak/>
              <w:t>PF</w:t>
            </w:r>
            <w:r w:rsidRPr="00642B41">
              <w:rPr>
                <w:rFonts w:ascii="Arial" w:hAnsi="Arial" w:cs="Arial"/>
                <w:bCs/>
                <w:sz w:val="20"/>
                <w:szCs w:val="20"/>
              </w:rPr>
              <w:t xml:space="preserve"> suggested </w:t>
            </w:r>
            <w:r w:rsidR="00F83129" w:rsidRPr="00642B41">
              <w:rPr>
                <w:rFonts w:ascii="Arial" w:hAnsi="Arial" w:cs="Arial"/>
                <w:bCs/>
                <w:sz w:val="20"/>
                <w:szCs w:val="20"/>
              </w:rPr>
              <w:t>a contact list</w:t>
            </w:r>
            <w:r w:rsidR="00F2426D" w:rsidRPr="00642B41">
              <w:rPr>
                <w:rFonts w:ascii="Arial" w:hAnsi="Arial" w:cs="Arial"/>
                <w:bCs/>
                <w:sz w:val="20"/>
                <w:szCs w:val="20"/>
              </w:rPr>
              <w:t xml:space="preserve"> of persons parking regularly parking in the car park</w:t>
            </w:r>
            <w:r w:rsidR="005238AD" w:rsidRPr="00642B41">
              <w:rPr>
                <w:rFonts w:ascii="Arial" w:hAnsi="Arial" w:cs="Arial"/>
                <w:bCs/>
                <w:sz w:val="20"/>
                <w:szCs w:val="20"/>
              </w:rPr>
              <w:t xml:space="preserve"> and</w:t>
            </w:r>
            <w:r w:rsidR="005238AD">
              <w:rPr>
                <w:rFonts w:ascii="Arial" w:hAnsi="Arial" w:cs="Arial"/>
                <w:b/>
                <w:sz w:val="20"/>
                <w:szCs w:val="20"/>
              </w:rPr>
              <w:t xml:space="preserve"> </w:t>
            </w:r>
            <w:r w:rsidR="005238AD" w:rsidRPr="00AB1AAF">
              <w:rPr>
                <w:rFonts w:ascii="Arial" w:hAnsi="Arial" w:cs="Arial"/>
                <w:bCs/>
                <w:sz w:val="20"/>
                <w:szCs w:val="20"/>
              </w:rPr>
              <w:t>informing when there is to be a large event where spaces are needed</w:t>
            </w:r>
            <w:r w:rsidR="00FF502E" w:rsidRPr="00AB1AAF">
              <w:rPr>
                <w:rFonts w:ascii="Arial" w:hAnsi="Arial" w:cs="Arial"/>
                <w:bCs/>
                <w:sz w:val="20"/>
                <w:szCs w:val="20"/>
              </w:rPr>
              <w:t>.</w:t>
            </w:r>
            <w:r w:rsidR="00F2426D" w:rsidRPr="00AB1AAF">
              <w:rPr>
                <w:rFonts w:ascii="Arial" w:hAnsi="Arial" w:cs="Arial"/>
                <w:bCs/>
                <w:sz w:val="20"/>
                <w:szCs w:val="20"/>
              </w:rPr>
              <w:t xml:space="preserve"> </w:t>
            </w:r>
          </w:p>
          <w:p w14:paraId="1685EF6D" w14:textId="69D9B0A7" w:rsidR="00637657" w:rsidRPr="00642B41" w:rsidRDefault="00637657" w:rsidP="00637657">
            <w:pPr>
              <w:spacing w:after="0" w:line="240" w:lineRule="auto"/>
              <w:rPr>
                <w:rFonts w:ascii="Arial" w:hAnsi="Arial" w:cs="Arial"/>
                <w:bCs/>
                <w:sz w:val="20"/>
                <w:szCs w:val="20"/>
              </w:rPr>
            </w:pPr>
            <w:r w:rsidRPr="00642B41">
              <w:rPr>
                <w:rFonts w:ascii="Arial" w:hAnsi="Arial" w:cs="Arial"/>
                <w:bCs/>
                <w:sz w:val="20"/>
                <w:szCs w:val="20"/>
              </w:rPr>
              <w:t>It was also agreed to monitor if the signage has the desired effect and report as necessary and to review possibilities of a chain/barrier once findings have been reviewed.</w:t>
            </w:r>
          </w:p>
        </w:tc>
      </w:tr>
      <w:tr w:rsidR="003F26CE" w:rsidRPr="00EA67D6" w14:paraId="36EBC16F" w14:textId="77777777" w:rsidTr="006C7808">
        <w:tc>
          <w:tcPr>
            <w:tcW w:w="1101" w:type="dxa"/>
          </w:tcPr>
          <w:p w14:paraId="3A2B2738" w14:textId="631410F3" w:rsidR="003F26CE" w:rsidRDefault="00432F4A" w:rsidP="00297635">
            <w:pPr>
              <w:spacing w:after="0" w:line="240" w:lineRule="auto"/>
              <w:rPr>
                <w:rFonts w:ascii="Arial" w:hAnsi="Arial" w:cs="Arial"/>
                <w:sz w:val="20"/>
                <w:szCs w:val="20"/>
              </w:rPr>
            </w:pPr>
            <w:r>
              <w:rPr>
                <w:rFonts w:ascii="Arial" w:hAnsi="Arial" w:cs="Arial"/>
                <w:sz w:val="20"/>
                <w:szCs w:val="20"/>
              </w:rPr>
              <w:lastRenderedPageBreak/>
              <w:t>0</w:t>
            </w:r>
            <w:r w:rsidR="00AB1AAF">
              <w:rPr>
                <w:rFonts w:ascii="Arial" w:hAnsi="Arial" w:cs="Arial"/>
                <w:sz w:val="20"/>
                <w:szCs w:val="20"/>
              </w:rPr>
              <w:t>68</w:t>
            </w:r>
            <w:r w:rsidR="00B10136">
              <w:rPr>
                <w:rFonts w:ascii="Arial" w:hAnsi="Arial" w:cs="Arial"/>
                <w:sz w:val="20"/>
                <w:szCs w:val="20"/>
              </w:rPr>
              <w:t>/</w:t>
            </w:r>
            <w:r w:rsidR="001366DB">
              <w:rPr>
                <w:rFonts w:ascii="Arial" w:hAnsi="Arial" w:cs="Arial"/>
                <w:sz w:val="20"/>
                <w:szCs w:val="20"/>
              </w:rPr>
              <w:t>0</w:t>
            </w:r>
            <w:r w:rsidR="00AB1AAF">
              <w:rPr>
                <w:rFonts w:ascii="Arial" w:hAnsi="Arial" w:cs="Arial"/>
                <w:sz w:val="20"/>
                <w:szCs w:val="20"/>
              </w:rPr>
              <w:t>9</w:t>
            </w:r>
            <w:r w:rsidR="0063713D">
              <w:rPr>
                <w:rFonts w:ascii="Arial" w:hAnsi="Arial" w:cs="Arial"/>
                <w:sz w:val="20"/>
                <w:szCs w:val="20"/>
              </w:rPr>
              <w:t>2</w:t>
            </w:r>
            <w:r w:rsidR="001366DB">
              <w:rPr>
                <w:rFonts w:ascii="Arial" w:hAnsi="Arial" w:cs="Arial"/>
                <w:sz w:val="20"/>
                <w:szCs w:val="20"/>
              </w:rPr>
              <w:t>2</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DED1A90" w:rsidR="00DA0D81" w:rsidRDefault="00DA0D81" w:rsidP="0028473E">
            <w:pPr>
              <w:pStyle w:val="ListParagraph"/>
              <w:numPr>
                <w:ilvl w:val="0"/>
                <w:numId w:val="6"/>
              </w:numPr>
              <w:spacing w:after="0" w:line="240" w:lineRule="auto"/>
            </w:pPr>
            <w:r w:rsidRPr="0028473E">
              <w:rPr>
                <w:rFonts w:ascii="Arial" w:hAnsi="Arial" w:cs="Arial"/>
                <w:bCs/>
                <w:sz w:val="20"/>
                <w:szCs w:val="20"/>
              </w:rPr>
              <w:t>To approve accounts for payment:</w:t>
            </w:r>
            <w:r w:rsidR="00BE248D">
              <w:t xml:space="preserve"> </w:t>
            </w:r>
          </w:p>
          <w:p w14:paraId="00FD03E3" w14:textId="77777777" w:rsidR="0005215A" w:rsidRDefault="0005215A" w:rsidP="005034DC">
            <w:pPr>
              <w:spacing w:after="0" w:line="240" w:lineRule="auto"/>
              <w:rPr>
                <w:rFonts w:ascii="Arial" w:hAnsi="Arial" w:cs="Arial"/>
                <w:bCs/>
                <w:sz w:val="20"/>
                <w:szCs w:val="20"/>
              </w:rPr>
            </w:pPr>
          </w:p>
          <w:p w14:paraId="50385249" w14:textId="442FABFE" w:rsidR="005034DC" w:rsidRPr="009B3599" w:rsidRDefault="005034DC" w:rsidP="009B3599">
            <w:pPr>
              <w:pStyle w:val="ListParagraph"/>
              <w:numPr>
                <w:ilvl w:val="0"/>
                <w:numId w:val="7"/>
              </w:numPr>
              <w:spacing w:after="0" w:line="240" w:lineRule="auto"/>
              <w:rPr>
                <w:rFonts w:ascii="Arial" w:hAnsi="Arial" w:cs="Arial"/>
                <w:b/>
                <w:sz w:val="20"/>
                <w:szCs w:val="20"/>
              </w:rPr>
            </w:pPr>
            <w:r w:rsidRPr="009B3599">
              <w:rPr>
                <w:rFonts w:ascii="Arial" w:hAnsi="Arial" w:cs="Arial"/>
                <w:bCs/>
                <w:sz w:val="20"/>
                <w:szCs w:val="20"/>
              </w:rPr>
              <w:t xml:space="preserve">Clerk wages </w:t>
            </w:r>
            <w:r w:rsidR="000B2A1F" w:rsidRPr="009B3599">
              <w:rPr>
                <w:rFonts w:ascii="Arial" w:hAnsi="Arial" w:cs="Arial"/>
                <w:bCs/>
                <w:sz w:val="20"/>
                <w:szCs w:val="20"/>
              </w:rPr>
              <w:t>for</w:t>
            </w:r>
            <w:r w:rsidRPr="009B3599">
              <w:rPr>
                <w:rFonts w:ascii="Arial" w:hAnsi="Arial" w:cs="Arial"/>
                <w:bCs/>
                <w:sz w:val="20"/>
                <w:szCs w:val="20"/>
              </w:rPr>
              <w:t xml:space="preserve"> </w:t>
            </w:r>
            <w:r w:rsidR="00AB1AAF">
              <w:rPr>
                <w:rFonts w:ascii="Arial" w:hAnsi="Arial" w:cs="Arial"/>
                <w:bCs/>
                <w:sz w:val="20"/>
                <w:szCs w:val="20"/>
              </w:rPr>
              <w:t>Aug</w:t>
            </w:r>
            <w:r w:rsidR="00407D7D">
              <w:rPr>
                <w:rFonts w:ascii="Arial" w:hAnsi="Arial" w:cs="Arial"/>
                <w:bCs/>
                <w:sz w:val="20"/>
                <w:szCs w:val="20"/>
              </w:rPr>
              <w:t>/Sept</w:t>
            </w:r>
            <w:r w:rsidR="001F6095" w:rsidRPr="009B3599">
              <w:rPr>
                <w:rFonts w:ascii="Arial" w:hAnsi="Arial" w:cs="Arial"/>
                <w:bCs/>
                <w:sz w:val="20"/>
                <w:szCs w:val="20"/>
              </w:rPr>
              <w:t xml:space="preserve"> - £1</w:t>
            </w:r>
            <w:r w:rsidR="00403730" w:rsidRPr="009B3599">
              <w:rPr>
                <w:rFonts w:ascii="Arial" w:hAnsi="Arial" w:cs="Arial"/>
                <w:bCs/>
                <w:sz w:val="20"/>
                <w:szCs w:val="20"/>
              </w:rPr>
              <w:t>87.68</w:t>
            </w:r>
            <w:r w:rsidR="001F6095" w:rsidRPr="009B3599">
              <w:rPr>
                <w:rFonts w:ascii="Arial" w:hAnsi="Arial" w:cs="Arial"/>
                <w:bCs/>
                <w:sz w:val="20"/>
                <w:szCs w:val="20"/>
              </w:rPr>
              <w:t xml:space="preserve"> x </w:t>
            </w:r>
            <w:r w:rsidR="00403730" w:rsidRPr="009B3599">
              <w:rPr>
                <w:rFonts w:ascii="Arial" w:hAnsi="Arial" w:cs="Arial"/>
                <w:bCs/>
                <w:sz w:val="20"/>
                <w:szCs w:val="20"/>
              </w:rPr>
              <w:t>2</w:t>
            </w:r>
            <w:r w:rsidR="001F6095" w:rsidRPr="009B3599">
              <w:rPr>
                <w:rFonts w:ascii="Arial" w:hAnsi="Arial" w:cs="Arial"/>
                <w:bCs/>
                <w:sz w:val="20"/>
                <w:szCs w:val="20"/>
              </w:rPr>
              <w:t xml:space="preserve"> </w:t>
            </w:r>
            <w:proofErr w:type="spellStart"/>
            <w:r w:rsidR="001F6095" w:rsidRPr="009B3599">
              <w:rPr>
                <w:rFonts w:ascii="Arial" w:hAnsi="Arial" w:cs="Arial"/>
                <w:bCs/>
                <w:sz w:val="20"/>
                <w:szCs w:val="20"/>
              </w:rPr>
              <w:t>chq</w:t>
            </w:r>
            <w:proofErr w:type="spellEnd"/>
            <w:r w:rsidR="001F6095" w:rsidRPr="009B3599">
              <w:rPr>
                <w:rFonts w:ascii="Arial" w:hAnsi="Arial" w:cs="Arial"/>
                <w:bCs/>
                <w:sz w:val="20"/>
                <w:szCs w:val="20"/>
              </w:rPr>
              <w:t xml:space="preserve"> numbers 0006</w:t>
            </w:r>
            <w:r w:rsidR="00B41300">
              <w:rPr>
                <w:rFonts w:ascii="Arial" w:hAnsi="Arial" w:cs="Arial"/>
                <w:bCs/>
                <w:sz w:val="20"/>
                <w:szCs w:val="20"/>
              </w:rPr>
              <w:t>73</w:t>
            </w:r>
            <w:r w:rsidR="001F6095" w:rsidRPr="009B3599">
              <w:rPr>
                <w:rFonts w:ascii="Arial" w:hAnsi="Arial" w:cs="Arial"/>
                <w:bCs/>
                <w:sz w:val="20"/>
                <w:szCs w:val="20"/>
              </w:rPr>
              <w:t>, 0006</w:t>
            </w:r>
            <w:r w:rsidR="00B41300">
              <w:rPr>
                <w:rFonts w:ascii="Arial" w:hAnsi="Arial" w:cs="Arial"/>
                <w:bCs/>
                <w:sz w:val="20"/>
                <w:szCs w:val="20"/>
              </w:rPr>
              <w:t>74</w:t>
            </w:r>
            <w:r w:rsidR="001F6095" w:rsidRPr="009B3599">
              <w:rPr>
                <w:rFonts w:ascii="Arial" w:hAnsi="Arial" w:cs="Arial"/>
                <w:bCs/>
                <w:sz w:val="20"/>
                <w:szCs w:val="20"/>
              </w:rPr>
              <w:t xml:space="preserve">– </w:t>
            </w:r>
            <w:r w:rsidR="001F6095" w:rsidRPr="009B3599">
              <w:rPr>
                <w:rFonts w:ascii="Arial" w:hAnsi="Arial" w:cs="Arial"/>
                <w:b/>
                <w:sz w:val="20"/>
                <w:szCs w:val="20"/>
              </w:rPr>
              <w:t>Agreed</w:t>
            </w:r>
          </w:p>
          <w:p w14:paraId="17793DC8" w14:textId="5D2B2A02" w:rsidR="009B3599" w:rsidRPr="009B3599" w:rsidRDefault="00407D7D" w:rsidP="009B3599">
            <w:pPr>
              <w:pStyle w:val="ListParagraph"/>
              <w:numPr>
                <w:ilvl w:val="0"/>
                <w:numId w:val="7"/>
              </w:numPr>
              <w:spacing w:after="0" w:line="240" w:lineRule="auto"/>
              <w:rPr>
                <w:rFonts w:ascii="Arial" w:hAnsi="Arial" w:cs="Arial"/>
                <w:bCs/>
                <w:sz w:val="20"/>
                <w:szCs w:val="20"/>
              </w:rPr>
            </w:pPr>
            <w:r>
              <w:rPr>
                <w:rFonts w:ascii="Arial" w:hAnsi="Arial" w:cs="Arial"/>
                <w:bCs/>
                <w:sz w:val="20"/>
                <w:szCs w:val="20"/>
              </w:rPr>
              <w:t>GPFA</w:t>
            </w:r>
            <w:r w:rsidR="009B3599">
              <w:rPr>
                <w:rFonts w:ascii="Arial" w:hAnsi="Arial" w:cs="Arial"/>
                <w:bCs/>
                <w:sz w:val="20"/>
                <w:szCs w:val="20"/>
              </w:rPr>
              <w:t xml:space="preserve"> </w:t>
            </w:r>
            <w:r w:rsidR="00D44FE9">
              <w:rPr>
                <w:rFonts w:ascii="Arial" w:hAnsi="Arial" w:cs="Arial"/>
                <w:bCs/>
                <w:sz w:val="20"/>
                <w:szCs w:val="20"/>
              </w:rPr>
              <w:t xml:space="preserve">annual </w:t>
            </w:r>
            <w:r w:rsidR="00CA2E62">
              <w:rPr>
                <w:rFonts w:ascii="Arial" w:hAnsi="Arial" w:cs="Arial"/>
                <w:bCs/>
                <w:sz w:val="20"/>
                <w:szCs w:val="20"/>
              </w:rPr>
              <w:t>membership</w:t>
            </w:r>
            <w:r w:rsidR="009B3599">
              <w:rPr>
                <w:rFonts w:ascii="Arial" w:hAnsi="Arial" w:cs="Arial"/>
                <w:bCs/>
                <w:sz w:val="20"/>
                <w:szCs w:val="20"/>
              </w:rPr>
              <w:t xml:space="preserve"> - £</w:t>
            </w:r>
            <w:r w:rsidR="00B41300">
              <w:rPr>
                <w:rFonts w:ascii="Arial" w:hAnsi="Arial" w:cs="Arial"/>
                <w:bCs/>
                <w:sz w:val="20"/>
                <w:szCs w:val="20"/>
              </w:rPr>
              <w:t>50</w:t>
            </w:r>
            <w:r w:rsidR="009B3599">
              <w:rPr>
                <w:rFonts w:ascii="Arial" w:hAnsi="Arial" w:cs="Arial"/>
                <w:bCs/>
                <w:sz w:val="20"/>
                <w:szCs w:val="20"/>
              </w:rPr>
              <w:t xml:space="preserve">.00 </w:t>
            </w:r>
            <w:proofErr w:type="spellStart"/>
            <w:r w:rsidR="009B3599">
              <w:rPr>
                <w:rFonts w:ascii="Arial" w:hAnsi="Arial" w:cs="Arial"/>
                <w:bCs/>
                <w:sz w:val="20"/>
                <w:szCs w:val="20"/>
              </w:rPr>
              <w:t>chq</w:t>
            </w:r>
            <w:proofErr w:type="spellEnd"/>
            <w:r w:rsidR="009B3599">
              <w:rPr>
                <w:rFonts w:ascii="Arial" w:hAnsi="Arial" w:cs="Arial"/>
                <w:bCs/>
                <w:sz w:val="20"/>
                <w:szCs w:val="20"/>
              </w:rPr>
              <w:t xml:space="preserve"> number 00067</w:t>
            </w:r>
            <w:r w:rsidR="00B41300">
              <w:rPr>
                <w:rFonts w:ascii="Arial" w:hAnsi="Arial" w:cs="Arial"/>
                <w:bCs/>
                <w:sz w:val="20"/>
                <w:szCs w:val="20"/>
              </w:rPr>
              <w:t>5</w:t>
            </w:r>
            <w:r w:rsidR="009B3599">
              <w:rPr>
                <w:rFonts w:ascii="Arial" w:hAnsi="Arial" w:cs="Arial"/>
                <w:bCs/>
                <w:sz w:val="20"/>
                <w:szCs w:val="20"/>
              </w:rPr>
              <w:t xml:space="preserve"> - </w:t>
            </w:r>
            <w:r w:rsidR="009B3599" w:rsidRPr="009B3599">
              <w:rPr>
                <w:rFonts w:ascii="Arial" w:hAnsi="Arial" w:cs="Arial"/>
                <w:b/>
                <w:sz w:val="20"/>
                <w:szCs w:val="20"/>
              </w:rPr>
              <w:t>Agreed</w:t>
            </w:r>
          </w:p>
          <w:p w14:paraId="1BB99D47" w14:textId="2CC45E39" w:rsidR="005034DC" w:rsidRPr="00D44FE9" w:rsidRDefault="00CA2E62" w:rsidP="00D44FE9">
            <w:pPr>
              <w:pStyle w:val="ListParagraph"/>
              <w:numPr>
                <w:ilvl w:val="0"/>
                <w:numId w:val="7"/>
              </w:numPr>
              <w:spacing w:after="0" w:line="240" w:lineRule="auto"/>
              <w:rPr>
                <w:rFonts w:ascii="Arial" w:hAnsi="Arial" w:cs="Arial"/>
                <w:b/>
                <w:sz w:val="20"/>
                <w:szCs w:val="20"/>
              </w:rPr>
            </w:pPr>
            <w:r>
              <w:rPr>
                <w:rFonts w:ascii="Arial" w:hAnsi="Arial" w:cs="Arial"/>
                <w:bCs/>
                <w:sz w:val="20"/>
                <w:szCs w:val="20"/>
              </w:rPr>
              <w:t>Hall hire</w:t>
            </w:r>
            <w:r w:rsidR="000B2A1F" w:rsidRPr="00D44FE9">
              <w:rPr>
                <w:rFonts w:ascii="Arial" w:hAnsi="Arial" w:cs="Arial"/>
                <w:bCs/>
                <w:sz w:val="20"/>
                <w:szCs w:val="20"/>
              </w:rPr>
              <w:t xml:space="preserve"> - £</w:t>
            </w:r>
            <w:r w:rsidR="00316923">
              <w:rPr>
                <w:rFonts w:ascii="Arial" w:hAnsi="Arial" w:cs="Arial"/>
                <w:bCs/>
                <w:sz w:val="20"/>
                <w:szCs w:val="20"/>
              </w:rPr>
              <w:t>22.00</w:t>
            </w:r>
            <w:r w:rsidR="000B2A1F" w:rsidRPr="00D44FE9">
              <w:rPr>
                <w:rFonts w:ascii="Arial" w:hAnsi="Arial" w:cs="Arial"/>
                <w:bCs/>
                <w:sz w:val="20"/>
                <w:szCs w:val="20"/>
              </w:rPr>
              <w:t xml:space="preserve"> </w:t>
            </w:r>
            <w:proofErr w:type="spellStart"/>
            <w:r w:rsidR="000B2A1F" w:rsidRPr="00D44FE9">
              <w:rPr>
                <w:rFonts w:ascii="Arial" w:hAnsi="Arial" w:cs="Arial"/>
                <w:bCs/>
                <w:sz w:val="20"/>
                <w:szCs w:val="20"/>
              </w:rPr>
              <w:t>chq</w:t>
            </w:r>
            <w:proofErr w:type="spellEnd"/>
            <w:r w:rsidR="000B2A1F" w:rsidRPr="00D44FE9">
              <w:rPr>
                <w:rFonts w:ascii="Arial" w:hAnsi="Arial" w:cs="Arial"/>
                <w:bCs/>
                <w:sz w:val="20"/>
                <w:szCs w:val="20"/>
              </w:rPr>
              <w:t xml:space="preserve"> number 0006</w:t>
            </w:r>
            <w:r w:rsidR="000F5408" w:rsidRPr="00D44FE9">
              <w:rPr>
                <w:rFonts w:ascii="Arial" w:hAnsi="Arial" w:cs="Arial"/>
                <w:bCs/>
                <w:sz w:val="20"/>
                <w:szCs w:val="20"/>
              </w:rPr>
              <w:t>7</w:t>
            </w:r>
            <w:r w:rsidR="00316923">
              <w:rPr>
                <w:rFonts w:ascii="Arial" w:hAnsi="Arial" w:cs="Arial"/>
                <w:bCs/>
                <w:sz w:val="20"/>
                <w:szCs w:val="20"/>
              </w:rPr>
              <w:t>6</w:t>
            </w:r>
            <w:r w:rsidR="000B2A1F" w:rsidRPr="00D44FE9">
              <w:rPr>
                <w:rFonts w:ascii="Arial" w:hAnsi="Arial" w:cs="Arial"/>
                <w:bCs/>
                <w:sz w:val="20"/>
                <w:szCs w:val="20"/>
              </w:rPr>
              <w:t xml:space="preserve"> </w:t>
            </w:r>
            <w:r w:rsidR="00D44FE9">
              <w:rPr>
                <w:rFonts w:ascii="Arial" w:hAnsi="Arial" w:cs="Arial"/>
                <w:bCs/>
                <w:sz w:val="20"/>
                <w:szCs w:val="20"/>
              </w:rPr>
              <w:t>–</w:t>
            </w:r>
            <w:r w:rsidR="000B2A1F" w:rsidRPr="00D44FE9">
              <w:rPr>
                <w:rFonts w:ascii="Arial" w:hAnsi="Arial" w:cs="Arial"/>
                <w:bCs/>
                <w:sz w:val="20"/>
                <w:szCs w:val="20"/>
              </w:rPr>
              <w:t xml:space="preserve"> </w:t>
            </w:r>
            <w:r w:rsidR="000B2A1F" w:rsidRPr="00D44FE9">
              <w:rPr>
                <w:rFonts w:ascii="Arial" w:hAnsi="Arial" w:cs="Arial"/>
                <w:b/>
                <w:sz w:val="20"/>
                <w:szCs w:val="20"/>
              </w:rPr>
              <w:t>Agreed</w:t>
            </w:r>
          </w:p>
          <w:p w14:paraId="3EDB1CE3" w14:textId="388D9BFB" w:rsidR="00B41300" w:rsidRDefault="00CA2E62" w:rsidP="004E3C26">
            <w:pPr>
              <w:pStyle w:val="ListParagraph"/>
              <w:numPr>
                <w:ilvl w:val="0"/>
                <w:numId w:val="7"/>
              </w:numPr>
              <w:rPr>
                <w:rFonts w:ascii="Arial" w:hAnsi="Arial" w:cs="Arial"/>
                <w:bCs/>
                <w:sz w:val="20"/>
                <w:szCs w:val="20"/>
              </w:rPr>
            </w:pPr>
            <w:r w:rsidRPr="004E3C26">
              <w:rPr>
                <w:rFonts w:ascii="Arial" w:hAnsi="Arial" w:cs="Arial"/>
                <w:bCs/>
                <w:sz w:val="20"/>
                <w:szCs w:val="20"/>
              </w:rPr>
              <w:t xml:space="preserve">Defibrillator </w:t>
            </w:r>
            <w:r w:rsidR="00BA7D42" w:rsidRPr="004E3C26">
              <w:rPr>
                <w:rFonts w:ascii="Arial" w:hAnsi="Arial" w:cs="Arial"/>
                <w:bCs/>
                <w:sz w:val="20"/>
                <w:szCs w:val="20"/>
              </w:rPr>
              <w:t xml:space="preserve">Pads replacement </w:t>
            </w:r>
            <w:r w:rsidR="004E3C26" w:rsidRPr="004E3C26">
              <w:rPr>
                <w:rFonts w:ascii="Arial" w:hAnsi="Arial" w:cs="Arial"/>
                <w:bCs/>
                <w:sz w:val="20"/>
                <w:szCs w:val="20"/>
              </w:rPr>
              <w:t>-£</w:t>
            </w:r>
            <w:r w:rsidR="00316923">
              <w:rPr>
                <w:rFonts w:ascii="Arial" w:hAnsi="Arial" w:cs="Arial"/>
                <w:bCs/>
                <w:sz w:val="20"/>
                <w:szCs w:val="20"/>
              </w:rPr>
              <w:t>119.99</w:t>
            </w:r>
            <w:r w:rsidR="004E3C26" w:rsidRPr="004E3C26">
              <w:rPr>
                <w:rFonts w:ascii="Arial" w:hAnsi="Arial" w:cs="Arial"/>
                <w:bCs/>
                <w:sz w:val="20"/>
                <w:szCs w:val="20"/>
              </w:rPr>
              <w:t xml:space="preserve"> </w:t>
            </w:r>
            <w:proofErr w:type="spellStart"/>
            <w:r w:rsidR="004E3C26" w:rsidRPr="004E3C26">
              <w:rPr>
                <w:rFonts w:ascii="Arial" w:hAnsi="Arial" w:cs="Arial"/>
                <w:bCs/>
                <w:sz w:val="20"/>
                <w:szCs w:val="20"/>
              </w:rPr>
              <w:t>chq</w:t>
            </w:r>
            <w:proofErr w:type="spellEnd"/>
            <w:r w:rsidR="004E3C26" w:rsidRPr="004E3C26">
              <w:rPr>
                <w:rFonts w:ascii="Arial" w:hAnsi="Arial" w:cs="Arial"/>
                <w:bCs/>
                <w:sz w:val="20"/>
                <w:szCs w:val="20"/>
              </w:rPr>
              <w:t xml:space="preserve"> number 00067</w:t>
            </w:r>
            <w:r w:rsidR="00316923">
              <w:rPr>
                <w:rFonts w:ascii="Arial" w:hAnsi="Arial" w:cs="Arial"/>
                <w:bCs/>
                <w:sz w:val="20"/>
                <w:szCs w:val="20"/>
              </w:rPr>
              <w:t>7</w:t>
            </w:r>
            <w:r w:rsidR="004E3C26" w:rsidRPr="004E3C26">
              <w:rPr>
                <w:rFonts w:ascii="Arial" w:hAnsi="Arial" w:cs="Arial"/>
                <w:bCs/>
                <w:sz w:val="20"/>
                <w:szCs w:val="20"/>
              </w:rPr>
              <w:t>– Agreed</w:t>
            </w:r>
          </w:p>
          <w:p w14:paraId="510D7B72" w14:textId="2A9AA2EA" w:rsidR="004E3C26" w:rsidRPr="004E3C26" w:rsidRDefault="004E3C26" w:rsidP="004E3C26">
            <w:pPr>
              <w:pStyle w:val="ListParagraph"/>
              <w:numPr>
                <w:ilvl w:val="0"/>
                <w:numId w:val="7"/>
              </w:numPr>
              <w:rPr>
                <w:rFonts w:ascii="Arial" w:hAnsi="Arial" w:cs="Arial"/>
                <w:bCs/>
                <w:sz w:val="20"/>
                <w:szCs w:val="20"/>
              </w:rPr>
            </w:pPr>
            <w:r w:rsidRPr="004E3C26">
              <w:rPr>
                <w:rFonts w:ascii="Arial" w:hAnsi="Arial" w:cs="Arial"/>
                <w:bCs/>
                <w:sz w:val="20"/>
                <w:szCs w:val="20"/>
              </w:rPr>
              <w:t xml:space="preserve">TSO Host </w:t>
            </w:r>
            <w:r w:rsidR="00BA7D42" w:rsidRPr="004E3C26">
              <w:rPr>
                <w:rFonts w:ascii="Arial" w:hAnsi="Arial" w:cs="Arial"/>
                <w:bCs/>
                <w:sz w:val="20"/>
                <w:szCs w:val="20"/>
              </w:rPr>
              <w:t>-</w:t>
            </w:r>
            <w:r w:rsidRPr="004E3C26">
              <w:rPr>
                <w:rFonts w:ascii="Arial" w:hAnsi="Arial" w:cs="Arial"/>
                <w:bCs/>
                <w:sz w:val="20"/>
                <w:szCs w:val="20"/>
              </w:rPr>
              <w:t>£</w:t>
            </w:r>
            <w:r w:rsidR="00316923">
              <w:rPr>
                <w:rFonts w:ascii="Arial" w:hAnsi="Arial" w:cs="Arial"/>
                <w:bCs/>
                <w:sz w:val="20"/>
                <w:szCs w:val="20"/>
              </w:rPr>
              <w:t>86.26</w:t>
            </w:r>
            <w:r w:rsidRPr="004E3C26">
              <w:rPr>
                <w:rFonts w:ascii="Arial" w:hAnsi="Arial" w:cs="Arial"/>
                <w:bCs/>
                <w:sz w:val="20"/>
                <w:szCs w:val="20"/>
              </w:rPr>
              <w:t xml:space="preserve"> </w:t>
            </w:r>
            <w:proofErr w:type="spellStart"/>
            <w:r w:rsidRPr="004E3C26">
              <w:rPr>
                <w:rFonts w:ascii="Arial" w:hAnsi="Arial" w:cs="Arial"/>
                <w:bCs/>
                <w:sz w:val="20"/>
                <w:szCs w:val="20"/>
              </w:rPr>
              <w:t>chq</w:t>
            </w:r>
            <w:proofErr w:type="spellEnd"/>
            <w:r w:rsidRPr="004E3C26">
              <w:rPr>
                <w:rFonts w:ascii="Arial" w:hAnsi="Arial" w:cs="Arial"/>
                <w:bCs/>
                <w:sz w:val="20"/>
                <w:szCs w:val="20"/>
              </w:rPr>
              <w:t xml:space="preserve"> number 00067</w:t>
            </w:r>
            <w:r w:rsidR="00316923">
              <w:rPr>
                <w:rFonts w:ascii="Arial" w:hAnsi="Arial" w:cs="Arial"/>
                <w:bCs/>
                <w:sz w:val="20"/>
                <w:szCs w:val="20"/>
              </w:rPr>
              <w:t>8</w:t>
            </w:r>
            <w:r w:rsidRPr="004E3C26">
              <w:rPr>
                <w:rFonts w:ascii="Arial" w:hAnsi="Arial" w:cs="Arial"/>
                <w:bCs/>
                <w:sz w:val="20"/>
                <w:szCs w:val="20"/>
              </w:rPr>
              <w:t xml:space="preserve"> – Agreed</w:t>
            </w:r>
          </w:p>
          <w:p w14:paraId="5B0501E7" w14:textId="0D45B137" w:rsidR="00D44FE9" w:rsidRPr="00D44FE9" w:rsidRDefault="00D44FE9" w:rsidP="004E3C26">
            <w:pPr>
              <w:pStyle w:val="ListParagraph"/>
              <w:spacing w:after="0" w:line="240" w:lineRule="auto"/>
              <w:ind w:left="915"/>
              <w:rPr>
                <w:rFonts w:ascii="Arial" w:hAnsi="Arial" w:cs="Arial"/>
                <w:bCs/>
                <w:sz w:val="20"/>
                <w:szCs w:val="20"/>
              </w:rPr>
            </w:pPr>
          </w:p>
          <w:p w14:paraId="56D961F9" w14:textId="6EDF1CB7" w:rsidR="002038B1" w:rsidRPr="00B2224E" w:rsidRDefault="0005215A" w:rsidP="004413B9">
            <w:pPr>
              <w:spacing w:after="0" w:line="240" w:lineRule="auto"/>
              <w:rPr>
                <w:rFonts w:ascii="Arial" w:hAnsi="Arial" w:cs="Arial"/>
                <w:bCs/>
                <w:sz w:val="20"/>
                <w:szCs w:val="20"/>
              </w:rPr>
            </w:pPr>
            <w:r>
              <w:rPr>
                <w:rFonts w:ascii="Arial" w:hAnsi="Arial" w:cs="Arial"/>
                <w:bCs/>
                <w:sz w:val="20"/>
                <w:szCs w:val="20"/>
              </w:rPr>
              <w:t xml:space="preserve">          </w:t>
            </w:r>
            <w:r w:rsidR="007C5357" w:rsidRPr="007C5357">
              <w:rPr>
                <w:rFonts w:ascii="Arial" w:hAnsi="Arial" w:cs="Arial"/>
                <w:bCs/>
                <w:sz w:val="20"/>
                <w:szCs w:val="20"/>
              </w:rPr>
              <w:t xml:space="preserve">    </w:t>
            </w:r>
            <w:r w:rsidR="00331F55" w:rsidRPr="003414A0">
              <w:rPr>
                <w:rFonts w:ascii="Arial" w:hAnsi="Arial" w:cs="Arial"/>
                <w:bCs/>
                <w:sz w:val="20"/>
                <w:szCs w:val="20"/>
              </w:rPr>
              <w:tab/>
            </w:r>
          </w:p>
          <w:p w14:paraId="115FA831" w14:textId="4A0AF90A" w:rsidR="00B2224E" w:rsidRPr="00B2224E" w:rsidRDefault="0028473E" w:rsidP="00B2224E">
            <w:pPr>
              <w:spacing w:after="0" w:line="240" w:lineRule="auto"/>
              <w:rPr>
                <w:rFonts w:ascii="Arial" w:hAnsi="Arial" w:cs="Arial"/>
                <w:bCs/>
                <w:sz w:val="20"/>
                <w:szCs w:val="20"/>
              </w:rPr>
            </w:pPr>
            <w:r>
              <w:rPr>
                <w:rFonts w:ascii="Arial" w:hAnsi="Arial" w:cs="Arial"/>
                <w:bCs/>
                <w:sz w:val="20"/>
                <w:szCs w:val="20"/>
              </w:rPr>
              <w:t xml:space="preserve"> </w:t>
            </w:r>
            <w:r w:rsidR="00B2224E" w:rsidRPr="00B2224E">
              <w:rPr>
                <w:rFonts w:ascii="Arial" w:hAnsi="Arial" w:cs="Arial"/>
                <w:bCs/>
                <w:sz w:val="20"/>
                <w:szCs w:val="20"/>
              </w:rPr>
              <w:t>b)</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200DE5C" w:rsidR="00ED6EFC" w:rsidRPr="005605C7" w:rsidRDefault="0028473E" w:rsidP="00B2224E">
            <w:pPr>
              <w:spacing w:after="0" w:line="240" w:lineRule="auto"/>
              <w:rPr>
                <w:rFonts w:ascii="Arial" w:hAnsi="Arial" w:cs="Arial"/>
                <w:b/>
                <w:sz w:val="20"/>
                <w:szCs w:val="20"/>
              </w:rPr>
            </w:pPr>
            <w:r>
              <w:rPr>
                <w:rFonts w:ascii="Arial" w:hAnsi="Arial" w:cs="Arial"/>
                <w:bCs/>
                <w:sz w:val="20"/>
                <w:szCs w:val="20"/>
              </w:rPr>
              <w:t xml:space="preserve"> </w:t>
            </w:r>
            <w:r w:rsidR="00B2224E" w:rsidRPr="00B2224E">
              <w:rPr>
                <w:rFonts w:ascii="Arial" w:hAnsi="Arial" w:cs="Arial"/>
                <w:bCs/>
                <w:sz w:val="20"/>
                <w:szCs w:val="20"/>
              </w:rPr>
              <w:t>c)</w:t>
            </w:r>
            <w:r w:rsidR="00B2224E">
              <w:rPr>
                <w:rFonts w:ascii="Arial" w:hAnsi="Arial" w:cs="Arial"/>
                <w:bCs/>
                <w:sz w:val="20"/>
                <w:szCs w:val="20"/>
              </w:rPr>
              <w:t xml:space="preserve"> </w:t>
            </w:r>
            <w:r>
              <w:rPr>
                <w:rFonts w:ascii="Arial" w:hAnsi="Arial" w:cs="Arial"/>
                <w:bCs/>
                <w:sz w:val="20"/>
                <w:szCs w:val="20"/>
              </w:rPr>
              <w:t xml:space="preserve"> </w:t>
            </w:r>
            <w:r w:rsidR="00B2224E"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4AA619BB" w:rsidR="006B3167" w:rsidRDefault="003530D3" w:rsidP="00DD3865">
            <w:pPr>
              <w:spacing w:after="0" w:line="240" w:lineRule="auto"/>
              <w:rPr>
                <w:rFonts w:ascii="Arial" w:hAnsi="Arial" w:cs="Arial"/>
                <w:sz w:val="20"/>
                <w:szCs w:val="20"/>
              </w:rPr>
            </w:pPr>
            <w:r>
              <w:rPr>
                <w:rFonts w:ascii="Arial" w:hAnsi="Arial" w:cs="Arial"/>
                <w:sz w:val="20"/>
                <w:szCs w:val="20"/>
              </w:rPr>
              <w:t>0</w:t>
            </w:r>
            <w:r w:rsidR="009F2B6A">
              <w:rPr>
                <w:rFonts w:ascii="Arial" w:hAnsi="Arial" w:cs="Arial"/>
                <w:sz w:val="20"/>
                <w:szCs w:val="20"/>
              </w:rPr>
              <w:t>69</w:t>
            </w:r>
            <w:r w:rsidR="003D15D6">
              <w:rPr>
                <w:rFonts w:ascii="Arial" w:hAnsi="Arial" w:cs="Arial"/>
                <w:sz w:val="20"/>
                <w:szCs w:val="20"/>
              </w:rPr>
              <w:t>/</w:t>
            </w:r>
            <w:r w:rsidR="000346F3">
              <w:rPr>
                <w:rFonts w:ascii="Arial" w:hAnsi="Arial" w:cs="Arial"/>
                <w:sz w:val="20"/>
                <w:szCs w:val="20"/>
              </w:rPr>
              <w:t>0</w:t>
            </w:r>
            <w:r w:rsidR="009F2B6A">
              <w:rPr>
                <w:rFonts w:ascii="Arial" w:hAnsi="Arial" w:cs="Arial"/>
                <w:sz w:val="20"/>
                <w:szCs w:val="20"/>
              </w:rPr>
              <w:t>9</w:t>
            </w:r>
            <w:r w:rsidR="0063713D">
              <w:rPr>
                <w:rFonts w:ascii="Arial" w:hAnsi="Arial" w:cs="Arial"/>
                <w:sz w:val="20"/>
                <w:szCs w:val="20"/>
              </w:rPr>
              <w:t>2</w:t>
            </w:r>
            <w:r w:rsidR="000346F3">
              <w:rPr>
                <w:rFonts w:ascii="Arial" w:hAnsi="Arial" w:cs="Arial"/>
                <w:sz w:val="20"/>
                <w:szCs w:val="20"/>
              </w:rPr>
              <w:t>2</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3B6CD49C" w14:textId="243FF49A"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9F2B6A">
              <w:rPr>
                <w:rFonts w:ascii="Arial" w:hAnsi="Arial" w:cs="Arial"/>
                <w:sz w:val="20"/>
                <w:szCs w:val="20"/>
              </w:rPr>
              <w:t>8</w:t>
            </w:r>
            <w:r w:rsidR="009F2B6A" w:rsidRPr="009F2B6A">
              <w:rPr>
                <w:rFonts w:ascii="Arial" w:hAnsi="Arial" w:cs="Arial"/>
                <w:sz w:val="20"/>
                <w:szCs w:val="20"/>
                <w:vertAlign w:val="superscript"/>
              </w:rPr>
              <w:t>th</w:t>
            </w:r>
            <w:r w:rsidR="009F2B6A">
              <w:rPr>
                <w:rFonts w:ascii="Arial" w:hAnsi="Arial" w:cs="Arial"/>
                <w:sz w:val="20"/>
                <w:szCs w:val="20"/>
              </w:rPr>
              <w:t xml:space="preserve"> November </w:t>
            </w:r>
            <w:r w:rsidR="00461BF4" w:rsidRPr="00461BF4">
              <w:rPr>
                <w:rFonts w:ascii="Arial" w:hAnsi="Arial" w:cs="Arial"/>
                <w:sz w:val="20"/>
                <w:szCs w:val="20"/>
              </w:rPr>
              <w:t>202</w:t>
            </w:r>
            <w:r w:rsidR="004421CF">
              <w:rPr>
                <w:rFonts w:ascii="Arial" w:hAnsi="Arial" w:cs="Arial"/>
                <w:sz w:val="20"/>
                <w:szCs w:val="20"/>
              </w:rPr>
              <w:t>2</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2E86D0F8"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w:t>
            </w:r>
            <w:r w:rsidR="00DE5A45">
              <w:rPr>
                <w:rFonts w:ascii="Arial" w:hAnsi="Arial" w:cs="Arial"/>
                <w:b/>
                <w:sz w:val="20"/>
                <w:szCs w:val="20"/>
              </w:rPr>
              <w:t>40</w:t>
            </w:r>
            <w:r w:rsidR="003530D3">
              <w:rPr>
                <w:rFonts w:ascii="Arial" w:hAnsi="Arial" w:cs="Arial"/>
                <w:b/>
                <w:sz w:val="20"/>
                <w:szCs w:val="20"/>
              </w:rPr>
              <w:t>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D90C" w14:textId="77777777" w:rsidR="00493DCC" w:rsidRDefault="00493DCC" w:rsidP="00426852">
      <w:pPr>
        <w:spacing w:after="0" w:line="240" w:lineRule="auto"/>
      </w:pPr>
      <w:r>
        <w:separator/>
      </w:r>
    </w:p>
  </w:endnote>
  <w:endnote w:type="continuationSeparator" w:id="0">
    <w:p w14:paraId="69276AA1" w14:textId="77777777" w:rsidR="00493DCC" w:rsidRDefault="00493DCC"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92D0" w14:textId="77777777" w:rsidR="00493DCC" w:rsidRDefault="00493DCC" w:rsidP="00426852">
      <w:pPr>
        <w:spacing w:after="0" w:line="240" w:lineRule="auto"/>
      </w:pPr>
      <w:r>
        <w:separator/>
      </w:r>
    </w:p>
  </w:footnote>
  <w:footnote w:type="continuationSeparator" w:id="0">
    <w:p w14:paraId="676801FC" w14:textId="77777777" w:rsidR="00493DCC" w:rsidRDefault="00493DCC"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7A36DB">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566967">
    <w:abstractNumId w:val="7"/>
  </w:num>
  <w:num w:numId="2" w16cid:durableId="456611059">
    <w:abstractNumId w:val="1"/>
  </w:num>
  <w:num w:numId="3" w16cid:durableId="1961062095">
    <w:abstractNumId w:val="3"/>
  </w:num>
  <w:num w:numId="4" w16cid:durableId="1935431833">
    <w:abstractNumId w:val="10"/>
  </w:num>
  <w:num w:numId="5" w16cid:durableId="1719935653">
    <w:abstractNumId w:val="6"/>
  </w:num>
  <w:num w:numId="6" w16cid:durableId="1795127010">
    <w:abstractNumId w:val="8"/>
  </w:num>
  <w:num w:numId="7" w16cid:durableId="964389587">
    <w:abstractNumId w:val="0"/>
  </w:num>
  <w:num w:numId="8" w16cid:durableId="1483038886">
    <w:abstractNumId w:val="4"/>
  </w:num>
  <w:num w:numId="9" w16cid:durableId="1713774527">
    <w:abstractNumId w:val="5"/>
  </w:num>
  <w:num w:numId="10" w16cid:durableId="145896555">
    <w:abstractNumId w:val="2"/>
  </w:num>
  <w:num w:numId="11" w16cid:durableId="66482500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20B98"/>
    <w:rsid w:val="00021359"/>
    <w:rsid w:val="0002160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3AA5"/>
    <w:rsid w:val="00033FC7"/>
    <w:rsid w:val="00034611"/>
    <w:rsid w:val="000346F3"/>
    <w:rsid w:val="00034CB7"/>
    <w:rsid w:val="000353AE"/>
    <w:rsid w:val="00036810"/>
    <w:rsid w:val="00036CC0"/>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15A"/>
    <w:rsid w:val="00052C8A"/>
    <w:rsid w:val="00052DC6"/>
    <w:rsid w:val="000531CB"/>
    <w:rsid w:val="00053B6D"/>
    <w:rsid w:val="00053DD8"/>
    <w:rsid w:val="0005426F"/>
    <w:rsid w:val="0005482B"/>
    <w:rsid w:val="000553F7"/>
    <w:rsid w:val="00055AC5"/>
    <w:rsid w:val="0005751D"/>
    <w:rsid w:val="00057FC8"/>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8A2"/>
    <w:rsid w:val="00093AEF"/>
    <w:rsid w:val="0009534C"/>
    <w:rsid w:val="00095523"/>
    <w:rsid w:val="00095B19"/>
    <w:rsid w:val="00095C2B"/>
    <w:rsid w:val="0009619E"/>
    <w:rsid w:val="0009791D"/>
    <w:rsid w:val="00097C9E"/>
    <w:rsid w:val="000A0A8B"/>
    <w:rsid w:val="000A18E7"/>
    <w:rsid w:val="000A1A69"/>
    <w:rsid w:val="000A2C99"/>
    <w:rsid w:val="000A389D"/>
    <w:rsid w:val="000A39F0"/>
    <w:rsid w:val="000A49CD"/>
    <w:rsid w:val="000A5188"/>
    <w:rsid w:val="000A555F"/>
    <w:rsid w:val="000A5D43"/>
    <w:rsid w:val="000A63E4"/>
    <w:rsid w:val="000A6EAE"/>
    <w:rsid w:val="000A71D2"/>
    <w:rsid w:val="000A7D3C"/>
    <w:rsid w:val="000B128B"/>
    <w:rsid w:val="000B1485"/>
    <w:rsid w:val="000B2A1F"/>
    <w:rsid w:val="000B4EF8"/>
    <w:rsid w:val="000B6229"/>
    <w:rsid w:val="000B6A06"/>
    <w:rsid w:val="000B6CF9"/>
    <w:rsid w:val="000C0BEE"/>
    <w:rsid w:val="000C0F59"/>
    <w:rsid w:val="000C1258"/>
    <w:rsid w:val="000C1975"/>
    <w:rsid w:val="000C1A9B"/>
    <w:rsid w:val="000C3F1A"/>
    <w:rsid w:val="000C4027"/>
    <w:rsid w:val="000C4C1B"/>
    <w:rsid w:val="000C5553"/>
    <w:rsid w:val="000C624A"/>
    <w:rsid w:val="000C7134"/>
    <w:rsid w:val="000C796C"/>
    <w:rsid w:val="000D0D4F"/>
    <w:rsid w:val="000D2296"/>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408"/>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5BC6"/>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1212"/>
    <w:rsid w:val="0013173B"/>
    <w:rsid w:val="00131C9D"/>
    <w:rsid w:val="001323EF"/>
    <w:rsid w:val="00132963"/>
    <w:rsid w:val="0013368B"/>
    <w:rsid w:val="00133B6A"/>
    <w:rsid w:val="00134A18"/>
    <w:rsid w:val="00134A8F"/>
    <w:rsid w:val="001358AD"/>
    <w:rsid w:val="0013605D"/>
    <w:rsid w:val="001366DB"/>
    <w:rsid w:val="001372C1"/>
    <w:rsid w:val="00140BCC"/>
    <w:rsid w:val="0014132B"/>
    <w:rsid w:val="00145209"/>
    <w:rsid w:val="0014526A"/>
    <w:rsid w:val="00150AED"/>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1D41"/>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7D"/>
    <w:rsid w:val="001A0DD0"/>
    <w:rsid w:val="001A1727"/>
    <w:rsid w:val="001A1C28"/>
    <w:rsid w:val="001A204F"/>
    <w:rsid w:val="001A370A"/>
    <w:rsid w:val="001A3E4A"/>
    <w:rsid w:val="001A3F14"/>
    <w:rsid w:val="001A4D9D"/>
    <w:rsid w:val="001A5396"/>
    <w:rsid w:val="001A56C7"/>
    <w:rsid w:val="001A581B"/>
    <w:rsid w:val="001A5C55"/>
    <w:rsid w:val="001A69CA"/>
    <w:rsid w:val="001A7D44"/>
    <w:rsid w:val="001B1C95"/>
    <w:rsid w:val="001B23AD"/>
    <w:rsid w:val="001B3388"/>
    <w:rsid w:val="001B3A6B"/>
    <w:rsid w:val="001B3ED6"/>
    <w:rsid w:val="001B4923"/>
    <w:rsid w:val="001B53D1"/>
    <w:rsid w:val="001B5C0E"/>
    <w:rsid w:val="001B5C5C"/>
    <w:rsid w:val="001B738F"/>
    <w:rsid w:val="001B77A5"/>
    <w:rsid w:val="001C018E"/>
    <w:rsid w:val="001C0310"/>
    <w:rsid w:val="001C0975"/>
    <w:rsid w:val="001C18C4"/>
    <w:rsid w:val="001C1994"/>
    <w:rsid w:val="001C232E"/>
    <w:rsid w:val="001C242A"/>
    <w:rsid w:val="001C4CE6"/>
    <w:rsid w:val="001C61A9"/>
    <w:rsid w:val="001C6F88"/>
    <w:rsid w:val="001C7021"/>
    <w:rsid w:val="001C725C"/>
    <w:rsid w:val="001C78C2"/>
    <w:rsid w:val="001C7B7F"/>
    <w:rsid w:val="001C7D03"/>
    <w:rsid w:val="001D06AF"/>
    <w:rsid w:val="001D0AE5"/>
    <w:rsid w:val="001D1014"/>
    <w:rsid w:val="001D1120"/>
    <w:rsid w:val="001D13AA"/>
    <w:rsid w:val="001D2576"/>
    <w:rsid w:val="001D42C3"/>
    <w:rsid w:val="001D576E"/>
    <w:rsid w:val="001D6661"/>
    <w:rsid w:val="001D6F06"/>
    <w:rsid w:val="001E0F6B"/>
    <w:rsid w:val="001E114D"/>
    <w:rsid w:val="001E1F2F"/>
    <w:rsid w:val="001E21E0"/>
    <w:rsid w:val="001E3C37"/>
    <w:rsid w:val="001E44B5"/>
    <w:rsid w:val="001E5851"/>
    <w:rsid w:val="001E60C8"/>
    <w:rsid w:val="001E6D37"/>
    <w:rsid w:val="001E6DA7"/>
    <w:rsid w:val="001E7767"/>
    <w:rsid w:val="001E7A57"/>
    <w:rsid w:val="001F14CF"/>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10AA"/>
    <w:rsid w:val="0024227A"/>
    <w:rsid w:val="0024281E"/>
    <w:rsid w:val="00242AC7"/>
    <w:rsid w:val="00243568"/>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429"/>
    <w:rsid w:val="00256851"/>
    <w:rsid w:val="0025698C"/>
    <w:rsid w:val="002578D7"/>
    <w:rsid w:val="00257E4D"/>
    <w:rsid w:val="00257EAA"/>
    <w:rsid w:val="00261461"/>
    <w:rsid w:val="002626B6"/>
    <w:rsid w:val="00262BAB"/>
    <w:rsid w:val="0026638C"/>
    <w:rsid w:val="00270278"/>
    <w:rsid w:val="002703AE"/>
    <w:rsid w:val="00271051"/>
    <w:rsid w:val="00271055"/>
    <w:rsid w:val="002712AD"/>
    <w:rsid w:val="00271343"/>
    <w:rsid w:val="00271E33"/>
    <w:rsid w:val="00271E46"/>
    <w:rsid w:val="00273154"/>
    <w:rsid w:val="00273A8E"/>
    <w:rsid w:val="00274AA5"/>
    <w:rsid w:val="00274B74"/>
    <w:rsid w:val="00274D7C"/>
    <w:rsid w:val="00274EC2"/>
    <w:rsid w:val="00275BBD"/>
    <w:rsid w:val="00275D41"/>
    <w:rsid w:val="002774BA"/>
    <w:rsid w:val="0028075C"/>
    <w:rsid w:val="00280B44"/>
    <w:rsid w:val="002810A2"/>
    <w:rsid w:val="002810ED"/>
    <w:rsid w:val="00281E15"/>
    <w:rsid w:val="00282161"/>
    <w:rsid w:val="002823EE"/>
    <w:rsid w:val="00282FAB"/>
    <w:rsid w:val="00283DB7"/>
    <w:rsid w:val="00284202"/>
    <w:rsid w:val="00284473"/>
    <w:rsid w:val="0028473E"/>
    <w:rsid w:val="00284E31"/>
    <w:rsid w:val="00290360"/>
    <w:rsid w:val="00290BAC"/>
    <w:rsid w:val="002911F6"/>
    <w:rsid w:val="002922C6"/>
    <w:rsid w:val="00292553"/>
    <w:rsid w:val="002930B9"/>
    <w:rsid w:val="00294342"/>
    <w:rsid w:val="00294E7D"/>
    <w:rsid w:val="00294EAF"/>
    <w:rsid w:val="0029500E"/>
    <w:rsid w:val="0029507A"/>
    <w:rsid w:val="00295F32"/>
    <w:rsid w:val="0029600E"/>
    <w:rsid w:val="00297635"/>
    <w:rsid w:val="00297E7B"/>
    <w:rsid w:val="002A197C"/>
    <w:rsid w:val="002A1A75"/>
    <w:rsid w:val="002A1D21"/>
    <w:rsid w:val="002A3DA5"/>
    <w:rsid w:val="002A48F3"/>
    <w:rsid w:val="002A4EFD"/>
    <w:rsid w:val="002A4F05"/>
    <w:rsid w:val="002A5707"/>
    <w:rsid w:val="002A5DE0"/>
    <w:rsid w:val="002A68E7"/>
    <w:rsid w:val="002A6F00"/>
    <w:rsid w:val="002B0989"/>
    <w:rsid w:val="002B1B0D"/>
    <w:rsid w:val="002B2168"/>
    <w:rsid w:val="002B220D"/>
    <w:rsid w:val="002B22A0"/>
    <w:rsid w:val="002B238F"/>
    <w:rsid w:val="002B40B4"/>
    <w:rsid w:val="002B482C"/>
    <w:rsid w:val="002B5384"/>
    <w:rsid w:val="002B6665"/>
    <w:rsid w:val="002B76C1"/>
    <w:rsid w:val="002B7A29"/>
    <w:rsid w:val="002C0187"/>
    <w:rsid w:val="002C0459"/>
    <w:rsid w:val="002C161A"/>
    <w:rsid w:val="002C1CDE"/>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F0825"/>
    <w:rsid w:val="002F1683"/>
    <w:rsid w:val="002F1B5E"/>
    <w:rsid w:val="002F1FE8"/>
    <w:rsid w:val="002F28A3"/>
    <w:rsid w:val="002F3468"/>
    <w:rsid w:val="002F3A3A"/>
    <w:rsid w:val="002F6528"/>
    <w:rsid w:val="002F66CA"/>
    <w:rsid w:val="002F6AEA"/>
    <w:rsid w:val="002F78FC"/>
    <w:rsid w:val="00300EAB"/>
    <w:rsid w:val="00301684"/>
    <w:rsid w:val="00301B9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56A"/>
    <w:rsid w:val="003077EA"/>
    <w:rsid w:val="003104BC"/>
    <w:rsid w:val="003107B4"/>
    <w:rsid w:val="003118D8"/>
    <w:rsid w:val="00312E96"/>
    <w:rsid w:val="0031387A"/>
    <w:rsid w:val="0031454A"/>
    <w:rsid w:val="00314756"/>
    <w:rsid w:val="003155BB"/>
    <w:rsid w:val="00316923"/>
    <w:rsid w:val="0031708B"/>
    <w:rsid w:val="00317D7A"/>
    <w:rsid w:val="00320A6E"/>
    <w:rsid w:val="00320F97"/>
    <w:rsid w:val="0032268C"/>
    <w:rsid w:val="00323E6E"/>
    <w:rsid w:val="003258E4"/>
    <w:rsid w:val="0032617B"/>
    <w:rsid w:val="0032688A"/>
    <w:rsid w:val="00326BCB"/>
    <w:rsid w:val="003274B6"/>
    <w:rsid w:val="00330514"/>
    <w:rsid w:val="00330FBD"/>
    <w:rsid w:val="00331F55"/>
    <w:rsid w:val="00331F9A"/>
    <w:rsid w:val="00333E67"/>
    <w:rsid w:val="00334614"/>
    <w:rsid w:val="00335D82"/>
    <w:rsid w:val="0033602B"/>
    <w:rsid w:val="00337309"/>
    <w:rsid w:val="00337643"/>
    <w:rsid w:val="0033770F"/>
    <w:rsid w:val="00337D9C"/>
    <w:rsid w:val="00340511"/>
    <w:rsid w:val="003412CD"/>
    <w:rsid w:val="003414A0"/>
    <w:rsid w:val="00343305"/>
    <w:rsid w:val="00345D86"/>
    <w:rsid w:val="003510A4"/>
    <w:rsid w:val="003514E0"/>
    <w:rsid w:val="003530D3"/>
    <w:rsid w:val="00353B38"/>
    <w:rsid w:val="00354498"/>
    <w:rsid w:val="00354596"/>
    <w:rsid w:val="00354E2C"/>
    <w:rsid w:val="00355785"/>
    <w:rsid w:val="0035746F"/>
    <w:rsid w:val="00357D04"/>
    <w:rsid w:val="00360DE1"/>
    <w:rsid w:val="00361148"/>
    <w:rsid w:val="00362FE9"/>
    <w:rsid w:val="003630E6"/>
    <w:rsid w:val="00364E87"/>
    <w:rsid w:val="003652EC"/>
    <w:rsid w:val="003656B1"/>
    <w:rsid w:val="0037031B"/>
    <w:rsid w:val="00371714"/>
    <w:rsid w:val="00373CF5"/>
    <w:rsid w:val="00380693"/>
    <w:rsid w:val="00380EDC"/>
    <w:rsid w:val="0038123C"/>
    <w:rsid w:val="0038278F"/>
    <w:rsid w:val="00383564"/>
    <w:rsid w:val="003836D1"/>
    <w:rsid w:val="003839A9"/>
    <w:rsid w:val="00383BB9"/>
    <w:rsid w:val="00384247"/>
    <w:rsid w:val="0038436B"/>
    <w:rsid w:val="0038445B"/>
    <w:rsid w:val="00384653"/>
    <w:rsid w:val="00385372"/>
    <w:rsid w:val="00385E2B"/>
    <w:rsid w:val="003868EF"/>
    <w:rsid w:val="003872DD"/>
    <w:rsid w:val="0038735D"/>
    <w:rsid w:val="00387B79"/>
    <w:rsid w:val="00390E99"/>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8C"/>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B779E"/>
    <w:rsid w:val="003C219C"/>
    <w:rsid w:val="003C28E6"/>
    <w:rsid w:val="003C42B4"/>
    <w:rsid w:val="003C434F"/>
    <w:rsid w:val="003C58AF"/>
    <w:rsid w:val="003C6EC9"/>
    <w:rsid w:val="003C70D8"/>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1DE6"/>
    <w:rsid w:val="003E2058"/>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F1"/>
    <w:rsid w:val="00401B03"/>
    <w:rsid w:val="004028B8"/>
    <w:rsid w:val="00402B39"/>
    <w:rsid w:val="004031C5"/>
    <w:rsid w:val="00403730"/>
    <w:rsid w:val="00403E99"/>
    <w:rsid w:val="00405C3E"/>
    <w:rsid w:val="0040671E"/>
    <w:rsid w:val="0040694D"/>
    <w:rsid w:val="00407D7D"/>
    <w:rsid w:val="00410913"/>
    <w:rsid w:val="004115A9"/>
    <w:rsid w:val="00412211"/>
    <w:rsid w:val="0041222D"/>
    <w:rsid w:val="00412B64"/>
    <w:rsid w:val="00412D27"/>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1CFB"/>
    <w:rsid w:val="00432038"/>
    <w:rsid w:val="00432366"/>
    <w:rsid w:val="004324E3"/>
    <w:rsid w:val="00432F4A"/>
    <w:rsid w:val="00433C99"/>
    <w:rsid w:val="00436130"/>
    <w:rsid w:val="00436625"/>
    <w:rsid w:val="004413B9"/>
    <w:rsid w:val="004421CF"/>
    <w:rsid w:val="00442636"/>
    <w:rsid w:val="00443AF0"/>
    <w:rsid w:val="00445FAD"/>
    <w:rsid w:val="00446497"/>
    <w:rsid w:val="00446A5D"/>
    <w:rsid w:val="004473F1"/>
    <w:rsid w:val="00450129"/>
    <w:rsid w:val="00450E1E"/>
    <w:rsid w:val="004518A2"/>
    <w:rsid w:val="004525E7"/>
    <w:rsid w:val="00452EFB"/>
    <w:rsid w:val="00452FDC"/>
    <w:rsid w:val="00453904"/>
    <w:rsid w:val="004539E2"/>
    <w:rsid w:val="00454E8D"/>
    <w:rsid w:val="00454EC5"/>
    <w:rsid w:val="00454FAB"/>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67C10"/>
    <w:rsid w:val="004701A8"/>
    <w:rsid w:val="004708ED"/>
    <w:rsid w:val="00471DC7"/>
    <w:rsid w:val="00472AD3"/>
    <w:rsid w:val="00472F2F"/>
    <w:rsid w:val="00473FB5"/>
    <w:rsid w:val="004763CF"/>
    <w:rsid w:val="00476D89"/>
    <w:rsid w:val="00480B61"/>
    <w:rsid w:val="00480E0C"/>
    <w:rsid w:val="00480E41"/>
    <w:rsid w:val="00482B5A"/>
    <w:rsid w:val="00482E44"/>
    <w:rsid w:val="004836DC"/>
    <w:rsid w:val="00483DAA"/>
    <w:rsid w:val="0048426F"/>
    <w:rsid w:val="00484CC5"/>
    <w:rsid w:val="004864FB"/>
    <w:rsid w:val="00486AA0"/>
    <w:rsid w:val="00487E72"/>
    <w:rsid w:val="00487EE1"/>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0D11"/>
    <w:rsid w:val="004B15FF"/>
    <w:rsid w:val="004B2845"/>
    <w:rsid w:val="004B3025"/>
    <w:rsid w:val="004B49C5"/>
    <w:rsid w:val="004B528C"/>
    <w:rsid w:val="004B57DC"/>
    <w:rsid w:val="004B5A4A"/>
    <w:rsid w:val="004B5D66"/>
    <w:rsid w:val="004B6C13"/>
    <w:rsid w:val="004C00BA"/>
    <w:rsid w:val="004C038B"/>
    <w:rsid w:val="004C1EA3"/>
    <w:rsid w:val="004C43CD"/>
    <w:rsid w:val="004C4765"/>
    <w:rsid w:val="004C47FA"/>
    <w:rsid w:val="004D099A"/>
    <w:rsid w:val="004D0B92"/>
    <w:rsid w:val="004D19FA"/>
    <w:rsid w:val="004D1EB9"/>
    <w:rsid w:val="004D2BBE"/>
    <w:rsid w:val="004D327C"/>
    <w:rsid w:val="004D40FD"/>
    <w:rsid w:val="004D4D0A"/>
    <w:rsid w:val="004D63EA"/>
    <w:rsid w:val="004E063A"/>
    <w:rsid w:val="004E3636"/>
    <w:rsid w:val="004E3995"/>
    <w:rsid w:val="004E3C26"/>
    <w:rsid w:val="004E3E6B"/>
    <w:rsid w:val="004E4678"/>
    <w:rsid w:val="004E6567"/>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4DC"/>
    <w:rsid w:val="00503B23"/>
    <w:rsid w:val="00504843"/>
    <w:rsid w:val="0050484E"/>
    <w:rsid w:val="005052CB"/>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FE5"/>
    <w:rsid w:val="00520106"/>
    <w:rsid w:val="00520C70"/>
    <w:rsid w:val="00521629"/>
    <w:rsid w:val="005216CA"/>
    <w:rsid w:val="00521CF6"/>
    <w:rsid w:val="005238AD"/>
    <w:rsid w:val="00523EBC"/>
    <w:rsid w:val="005241BE"/>
    <w:rsid w:val="005248E7"/>
    <w:rsid w:val="00524C40"/>
    <w:rsid w:val="0052591A"/>
    <w:rsid w:val="0052618D"/>
    <w:rsid w:val="005264DD"/>
    <w:rsid w:val="0052674B"/>
    <w:rsid w:val="00527168"/>
    <w:rsid w:val="00530689"/>
    <w:rsid w:val="00530C89"/>
    <w:rsid w:val="00530D66"/>
    <w:rsid w:val="00530D6E"/>
    <w:rsid w:val="00533743"/>
    <w:rsid w:val="0053398E"/>
    <w:rsid w:val="00534949"/>
    <w:rsid w:val="005376B5"/>
    <w:rsid w:val="0054063A"/>
    <w:rsid w:val="00540761"/>
    <w:rsid w:val="00540D88"/>
    <w:rsid w:val="00542238"/>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7636"/>
    <w:rsid w:val="0055779E"/>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8CE"/>
    <w:rsid w:val="00567D1C"/>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BFB"/>
    <w:rsid w:val="00587916"/>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5C23"/>
    <w:rsid w:val="005A6206"/>
    <w:rsid w:val="005A64EF"/>
    <w:rsid w:val="005A747A"/>
    <w:rsid w:val="005B053A"/>
    <w:rsid w:val="005B0E88"/>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C5E4D"/>
    <w:rsid w:val="005C6BBD"/>
    <w:rsid w:val="005C74E2"/>
    <w:rsid w:val="005D1789"/>
    <w:rsid w:val="005D2080"/>
    <w:rsid w:val="005D262D"/>
    <w:rsid w:val="005D32CB"/>
    <w:rsid w:val="005D3548"/>
    <w:rsid w:val="005D3CBD"/>
    <w:rsid w:val="005D3DF6"/>
    <w:rsid w:val="005D3EB3"/>
    <w:rsid w:val="005D45C6"/>
    <w:rsid w:val="005D5195"/>
    <w:rsid w:val="005D5B9E"/>
    <w:rsid w:val="005D67F9"/>
    <w:rsid w:val="005E038B"/>
    <w:rsid w:val="005E061F"/>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42A2"/>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750A"/>
    <w:rsid w:val="0063010B"/>
    <w:rsid w:val="0063030A"/>
    <w:rsid w:val="00632D8F"/>
    <w:rsid w:val="00632EA4"/>
    <w:rsid w:val="00633826"/>
    <w:rsid w:val="00634385"/>
    <w:rsid w:val="006345C6"/>
    <w:rsid w:val="00635893"/>
    <w:rsid w:val="00635A67"/>
    <w:rsid w:val="00635C6D"/>
    <w:rsid w:val="00636F50"/>
    <w:rsid w:val="0063713D"/>
    <w:rsid w:val="00637657"/>
    <w:rsid w:val="006421A7"/>
    <w:rsid w:val="00642B41"/>
    <w:rsid w:val="00643495"/>
    <w:rsid w:val="00645553"/>
    <w:rsid w:val="006455FF"/>
    <w:rsid w:val="0064571A"/>
    <w:rsid w:val="00646BA4"/>
    <w:rsid w:val="006474C6"/>
    <w:rsid w:val="006509AF"/>
    <w:rsid w:val="006522A9"/>
    <w:rsid w:val="00652682"/>
    <w:rsid w:val="006527BD"/>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2E17"/>
    <w:rsid w:val="00673548"/>
    <w:rsid w:val="00673D43"/>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40F8"/>
    <w:rsid w:val="006846CF"/>
    <w:rsid w:val="00685493"/>
    <w:rsid w:val="006858A9"/>
    <w:rsid w:val="00685907"/>
    <w:rsid w:val="00685A07"/>
    <w:rsid w:val="00685BB4"/>
    <w:rsid w:val="0068609A"/>
    <w:rsid w:val="00687DA2"/>
    <w:rsid w:val="006900C5"/>
    <w:rsid w:val="00690760"/>
    <w:rsid w:val="00690BE0"/>
    <w:rsid w:val="0069249E"/>
    <w:rsid w:val="0069330C"/>
    <w:rsid w:val="00693632"/>
    <w:rsid w:val="006940B0"/>
    <w:rsid w:val="00694F9E"/>
    <w:rsid w:val="006A182B"/>
    <w:rsid w:val="006A24CE"/>
    <w:rsid w:val="006A2E85"/>
    <w:rsid w:val="006A2FB8"/>
    <w:rsid w:val="006A35B8"/>
    <w:rsid w:val="006A4E9F"/>
    <w:rsid w:val="006A630E"/>
    <w:rsid w:val="006A6AF9"/>
    <w:rsid w:val="006A7A24"/>
    <w:rsid w:val="006A7EC6"/>
    <w:rsid w:val="006B0921"/>
    <w:rsid w:val="006B116C"/>
    <w:rsid w:val="006B12B4"/>
    <w:rsid w:val="006B13E5"/>
    <w:rsid w:val="006B25DC"/>
    <w:rsid w:val="006B2627"/>
    <w:rsid w:val="006B27B0"/>
    <w:rsid w:val="006B3167"/>
    <w:rsid w:val="006B3714"/>
    <w:rsid w:val="006B3ECA"/>
    <w:rsid w:val="006B4DA5"/>
    <w:rsid w:val="006B5C17"/>
    <w:rsid w:val="006C00C8"/>
    <w:rsid w:val="006C2861"/>
    <w:rsid w:val="006C2D8D"/>
    <w:rsid w:val="006C53B7"/>
    <w:rsid w:val="006C6145"/>
    <w:rsid w:val="006C6230"/>
    <w:rsid w:val="006C63C2"/>
    <w:rsid w:val="006C6532"/>
    <w:rsid w:val="006C6775"/>
    <w:rsid w:val="006C691F"/>
    <w:rsid w:val="006C7808"/>
    <w:rsid w:val="006C7D4A"/>
    <w:rsid w:val="006C7EB7"/>
    <w:rsid w:val="006C7EF0"/>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DE3"/>
    <w:rsid w:val="006E6F41"/>
    <w:rsid w:val="006F1965"/>
    <w:rsid w:val="006F2930"/>
    <w:rsid w:val="006F2BF9"/>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29BE"/>
    <w:rsid w:val="00702A94"/>
    <w:rsid w:val="007032E8"/>
    <w:rsid w:val="0070336A"/>
    <w:rsid w:val="007036F2"/>
    <w:rsid w:val="00703911"/>
    <w:rsid w:val="007041AE"/>
    <w:rsid w:val="007069E4"/>
    <w:rsid w:val="00707921"/>
    <w:rsid w:val="0071121F"/>
    <w:rsid w:val="00712252"/>
    <w:rsid w:val="007127D4"/>
    <w:rsid w:val="00712814"/>
    <w:rsid w:val="00713801"/>
    <w:rsid w:val="0071563D"/>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0503"/>
    <w:rsid w:val="00731B80"/>
    <w:rsid w:val="00732988"/>
    <w:rsid w:val="00733354"/>
    <w:rsid w:val="00733447"/>
    <w:rsid w:val="007337B5"/>
    <w:rsid w:val="00735307"/>
    <w:rsid w:val="007359EF"/>
    <w:rsid w:val="007363C8"/>
    <w:rsid w:val="00737BB0"/>
    <w:rsid w:val="00737CCC"/>
    <w:rsid w:val="007417DE"/>
    <w:rsid w:val="00742EB8"/>
    <w:rsid w:val="00743722"/>
    <w:rsid w:val="00744971"/>
    <w:rsid w:val="00744AA2"/>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EB0"/>
    <w:rsid w:val="007616DF"/>
    <w:rsid w:val="0076291A"/>
    <w:rsid w:val="00762A99"/>
    <w:rsid w:val="00763944"/>
    <w:rsid w:val="007639A3"/>
    <w:rsid w:val="00764B5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2A9"/>
    <w:rsid w:val="007865F2"/>
    <w:rsid w:val="00787283"/>
    <w:rsid w:val="00791519"/>
    <w:rsid w:val="0079201A"/>
    <w:rsid w:val="00795677"/>
    <w:rsid w:val="0079582A"/>
    <w:rsid w:val="007963AF"/>
    <w:rsid w:val="00796496"/>
    <w:rsid w:val="0079664B"/>
    <w:rsid w:val="00796B55"/>
    <w:rsid w:val="00796E5E"/>
    <w:rsid w:val="007973D6"/>
    <w:rsid w:val="007978AC"/>
    <w:rsid w:val="00797959"/>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6393"/>
    <w:rsid w:val="007C766C"/>
    <w:rsid w:val="007C7837"/>
    <w:rsid w:val="007C793F"/>
    <w:rsid w:val="007C7B67"/>
    <w:rsid w:val="007D0E3C"/>
    <w:rsid w:val="007D207E"/>
    <w:rsid w:val="007D2594"/>
    <w:rsid w:val="007D43EA"/>
    <w:rsid w:val="007D50DA"/>
    <w:rsid w:val="007D520C"/>
    <w:rsid w:val="007D595E"/>
    <w:rsid w:val="007D5AD6"/>
    <w:rsid w:val="007D5C3D"/>
    <w:rsid w:val="007D6863"/>
    <w:rsid w:val="007D6A3C"/>
    <w:rsid w:val="007D6FE4"/>
    <w:rsid w:val="007E0BA3"/>
    <w:rsid w:val="007E123A"/>
    <w:rsid w:val="007E1DD9"/>
    <w:rsid w:val="007E2232"/>
    <w:rsid w:val="007E271A"/>
    <w:rsid w:val="007E2F5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6CBB"/>
    <w:rsid w:val="007F77D8"/>
    <w:rsid w:val="007F7DE5"/>
    <w:rsid w:val="008001CF"/>
    <w:rsid w:val="00801879"/>
    <w:rsid w:val="00801918"/>
    <w:rsid w:val="008027E1"/>
    <w:rsid w:val="00804255"/>
    <w:rsid w:val="00804841"/>
    <w:rsid w:val="00804E40"/>
    <w:rsid w:val="0080521C"/>
    <w:rsid w:val="008076FE"/>
    <w:rsid w:val="00811D02"/>
    <w:rsid w:val="00812CF7"/>
    <w:rsid w:val="00813345"/>
    <w:rsid w:val="008148B7"/>
    <w:rsid w:val="0081504E"/>
    <w:rsid w:val="00816F34"/>
    <w:rsid w:val="0081706F"/>
    <w:rsid w:val="008170E7"/>
    <w:rsid w:val="008171BD"/>
    <w:rsid w:val="008175AC"/>
    <w:rsid w:val="00817808"/>
    <w:rsid w:val="008204BC"/>
    <w:rsid w:val="00820EC6"/>
    <w:rsid w:val="00822505"/>
    <w:rsid w:val="00824426"/>
    <w:rsid w:val="00824E36"/>
    <w:rsid w:val="00824F25"/>
    <w:rsid w:val="00825573"/>
    <w:rsid w:val="008260C9"/>
    <w:rsid w:val="00826384"/>
    <w:rsid w:val="0082676E"/>
    <w:rsid w:val="00826A77"/>
    <w:rsid w:val="00826FB4"/>
    <w:rsid w:val="008316B5"/>
    <w:rsid w:val="0083248A"/>
    <w:rsid w:val="008327C8"/>
    <w:rsid w:val="00832ED1"/>
    <w:rsid w:val="0083526B"/>
    <w:rsid w:val="0083563D"/>
    <w:rsid w:val="00835CED"/>
    <w:rsid w:val="008360A4"/>
    <w:rsid w:val="00837AB1"/>
    <w:rsid w:val="00841490"/>
    <w:rsid w:val="00841DA6"/>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19A"/>
    <w:rsid w:val="008873D0"/>
    <w:rsid w:val="008874EB"/>
    <w:rsid w:val="00887EE1"/>
    <w:rsid w:val="008907F9"/>
    <w:rsid w:val="00891120"/>
    <w:rsid w:val="0089196F"/>
    <w:rsid w:val="00891DD6"/>
    <w:rsid w:val="00891E80"/>
    <w:rsid w:val="0089214E"/>
    <w:rsid w:val="008927DC"/>
    <w:rsid w:val="00892BD0"/>
    <w:rsid w:val="00893C2B"/>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A612B"/>
    <w:rsid w:val="008B0F23"/>
    <w:rsid w:val="008B1A63"/>
    <w:rsid w:val="008B2882"/>
    <w:rsid w:val="008B2F1D"/>
    <w:rsid w:val="008B376F"/>
    <w:rsid w:val="008B3A81"/>
    <w:rsid w:val="008B3BB0"/>
    <w:rsid w:val="008B40F7"/>
    <w:rsid w:val="008B458A"/>
    <w:rsid w:val="008B4EB3"/>
    <w:rsid w:val="008B67F0"/>
    <w:rsid w:val="008B685C"/>
    <w:rsid w:val="008B6975"/>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3845"/>
    <w:rsid w:val="008D40B9"/>
    <w:rsid w:val="008D70BD"/>
    <w:rsid w:val="008D73D9"/>
    <w:rsid w:val="008E161F"/>
    <w:rsid w:val="008E1C71"/>
    <w:rsid w:val="008E1FB8"/>
    <w:rsid w:val="008E3A5C"/>
    <w:rsid w:val="008E4A8F"/>
    <w:rsid w:val="008E5898"/>
    <w:rsid w:val="008E5A56"/>
    <w:rsid w:val="008E5C30"/>
    <w:rsid w:val="008E73F0"/>
    <w:rsid w:val="008F06D4"/>
    <w:rsid w:val="008F0ACE"/>
    <w:rsid w:val="008F1E6E"/>
    <w:rsid w:val="008F2266"/>
    <w:rsid w:val="008F4A35"/>
    <w:rsid w:val="008F4D96"/>
    <w:rsid w:val="008F589B"/>
    <w:rsid w:val="008F5F07"/>
    <w:rsid w:val="008F61AE"/>
    <w:rsid w:val="008F6B3F"/>
    <w:rsid w:val="009007AE"/>
    <w:rsid w:val="00900B34"/>
    <w:rsid w:val="009011C4"/>
    <w:rsid w:val="00901724"/>
    <w:rsid w:val="00901E46"/>
    <w:rsid w:val="00901FE1"/>
    <w:rsid w:val="009022CB"/>
    <w:rsid w:val="00902310"/>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3C8"/>
    <w:rsid w:val="009134E0"/>
    <w:rsid w:val="00914812"/>
    <w:rsid w:val="009172F4"/>
    <w:rsid w:val="0091753E"/>
    <w:rsid w:val="00917660"/>
    <w:rsid w:val="009178A3"/>
    <w:rsid w:val="009208FF"/>
    <w:rsid w:val="0092403C"/>
    <w:rsid w:val="00924D0D"/>
    <w:rsid w:val="0092630B"/>
    <w:rsid w:val="00926CD1"/>
    <w:rsid w:val="0092778B"/>
    <w:rsid w:val="0093177D"/>
    <w:rsid w:val="0093298F"/>
    <w:rsid w:val="00934D16"/>
    <w:rsid w:val="00935C87"/>
    <w:rsid w:val="00936243"/>
    <w:rsid w:val="0093678D"/>
    <w:rsid w:val="00936D14"/>
    <w:rsid w:val="009370AB"/>
    <w:rsid w:val="009374C5"/>
    <w:rsid w:val="00940EF2"/>
    <w:rsid w:val="00941774"/>
    <w:rsid w:val="009425B8"/>
    <w:rsid w:val="00942878"/>
    <w:rsid w:val="00942DAB"/>
    <w:rsid w:val="00943EF3"/>
    <w:rsid w:val="00944A27"/>
    <w:rsid w:val="00944C6F"/>
    <w:rsid w:val="00945685"/>
    <w:rsid w:val="0094630C"/>
    <w:rsid w:val="009472FE"/>
    <w:rsid w:val="00947BF8"/>
    <w:rsid w:val="0095096A"/>
    <w:rsid w:val="00950E80"/>
    <w:rsid w:val="009533D9"/>
    <w:rsid w:val="009535E6"/>
    <w:rsid w:val="00954263"/>
    <w:rsid w:val="009550E2"/>
    <w:rsid w:val="009560F7"/>
    <w:rsid w:val="0095669D"/>
    <w:rsid w:val="00956FCB"/>
    <w:rsid w:val="00957888"/>
    <w:rsid w:val="00960791"/>
    <w:rsid w:val="00960C4D"/>
    <w:rsid w:val="0096127A"/>
    <w:rsid w:val="009615E8"/>
    <w:rsid w:val="00962119"/>
    <w:rsid w:val="009624C5"/>
    <w:rsid w:val="009627E1"/>
    <w:rsid w:val="00962BE4"/>
    <w:rsid w:val="00963034"/>
    <w:rsid w:val="00963B61"/>
    <w:rsid w:val="009643D3"/>
    <w:rsid w:val="00964928"/>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3599"/>
    <w:rsid w:val="009B3A5A"/>
    <w:rsid w:val="009B50AD"/>
    <w:rsid w:val="009B57F9"/>
    <w:rsid w:val="009B6D3F"/>
    <w:rsid w:val="009C0A1B"/>
    <w:rsid w:val="009C0D16"/>
    <w:rsid w:val="009C0F7B"/>
    <w:rsid w:val="009C1179"/>
    <w:rsid w:val="009C1563"/>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2B6A"/>
    <w:rsid w:val="009F3F5A"/>
    <w:rsid w:val="009F4716"/>
    <w:rsid w:val="009F4BA7"/>
    <w:rsid w:val="009F5A56"/>
    <w:rsid w:val="009F70D4"/>
    <w:rsid w:val="00A0058B"/>
    <w:rsid w:val="00A006B3"/>
    <w:rsid w:val="00A0148D"/>
    <w:rsid w:val="00A01FB9"/>
    <w:rsid w:val="00A0501A"/>
    <w:rsid w:val="00A05489"/>
    <w:rsid w:val="00A05839"/>
    <w:rsid w:val="00A06D62"/>
    <w:rsid w:val="00A07FE9"/>
    <w:rsid w:val="00A114E3"/>
    <w:rsid w:val="00A11D2E"/>
    <w:rsid w:val="00A120DF"/>
    <w:rsid w:val="00A13A2C"/>
    <w:rsid w:val="00A142C9"/>
    <w:rsid w:val="00A14A75"/>
    <w:rsid w:val="00A14C89"/>
    <w:rsid w:val="00A16D9E"/>
    <w:rsid w:val="00A17548"/>
    <w:rsid w:val="00A17987"/>
    <w:rsid w:val="00A2018F"/>
    <w:rsid w:val="00A20604"/>
    <w:rsid w:val="00A20998"/>
    <w:rsid w:val="00A21316"/>
    <w:rsid w:val="00A21C7F"/>
    <w:rsid w:val="00A2260A"/>
    <w:rsid w:val="00A23958"/>
    <w:rsid w:val="00A240DC"/>
    <w:rsid w:val="00A24B7B"/>
    <w:rsid w:val="00A26237"/>
    <w:rsid w:val="00A27301"/>
    <w:rsid w:val="00A2735D"/>
    <w:rsid w:val="00A27575"/>
    <w:rsid w:val="00A30448"/>
    <w:rsid w:val="00A30514"/>
    <w:rsid w:val="00A313CD"/>
    <w:rsid w:val="00A32720"/>
    <w:rsid w:val="00A32E02"/>
    <w:rsid w:val="00A33A43"/>
    <w:rsid w:val="00A34012"/>
    <w:rsid w:val="00A34338"/>
    <w:rsid w:val="00A35F22"/>
    <w:rsid w:val="00A35FD7"/>
    <w:rsid w:val="00A3676D"/>
    <w:rsid w:val="00A37072"/>
    <w:rsid w:val="00A3727F"/>
    <w:rsid w:val="00A37582"/>
    <w:rsid w:val="00A3775B"/>
    <w:rsid w:val="00A37B1D"/>
    <w:rsid w:val="00A40138"/>
    <w:rsid w:val="00A40580"/>
    <w:rsid w:val="00A40BE2"/>
    <w:rsid w:val="00A40F3B"/>
    <w:rsid w:val="00A417E4"/>
    <w:rsid w:val="00A41BAB"/>
    <w:rsid w:val="00A420C9"/>
    <w:rsid w:val="00A4239C"/>
    <w:rsid w:val="00A44358"/>
    <w:rsid w:val="00A44F17"/>
    <w:rsid w:val="00A46044"/>
    <w:rsid w:val="00A467D0"/>
    <w:rsid w:val="00A4693F"/>
    <w:rsid w:val="00A4744A"/>
    <w:rsid w:val="00A47D17"/>
    <w:rsid w:val="00A509EE"/>
    <w:rsid w:val="00A50DD2"/>
    <w:rsid w:val="00A526BD"/>
    <w:rsid w:val="00A60849"/>
    <w:rsid w:val="00A61CB9"/>
    <w:rsid w:val="00A61E25"/>
    <w:rsid w:val="00A61F07"/>
    <w:rsid w:val="00A62045"/>
    <w:rsid w:val="00A62D8F"/>
    <w:rsid w:val="00A63672"/>
    <w:rsid w:val="00A63955"/>
    <w:rsid w:val="00A64090"/>
    <w:rsid w:val="00A6516D"/>
    <w:rsid w:val="00A66236"/>
    <w:rsid w:val="00A66696"/>
    <w:rsid w:val="00A67BDC"/>
    <w:rsid w:val="00A73D7C"/>
    <w:rsid w:val="00A73F1F"/>
    <w:rsid w:val="00A75A0A"/>
    <w:rsid w:val="00A75FBA"/>
    <w:rsid w:val="00A76F88"/>
    <w:rsid w:val="00A7738D"/>
    <w:rsid w:val="00A803BE"/>
    <w:rsid w:val="00A80A22"/>
    <w:rsid w:val="00A823CF"/>
    <w:rsid w:val="00A82D1A"/>
    <w:rsid w:val="00A831F9"/>
    <w:rsid w:val="00A83B56"/>
    <w:rsid w:val="00A83C0D"/>
    <w:rsid w:val="00A8525C"/>
    <w:rsid w:val="00A857DA"/>
    <w:rsid w:val="00A864C2"/>
    <w:rsid w:val="00A86C2C"/>
    <w:rsid w:val="00A87975"/>
    <w:rsid w:val="00A90420"/>
    <w:rsid w:val="00A90D9D"/>
    <w:rsid w:val="00A92555"/>
    <w:rsid w:val="00A931D2"/>
    <w:rsid w:val="00A93E32"/>
    <w:rsid w:val="00A95B1B"/>
    <w:rsid w:val="00A96E42"/>
    <w:rsid w:val="00A97452"/>
    <w:rsid w:val="00A9773B"/>
    <w:rsid w:val="00AA1C47"/>
    <w:rsid w:val="00AA1D10"/>
    <w:rsid w:val="00AA3573"/>
    <w:rsid w:val="00AA3CE6"/>
    <w:rsid w:val="00AA42E8"/>
    <w:rsid w:val="00AA44F9"/>
    <w:rsid w:val="00AA60D1"/>
    <w:rsid w:val="00AA6464"/>
    <w:rsid w:val="00AA76D4"/>
    <w:rsid w:val="00AA7FB4"/>
    <w:rsid w:val="00AB0AD9"/>
    <w:rsid w:val="00AB0E10"/>
    <w:rsid w:val="00AB19E7"/>
    <w:rsid w:val="00AB1AAF"/>
    <w:rsid w:val="00AB2EB8"/>
    <w:rsid w:val="00AB3B8F"/>
    <w:rsid w:val="00AB3F0A"/>
    <w:rsid w:val="00AB57EA"/>
    <w:rsid w:val="00AB59E7"/>
    <w:rsid w:val="00AB6B40"/>
    <w:rsid w:val="00AB7D98"/>
    <w:rsid w:val="00AC0680"/>
    <w:rsid w:val="00AC0849"/>
    <w:rsid w:val="00AC35F0"/>
    <w:rsid w:val="00AC3BAE"/>
    <w:rsid w:val="00AC58E0"/>
    <w:rsid w:val="00AC5F8D"/>
    <w:rsid w:val="00AC5FBE"/>
    <w:rsid w:val="00AC6801"/>
    <w:rsid w:val="00AC78C1"/>
    <w:rsid w:val="00AC7BA4"/>
    <w:rsid w:val="00AC7E7D"/>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AF7C18"/>
    <w:rsid w:val="00B00296"/>
    <w:rsid w:val="00B018F6"/>
    <w:rsid w:val="00B01B7E"/>
    <w:rsid w:val="00B02928"/>
    <w:rsid w:val="00B02D46"/>
    <w:rsid w:val="00B02E41"/>
    <w:rsid w:val="00B03258"/>
    <w:rsid w:val="00B039FD"/>
    <w:rsid w:val="00B0634A"/>
    <w:rsid w:val="00B06472"/>
    <w:rsid w:val="00B0752B"/>
    <w:rsid w:val="00B079A8"/>
    <w:rsid w:val="00B10136"/>
    <w:rsid w:val="00B1301C"/>
    <w:rsid w:val="00B14FA8"/>
    <w:rsid w:val="00B152A4"/>
    <w:rsid w:val="00B16154"/>
    <w:rsid w:val="00B16D0F"/>
    <w:rsid w:val="00B17A1B"/>
    <w:rsid w:val="00B200C2"/>
    <w:rsid w:val="00B200E5"/>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7165"/>
    <w:rsid w:val="00B27B5A"/>
    <w:rsid w:val="00B301F6"/>
    <w:rsid w:val="00B3051B"/>
    <w:rsid w:val="00B31252"/>
    <w:rsid w:val="00B3158B"/>
    <w:rsid w:val="00B31B60"/>
    <w:rsid w:val="00B31E9E"/>
    <w:rsid w:val="00B32263"/>
    <w:rsid w:val="00B3261D"/>
    <w:rsid w:val="00B32C21"/>
    <w:rsid w:val="00B33707"/>
    <w:rsid w:val="00B34817"/>
    <w:rsid w:val="00B34DAF"/>
    <w:rsid w:val="00B37ACB"/>
    <w:rsid w:val="00B40B56"/>
    <w:rsid w:val="00B40F9E"/>
    <w:rsid w:val="00B410B3"/>
    <w:rsid w:val="00B41300"/>
    <w:rsid w:val="00B4213C"/>
    <w:rsid w:val="00B42ADF"/>
    <w:rsid w:val="00B42F5A"/>
    <w:rsid w:val="00B431CB"/>
    <w:rsid w:val="00B43729"/>
    <w:rsid w:val="00B43F92"/>
    <w:rsid w:val="00B4485D"/>
    <w:rsid w:val="00B44F35"/>
    <w:rsid w:val="00B45495"/>
    <w:rsid w:val="00B45B3F"/>
    <w:rsid w:val="00B465A7"/>
    <w:rsid w:val="00B46C4D"/>
    <w:rsid w:val="00B47148"/>
    <w:rsid w:val="00B475A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7553"/>
    <w:rsid w:val="00B777D5"/>
    <w:rsid w:val="00B77B51"/>
    <w:rsid w:val="00B81391"/>
    <w:rsid w:val="00B813BF"/>
    <w:rsid w:val="00B8279F"/>
    <w:rsid w:val="00B832CF"/>
    <w:rsid w:val="00B84D25"/>
    <w:rsid w:val="00B84FB3"/>
    <w:rsid w:val="00B85312"/>
    <w:rsid w:val="00B85443"/>
    <w:rsid w:val="00B85521"/>
    <w:rsid w:val="00B858F5"/>
    <w:rsid w:val="00B85905"/>
    <w:rsid w:val="00B8602E"/>
    <w:rsid w:val="00B87089"/>
    <w:rsid w:val="00B9042D"/>
    <w:rsid w:val="00B91716"/>
    <w:rsid w:val="00B9256D"/>
    <w:rsid w:val="00B93D99"/>
    <w:rsid w:val="00B94F20"/>
    <w:rsid w:val="00B96417"/>
    <w:rsid w:val="00B96612"/>
    <w:rsid w:val="00B9768C"/>
    <w:rsid w:val="00BA0263"/>
    <w:rsid w:val="00BA09E8"/>
    <w:rsid w:val="00BA30E5"/>
    <w:rsid w:val="00BA43F3"/>
    <w:rsid w:val="00BA5463"/>
    <w:rsid w:val="00BA547C"/>
    <w:rsid w:val="00BA5F62"/>
    <w:rsid w:val="00BA7D4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E5F"/>
    <w:rsid w:val="00BD0F34"/>
    <w:rsid w:val="00BD107F"/>
    <w:rsid w:val="00BD18F3"/>
    <w:rsid w:val="00BD1ED1"/>
    <w:rsid w:val="00BD20A3"/>
    <w:rsid w:val="00BD3B38"/>
    <w:rsid w:val="00BD42E6"/>
    <w:rsid w:val="00BD4931"/>
    <w:rsid w:val="00BD5C68"/>
    <w:rsid w:val="00BD6E21"/>
    <w:rsid w:val="00BD7466"/>
    <w:rsid w:val="00BE2235"/>
    <w:rsid w:val="00BE22B2"/>
    <w:rsid w:val="00BE248D"/>
    <w:rsid w:val="00BE4D8E"/>
    <w:rsid w:val="00BE5E14"/>
    <w:rsid w:val="00BE62FE"/>
    <w:rsid w:val="00BE74C8"/>
    <w:rsid w:val="00BF047C"/>
    <w:rsid w:val="00BF0AA0"/>
    <w:rsid w:val="00BF22FF"/>
    <w:rsid w:val="00BF2955"/>
    <w:rsid w:val="00BF447B"/>
    <w:rsid w:val="00BF58F8"/>
    <w:rsid w:val="00BF6998"/>
    <w:rsid w:val="00BF6C6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5DEA"/>
    <w:rsid w:val="00C279D4"/>
    <w:rsid w:val="00C27CC5"/>
    <w:rsid w:val="00C319BD"/>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685"/>
    <w:rsid w:val="00C71B9A"/>
    <w:rsid w:val="00C7340C"/>
    <w:rsid w:val="00C74FB9"/>
    <w:rsid w:val="00C763D5"/>
    <w:rsid w:val="00C7640A"/>
    <w:rsid w:val="00C76A16"/>
    <w:rsid w:val="00C76F9E"/>
    <w:rsid w:val="00C77B2B"/>
    <w:rsid w:val="00C8231E"/>
    <w:rsid w:val="00C84B0E"/>
    <w:rsid w:val="00C85E8B"/>
    <w:rsid w:val="00C86EBC"/>
    <w:rsid w:val="00C87ECE"/>
    <w:rsid w:val="00C90337"/>
    <w:rsid w:val="00C90704"/>
    <w:rsid w:val="00C907DE"/>
    <w:rsid w:val="00C9098B"/>
    <w:rsid w:val="00C90C09"/>
    <w:rsid w:val="00C90E22"/>
    <w:rsid w:val="00C91B71"/>
    <w:rsid w:val="00C91C36"/>
    <w:rsid w:val="00C9217A"/>
    <w:rsid w:val="00C92DA2"/>
    <w:rsid w:val="00C93399"/>
    <w:rsid w:val="00C94133"/>
    <w:rsid w:val="00C941C8"/>
    <w:rsid w:val="00C95A63"/>
    <w:rsid w:val="00C961B2"/>
    <w:rsid w:val="00C9730D"/>
    <w:rsid w:val="00CA0715"/>
    <w:rsid w:val="00CA21F5"/>
    <w:rsid w:val="00CA26C7"/>
    <w:rsid w:val="00CA27B7"/>
    <w:rsid w:val="00CA2E62"/>
    <w:rsid w:val="00CA585C"/>
    <w:rsid w:val="00CA6AF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7D9"/>
    <w:rsid w:val="00D06C56"/>
    <w:rsid w:val="00D0759D"/>
    <w:rsid w:val="00D10315"/>
    <w:rsid w:val="00D1193D"/>
    <w:rsid w:val="00D123B8"/>
    <w:rsid w:val="00D12761"/>
    <w:rsid w:val="00D13F15"/>
    <w:rsid w:val="00D14ACE"/>
    <w:rsid w:val="00D154BB"/>
    <w:rsid w:val="00D16532"/>
    <w:rsid w:val="00D17E0A"/>
    <w:rsid w:val="00D20757"/>
    <w:rsid w:val="00D212F2"/>
    <w:rsid w:val="00D2181A"/>
    <w:rsid w:val="00D2231F"/>
    <w:rsid w:val="00D22582"/>
    <w:rsid w:val="00D245DE"/>
    <w:rsid w:val="00D24ACC"/>
    <w:rsid w:val="00D2634C"/>
    <w:rsid w:val="00D26619"/>
    <w:rsid w:val="00D26E45"/>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6A6"/>
    <w:rsid w:val="00D427D6"/>
    <w:rsid w:val="00D42DA8"/>
    <w:rsid w:val="00D445A2"/>
    <w:rsid w:val="00D44FE9"/>
    <w:rsid w:val="00D457A9"/>
    <w:rsid w:val="00D4630F"/>
    <w:rsid w:val="00D47A85"/>
    <w:rsid w:val="00D50E2D"/>
    <w:rsid w:val="00D5109A"/>
    <w:rsid w:val="00D51888"/>
    <w:rsid w:val="00D51B7D"/>
    <w:rsid w:val="00D5277A"/>
    <w:rsid w:val="00D527F1"/>
    <w:rsid w:val="00D5348A"/>
    <w:rsid w:val="00D53AB4"/>
    <w:rsid w:val="00D53EE1"/>
    <w:rsid w:val="00D54A9F"/>
    <w:rsid w:val="00D54E59"/>
    <w:rsid w:val="00D54F02"/>
    <w:rsid w:val="00D554E2"/>
    <w:rsid w:val="00D56E6D"/>
    <w:rsid w:val="00D5789F"/>
    <w:rsid w:val="00D603D4"/>
    <w:rsid w:val="00D63AC1"/>
    <w:rsid w:val="00D651A9"/>
    <w:rsid w:val="00D66124"/>
    <w:rsid w:val="00D664D3"/>
    <w:rsid w:val="00D709DE"/>
    <w:rsid w:val="00D70B9B"/>
    <w:rsid w:val="00D720F9"/>
    <w:rsid w:val="00D7247A"/>
    <w:rsid w:val="00D72B5C"/>
    <w:rsid w:val="00D72F2D"/>
    <w:rsid w:val="00D74AD4"/>
    <w:rsid w:val="00D74E2B"/>
    <w:rsid w:val="00D750F2"/>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66"/>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5A45"/>
    <w:rsid w:val="00DE741D"/>
    <w:rsid w:val="00DE7581"/>
    <w:rsid w:val="00DE7D79"/>
    <w:rsid w:val="00DF06EE"/>
    <w:rsid w:val="00DF0765"/>
    <w:rsid w:val="00DF17D7"/>
    <w:rsid w:val="00DF18E3"/>
    <w:rsid w:val="00DF1B23"/>
    <w:rsid w:val="00DF1B98"/>
    <w:rsid w:val="00DF1BAF"/>
    <w:rsid w:val="00DF229F"/>
    <w:rsid w:val="00DF2DA7"/>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549A"/>
    <w:rsid w:val="00E165B0"/>
    <w:rsid w:val="00E178DD"/>
    <w:rsid w:val="00E21058"/>
    <w:rsid w:val="00E21A05"/>
    <w:rsid w:val="00E22CA4"/>
    <w:rsid w:val="00E22D89"/>
    <w:rsid w:val="00E2324E"/>
    <w:rsid w:val="00E23BB0"/>
    <w:rsid w:val="00E240E1"/>
    <w:rsid w:val="00E2413F"/>
    <w:rsid w:val="00E24919"/>
    <w:rsid w:val="00E24F85"/>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5C2A"/>
    <w:rsid w:val="00E669DD"/>
    <w:rsid w:val="00E66ED9"/>
    <w:rsid w:val="00E7061F"/>
    <w:rsid w:val="00E715DB"/>
    <w:rsid w:val="00E72E81"/>
    <w:rsid w:val="00E734C5"/>
    <w:rsid w:val="00E74CBA"/>
    <w:rsid w:val="00E824C7"/>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4F7"/>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66E5"/>
    <w:rsid w:val="00EB6D48"/>
    <w:rsid w:val="00EB712D"/>
    <w:rsid w:val="00EB7731"/>
    <w:rsid w:val="00EC0E91"/>
    <w:rsid w:val="00EC2A80"/>
    <w:rsid w:val="00EC2FB5"/>
    <w:rsid w:val="00EC36B2"/>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E90"/>
    <w:rsid w:val="00EF7FB7"/>
    <w:rsid w:val="00F0014D"/>
    <w:rsid w:val="00F001FC"/>
    <w:rsid w:val="00F021EC"/>
    <w:rsid w:val="00F03155"/>
    <w:rsid w:val="00F0487A"/>
    <w:rsid w:val="00F04B22"/>
    <w:rsid w:val="00F0523A"/>
    <w:rsid w:val="00F059D2"/>
    <w:rsid w:val="00F05C63"/>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26D"/>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4DB0"/>
    <w:rsid w:val="00F35911"/>
    <w:rsid w:val="00F366A8"/>
    <w:rsid w:val="00F36740"/>
    <w:rsid w:val="00F3710E"/>
    <w:rsid w:val="00F37E53"/>
    <w:rsid w:val="00F40963"/>
    <w:rsid w:val="00F40BA2"/>
    <w:rsid w:val="00F43048"/>
    <w:rsid w:val="00F432AB"/>
    <w:rsid w:val="00F4367C"/>
    <w:rsid w:val="00F4369A"/>
    <w:rsid w:val="00F43F18"/>
    <w:rsid w:val="00F4512E"/>
    <w:rsid w:val="00F46313"/>
    <w:rsid w:val="00F46438"/>
    <w:rsid w:val="00F46E1C"/>
    <w:rsid w:val="00F47376"/>
    <w:rsid w:val="00F51160"/>
    <w:rsid w:val="00F526D0"/>
    <w:rsid w:val="00F52E03"/>
    <w:rsid w:val="00F53082"/>
    <w:rsid w:val="00F53EAB"/>
    <w:rsid w:val="00F543A6"/>
    <w:rsid w:val="00F54DF6"/>
    <w:rsid w:val="00F550B0"/>
    <w:rsid w:val="00F55458"/>
    <w:rsid w:val="00F55B68"/>
    <w:rsid w:val="00F56298"/>
    <w:rsid w:val="00F56458"/>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E4"/>
    <w:rsid w:val="00F70213"/>
    <w:rsid w:val="00F70579"/>
    <w:rsid w:val="00F7087B"/>
    <w:rsid w:val="00F708B8"/>
    <w:rsid w:val="00F71D2D"/>
    <w:rsid w:val="00F73119"/>
    <w:rsid w:val="00F732C5"/>
    <w:rsid w:val="00F73FE7"/>
    <w:rsid w:val="00F757FD"/>
    <w:rsid w:val="00F75BA9"/>
    <w:rsid w:val="00F764C3"/>
    <w:rsid w:val="00F76C71"/>
    <w:rsid w:val="00F76F5A"/>
    <w:rsid w:val="00F770F4"/>
    <w:rsid w:val="00F8070D"/>
    <w:rsid w:val="00F80C48"/>
    <w:rsid w:val="00F80CAE"/>
    <w:rsid w:val="00F81B3F"/>
    <w:rsid w:val="00F82794"/>
    <w:rsid w:val="00F82A62"/>
    <w:rsid w:val="00F83129"/>
    <w:rsid w:val="00F8331E"/>
    <w:rsid w:val="00F83F18"/>
    <w:rsid w:val="00F8444F"/>
    <w:rsid w:val="00F85F0F"/>
    <w:rsid w:val="00F85F82"/>
    <w:rsid w:val="00F902EA"/>
    <w:rsid w:val="00F90A7F"/>
    <w:rsid w:val="00F90C8B"/>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A7F40"/>
    <w:rsid w:val="00FB0740"/>
    <w:rsid w:val="00FB0780"/>
    <w:rsid w:val="00FB15FE"/>
    <w:rsid w:val="00FB20C2"/>
    <w:rsid w:val="00FB25BE"/>
    <w:rsid w:val="00FB2624"/>
    <w:rsid w:val="00FB3251"/>
    <w:rsid w:val="00FB3DEB"/>
    <w:rsid w:val="00FB58E4"/>
    <w:rsid w:val="00FB6258"/>
    <w:rsid w:val="00FB68ED"/>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F08E2"/>
    <w:rsid w:val="00FF0CE6"/>
    <w:rsid w:val="00FF1915"/>
    <w:rsid w:val="00FF2534"/>
    <w:rsid w:val="00FF280E"/>
    <w:rsid w:val="00FF2900"/>
    <w:rsid w:val="00FF2939"/>
    <w:rsid w:val="00FF3446"/>
    <w:rsid w:val="00FF41BC"/>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62</cp:revision>
  <cp:lastPrinted>2021-05-02T16:06:00Z</cp:lastPrinted>
  <dcterms:created xsi:type="dcterms:W3CDTF">2022-10-03T15:09:00Z</dcterms:created>
  <dcterms:modified xsi:type="dcterms:W3CDTF">2022-10-04T14:03:00Z</dcterms:modified>
</cp:coreProperties>
</file>